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FDC7" w14:textId="0F1B058B" w:rsidR="00D55560" w:rsidRPr="00D55560" w:rsidRDefault="00D55560" w:rsidP="00D55560">
      <w:pPr>
        <w:jc w:val="right"/>
        <w:rPr>
          <w:rFonts w:ascii="Arial" w:hAnsi="Arial" w:cs="Arial"/>
          <w:bCs/>
          <w:sz w:val="22"/>
          <w:szCs w:val="22"/>
        </w:rPr>
      </w:pPr>
      <w:r w:rsidRPr="00D55560">
        <w:rPr>
          <w:rFonts w:ascii="Arial" w:hAnsi="Arial" w:cs="Arial"/>
          <w:bCs/>
          <w:sz w:val="22"/>
          <w:szCs w:val="22"/>
        </w:rPr>
        <w:t xml:space="preserve">Příloha návrhu č. </w:t>
      </w:r>
      <w:r w:rsidR="006304E3">
        <w:rPr>
          <w:rFonts w:ascii="Arial" w:hAnsi="Arial" w:cs="Arial"/>
          <w:bCs/>
          <w:sz w:val="22"/>
          <w:szCs w:val="22"/>
        </w:rPr>
        <w:t>427</w:t>
      </w:r>
      <w:r w:rsidRPr="00D55560">
        <w:rPr>
          <w:rFonts w:ascii="Arial" w:hAnsi="Arial" w:cs="Arial"/>
          <w:bCs/>
          <w:sz w:val="22"/>
          <w:szCs w:val="22"/>
        </w:rPr>
        <w:t>/</w:t>
      </w:r>
      <w:r w:rsidR="006304E3">
        <w:rPr>
          <w:rFonts w:ascii="Arial" w:hAnsi="Arial" w:cs="Arial"/>
          <w:bCs/>
          <w:sz w:val="22"/>
          <w:szCs w:val="22"/>
        </w:rPr>
        <w:t>Z</w:t>
      </w:r>
      <w:r w:rsidRPr="00D55560">
        <w:rPr>
          <w:rFonts w:ascii="Arial" w:hAnsi="Arial" w:cs="Arial"/>
          <w:bCs/>
          <w:sz w:val="22"/>
          <w:szCs w:val="22"/>
        </w:rPr>
        <w:t>K/21</w:t>
      </w:r>
    </w:p>
    <w:p w14:paraId="239F7E09" w14:textId="77777777" w:rsidR="00D55560" w:rsidRDefault="00D55560" w:rsidP="00C640B0">
      <w:pPr>
        <w:jc w:val="center"/>
        <w:rPr>
          <w:rFonts w:ascii="Calibri" w:hAnsi="Calibri"/>
          <w:b/>
          <w:sz w:val="40"/>
          <w:szCs w:val="40"/>
        </w:rPr>
      </w:pPr>
    </w:p>
    <w:p w14:paraId="0246F930" w14:textId="77777777" w:rsidR="00D55560" w:rsidRDefault="00D55560" w:rsidP="00C640B0">
      <w:pPr>
        <w:jc w:val="center"/>
        <w:rPr>
          <w:rFonts w:ascii="Calibri" w:hAnsi="Calibri"/>
          <w:b/>
          <w:sz w:val="40"/>
          <w:szCs w:val="40"/>
        </w:rPr>
      </w:pPr>
    </w:p>
    <w:p w14:paraId="548DBC02" w14:textId="569A8E03" w:rsidR="00065E5F" w:rsidRPr="00396808" w:rsidRDefault="00065E5F" w:rsidP="00C640B0">
      <w:pPr>
        <w:jc w:val="center"/>
        <w:rPr>
          <w:rFonts w:ascii="Calibri" w:hAnsi="Calibri"/>
          <w:b/>
          <w:sz w:val="40"/>
          <w:szCs w:val="40"/>
        </w:rPr>
      </w:pPr>
      <w:r w:rsidRPr="00E51533">
        <w:rPr>
          <w:rFonts w:ascii="Calibri" w:hAnsi="Calibri"/>
          <w:b/>
          <w:sz w:val="40"/>
          <w:szCs w:val="40"/>
        </w:rPr>
        <w:t xml:space="preserve">Smlouva o </w:t>
      </w:r>
      <w:r w:rsidR="00713357" w:rsidRPr="00E51533">
        <w:rPr>
          <w:rFonts w:ascii="Calibri" w:hAnsi="Calibri"/>
          <w:b/>
          <w:sz w:val="40"/>
          <w:szCs w:val="40"/>
        </w:rPr>
        <w:t xml:space="preserve">úhradě </w:t>
      </w:r>
      <w:r w:rsidR="000152D3" w:rsidRPr="00E51533">
        <w:rPr>
          <w:rFonts w:ascii="Calibri" w:hAnsi="Calibri"/>
          <w:b/>
          <w:sz w:val="40"/>
          <w:szCs w:val="40"/>
        </w:rPr>
        <w:t>k</w:t>
      </w:r>
      <w:r w:rsidR="00713357" w:rsidRPr="00E51533">
        <w:rPr>
          <w:rFonts w:ascii="Calibri" w:hAnsi="Calibri"/>
          <w:b/>
          <w:sz w:val="40"/>
          <w:szCs w:val="40"/>
        </w:rPr>
        <w:t>ompenzace</w:t>
      </w:r>
      <w:r w:rsidRPr="00E51533">
        <w:rPr>
          <w:rFonts w:ascii="Calibri" w:hAnsi="Calibri"/>
          <w:b/>
          <w:sz w:val="40"/>
          <w:szCs w:val="40"/>
        </w:rPr>
        <w:t xml:space="preserve"> na zajištění dopravní obslužnosti veřejnou linkovou osobní dopravou</w:t>
      </w:r>
      <w:r w:rsidRPr="00396808">
        <w:rPr>
          <w:rFonts w:ascii="Calibri" w:hAnsi="Calibri"/>
          <w:b/>
          <w:sz w:val="40"/>
          <w:szCs w:val="40"/>
        </w:rPr>
        <w:t xml:space="preserve"> </w:t>
      </w:r>
    </w:p>
    <w:p w14:paraId="5C728539" w14:textId="77777777" w:rsidR="00065E5F" w:rsidRPr="00396808" w:rsidRDefault="00065E5F">
      <w:pPr>
        <w:rPr>
          <w:rFonts w:ascii="Calibri" w:hAnsi="Calibri"/>
        </w:rPr>
      </w:pPr>
    </w:p>
    <w:p w14:paraId="3F07BB8F" w14:textId="77777777" w:rsidR="00D55560" w:rsidRDefault="00D55560" w:rsidP="00713357">
      <w:pPr>
        <w:rPr>
          <w:rFonts w:ascii="Calibri" w:hAnsi="Calibri" w:cs="Arial"/>
        </w:rPr>
      </w:pPr>
    </w:p>
    <w:p w14:paraId="306DB626" w14:textId="0BB1CCBA" w:rsidR="00455C3A" w:rsidRPr="00396808" w:rsidRDefault="00065E5F" w:rsidP="00713357">
      <w:pPr>
        <w:rPr>
          <w:rFonts w:ascii="Calibri" w:hAnsi="Calibri" w:cs="Arial"/>
        </w:rPr>
      </w:pPr>
      <w:r w:rsidRPr="00396808">
        <w:rPr>
          <w:rFonts w:ascii="Calibri" w:hAnsi="Calibri" w:cs="Arial"/>
        </w:rPr>
        <w:t>uzavřená níže uvedeného dne, měsíce a roku v souladu s ustanoveními § 24 zákona č. 129/2000 Sb., o krajích (krajské zřízení), ve znění pozdějších předpisů (dále jen „</w:t>
      </w:r>
      <w:r w:rsidRPr="00396808">
        <w:rPr>
          <w:rFonts w:ascii="Calibri" w:hAnsi="Calibri" w:cs="Arial"/>
          <w:b/>
        </w:rPr>
        <w:t>krajské zřízení</w:t>
      </w:r>
      <w:r w:rsidRPr="00396808">
        <w:rPr>
          <w:rFonts w:ascii="Calibri" w:hAnsi="Calibri" w:cs="Arial"/>
        </w:rPr>
        <w:t>“)</w:t>
      </w:r>
      <w:r w:rsidR="00E11F24">
        <w:rPr>
          <w:rFonts w:ascii="Calibri" w:hAnsi="Calibri" w:cs="Arial"/>
        </w:rPr>
        <w:t>.</w:t>
      </w:r>
    </w:p>
    <w:p w14:paraId="7BF18C7E" w14:textId="77777777" w:rsidR="00065E5F" w:rsidRPr="00396808" w:rsidRDefault="00065E5F">
      <w:pPr>
        <w:rPr>
          <w:rFonts w:ascii="Calibri" w:hAnsi="Calibri" w:cs="Arial"/>
        </w:rPr>
      </w:pPr>
    </w:p>
    <w:p w14:paraId="7CA7C2EB" w14:textId="77777777" w:rsidR="00065E5F" w:rsidRPr="00396808" w:rsidRDefault="00065E5F" w:rsidP="00FD700F">
      <w:pPr>
        <w:outlineLvl w:val="0"/>
        <w:rPr>
          <w:rFonts w:ascii="Calibri" w:hAnsi="Calibri" w:cs="Arial"/>
          <w:b/>
        </w:rPr>
      </w:pPr>
      <w:r w:rsidRPr="00396808">
        <w:rPr>
          <w:rFonts w:ascii="Calibri" w:hAnsi="Calibri" w:cs="Arial"/>
          <w:b/>
        </w:rPr>
        <w:t>Jihomoravský kraj</w:t>
      </w:r>
    </w:p>
    <w:p w14:paraId="4AEDA908" w14:textId="2FF5DCA1" w:rsidR="00065E5F" w:rsidRPr="00396808" w:rsidRDefault="00065E5F">
      <w:pPr>
        <w:rPr>
          <w:rFonts w:ascii="Calibri" w:hAnsi="Calibri" w:cs="Arial"/>
        </w:rPr>
      </w:pPr>
      <w:r w:rsidRPr="00396808">
        <w:rPr>
          <w:rFonts w:ascii="Calibri" w:hAnsi="Calibri" w:cs="Arial"/>
        </w:rPr>
        <w:t>zastoupený:</w:t>
      </w:r>
      <w:r w:rsidR="004209B3" w:rsidRPr="00396808">
        <w:rPr>
          <w:rFonts w:ascii="Calibri" w:hAnsi="Calibri" w:cs="Arial"/>
        </w:rPr>
        <w:t xml:space="preserve"> </w:t>
      </w:r>
      <w:r w:rsidR="00396A0F">
        <w:rPr>
          <w:rFonts w:ascii="Calibri" w:hAnsi="Calibri" w:cs="Arial"/>
        </w:rPr>
        <w:t>Mgr. Jan</w:t>
      </w:r>
      <w:r w:rsidR="00BF4FC6">
        <w:rPr>
          <w:rFonts w:ascii="Calibri" w:hAnsi="Calibri" w:cs="Arial"/>
        </w:rPr>
        <w:t>em</w:t>
      </w:r>
      <w:r w:rsidR="00396A0F">
        <w:rPr>
          <w:rFonts w:ascii="Calibri" w:hAnsi="Calibri" w:cs="Arial"/>
        </w:rPr>
        <w:t xml:space="preserve"> Grolich</w:t>
      </w:r>
      <w:r w:rsidR="00670618">
        <w:rPr>
          <w:rFonts w:ascii="Calibri" w:hAnsi="Calibri" w:cs="Arial"/>
        </w:rPr>
        <w:t>em</w:t>
      </w:r>
      <w:r w:rsidR="004209B3" w:rsidRPr="00396808">
        <w:rPr>
          <w:rFonts w:ascii="Calibri" w:hAnsi="Calibri" w:cs="Arial"/>
        </w:rPr>
        <w:t>, hejtmanem Jihomoravského kraje</w:t>
      </w:r>
    </w:p>
    <w:p w14:paraId="1A7A74E5" w14:textId="77777777" w:rsidR="00065E5F" w:rsidRPr="00396808" w:rsidRDefault="00BC2941">
      <w:pPr>
        <w:rPr>
          <w:rFonts w:ascii="Calibri" w:hAnsi="Calibri" w:cs="Arial"/>
        </w:rPr>
      </w:pPr>
      <w:r w:rsidRPr="00396808">
        <w:rPr>
          <w:rFonts w:ascii="Calibri" w:hAnsi="Calibri" w:cs="Arial"/>
        </w:rPr>
        <w:t>se sídlem:</w:t>
      </w:r>
      <w:r w:rsidR="004209B3" w:rsidRPr="00396808">
        <w:rPr>
          <w:rFonts w:ascii="Calibri" w:hAnsi="Calibri" w:cs="Arial"/>
        </w:rPr>
        <w:t xml:space="preserve"> Žerotínovo náměstí </w:t>
      </w:r>
      <w:r w:rsidR="009301FE">
        <w:rPr>
          <w:rFonts w:ascii="Calibri" w:hAnsi="Calibri" w:cs="Arial"/>
        </w:rPr>
        <w:t>449/</w:t>
      </w:r>
      <w:r w:rsidR="004209B3" w:rsidRPr="00396808">
        <w:rPr>
          <w:rFonts w:ascii="Calibri" w:hAnsi="Calibri" w:cs="Arial"/>
        </w:rPr>
        <w:t>3, 601 82 Brno</w:t>
      </w:r>
    </w:p>
    <w:p w14:paraId="66E338A0" w14:textId="77777777" w:rsidR="00065E5F" w:rsidRPr="00396808" w:rsidRDefault="00065E5F" w:rsidP="00FD700F">
      <w:pPr>
        <w:outlineLvl w:val="0"/>
        <w:rPr>
          <w:rFonts w:ascii="Calibri" w:hAnsi="Calibri" w:cs="Arial"/>
        </w:rPr>
      </w:pPr>
      <w:r w:rsidRPr="00396808">
        <w:rPr>
          <w:rFonts w:ascii="Calibri" w:hAnsi="Calibri" w:cs="Arial"/>
        </w:rPr>
        <w:t>IČ</w:t>
      </w:r>
      <w:r w:rsidR="000232B6" w:rsidRPr="00396808">
        <w:rPr>
          <w:rFonts w:ascii="Calibri" w:hAnsi="Calibri" w:cs="Arial"/>
        </w:rPr>
        <w:t>O</w:t>
      </w:r>
      <w:r w:rsidRPr="00396808">
        <w:rPr>
          <w:rFonts w:ascii="Calibri" w:hAnsi="Calibri" w:cs="Arial"/>
        </w:rPr>
        <w:t>:</w:t>
      </w:r>
      <w:r w:rsidR="004209B3" w:rsidRPr="00396808">
        <w:rPr>
          <w:rFonts w:ascii="Calibri" w:hAnsi="Calibri" w:cs="Arial"/>
        </w:rPr>
        <w:t xml:space="preserve"> 70888337</w:t>
      </w:r>
    </w:p>
    <w:p w14:paraId="36003E3F" w14:textId="77777777" w:rsidR="00065E5F" w:rsidRPr="00396808" w:rsidRDefault="00065E5F">
      <w:pPr>
        <w:rPr>
          <w:rFonts w:ascii="Calibri" w:hAnsi="Calibri" w:cs="Arial"/>
        </w:rPr>
      </w:pPr>
      <w:r w:rsidRPr="00396808">
        <w:rPr>
          <w:rFonts w:ascii="Calibri" w:hAnsi="Calibri" w:cs="Arial"/>
        </w:rPr>
        <w:t>bankovní spojení:</w:t>
      </w:r>
      <w:r w:rsidR="004209B3" w:rsidRPr="00396808">
        <w:rPr>
          <w:rFonts w:ascii="Calibri" w:hAnsi="Calibri" w:cs="Arial"/>
        </w:rPr>
        <w:t xml:space="preserve"> </w:t>
      </w:r>
      <w:r w:rsidR="004209B3" w:rsidRPr="00396808">
        <w:rPr>
          <w:rFonts w:ascii="Calibri" w:hAnsi="Calibri" w:cs="Arial"/>
        </w:rPr>
        <w:tab/>
        <w:t xml:space="preserve">Komerční banka, a.s., </w:t>
      </w:r>
    </w:p>
    <w:p w14:paraId="4260D4D9" w14:textId="77777777" w:rsidR="004209B3" w:rsidRPr="00396808" w:rsidRDefault="004209B3">
      <w:pPr>
        <w:rPr>
          <w:rFonts w:ascii="Calibri" w:hAnsi="Calibri" w:cs="Arial"/>
        </w:rPr>
      </w:pPr>
      <w:r w:rsidRPr="00396808">
        <w:rPr>
          <w:rFonts w:ascii="Calibri" w:hAnsi="Calibri" w:cs="Arial"/>
        </w:rPr>
        <w:tab/>
      </w:r>
      <w:r w:rsidRPr="00396808">
        <w:rPr>
          <w:rFonts w:ascii="Calibri" w:hAnsi="Calibri" w:cs="Arial"/>
        </w:rPr>
        <w:tab/>
      </w:r>
      <w:r w:rsidRPr="00396808">
        <w:rPr>
          <w:rFonts w:ascii="Calibri" w:hAnsi="Calibri" w:cs="Arial"/>
        </w:rPr>
        <w:tab/>
        <w:t>č. fondu IDS</w:t>
      </w:r>
      <w:r w:rsidR="008D76EE" w:rsidRPr="00396808">
        <w:rPr>
          <w:rFonts w:ascii="Calibri" w:hAnsi="Calibri" w:cs="Arial"/>
        </w:rPr>
        <w:t>:</w:t>
      </w:r>
      <w:r w:rsidRPr="00396808">
        <w:rPr>
          <w:rFonts w:ascii="Calibri" w:hAnsi="Calibri" w:cs="Arial"/>
        </w:rPr>
        <w:t xml:space="preserve"> 27-9395010297/0100</w:t>
      </w:r>
    </w:p>
    <w:p w14:paraId="17D25A22" w14:textId="26B33B70" w:rsidR="00065E5F" w:rsidRDefault="00065E5F">
      <w:pPr>
        <w:rPr>
          <w:rFonts w:ascii="Calibri" w:hAnsi="Calibri" w:cs="Arial"/>
        </w:rPr>
      </w:pPr>
    </w:p>
    <w:p w14:paraId="44FBED09" w14:textId="77777777" w:rsidR="00D55560" w:rsidRPr="00396808" w:rsidRDefault="00D55560">
      <w:pPr>
        <w:rPr>
          <w:rFonts w:ascii="Calibri" w:hAnsi="Calibri" w:cs="Arial"/>
        </w:rPr>
      </w:pPr>
    </w:p>
    <w:p w14:paraId="7BD880E5" w14:textId="77777777" w:rsidR="00065E5F" w:rsidRPr="00396808" w:rsidRDefault="00065E5F">
      <w:pPr>
        <w:rPr>
          <w:rFonts w:ascii="Calibri" w:hAnsi="Calibri" w:cs="Arial"/>
        </w:rPr>
      </w:pPr>
      <w:r w:rsidRPr="00396808">
        <w:rPr>
          <w:rFonts w:ascii="Calibri" w:hAnsi="Calibri" w:cs="Arial"/>
        </w:rPr>
        <w:t>a</w:t>
      </w:r>
    </w:p>
    <w:p w14:paraId="3BD5DA63" w14:textId="77777777" w:rsidR="00065E5F" w:rsidRPr="00396808" w:rsidRDefault="00065E5F">
      <w:pPr>
        <w:rPr>
          <w:rFonts w:ascii="Calibri" w:hAnsi="Calibri" w:cs="Arial"/>
        </w:rPr>
      </w:pPr>
    </w:p>
    <w:p w14:paraId="07748A1F" w14:textId="77777777" w:rsidR="00D55560" w:rsidRDefault="00D55560">
      <w:pPr>
        <w:rPr>
          <w:rFonts w:ascii="Calibri" w:hAnsi="Calibri" w:cs="Arial"/>
          <w:b/>
        </w:rPr>
      </w:pPr>
    </w:p>
    <w:p w14:paraId="1627D1EC" w14:textId="0FC158B3" w:rsidR="00065E5F" w:rsidRPr="00514643" w:rsidRDefault="00667788">
      <w:pPr>
        <w:rPr>
          <w:rFonts w:ascii="Calibri" w:hAnsi="Calibri" w:cs="Arial"/>
          <w:b/>
        </w:rPr>
      </w:pPr>
      <w:r>
        <w:rPr>
          <w:rFonts w:ascii="Calibri" w:hAnsi="Calibri" w:cs="Arial"/>
          <w:b/>
        </w:rPr>
        <w:t>Jihočeský</w:t>
      </w:r>
      <w:r w:rsidR="0019766A" w:rsidRPr="00514643">
        <w:rPr>
          <w:rFonts w:ascii="Calibri" w:hAnsi="Calibri" w:cs="Arial"/>
          <w:b/>
        </w:rPr>
        <w:t xml:space="preserve"> kraj</w:t>
      </w:r>
    </w:p>
    <w:p w14:paraId="10AD08EE" w14:textId="2F3A2FF5" w:rsidR="00065E5F" w:rsidRPr="009F4663" w:rsidRDefault="00065E5F">
      <w:pPr>
        <w:rPr>
          <w:rFonts w:ascii="Calibri" w:hAnsi="Calibri" w:cs="Arial"/>
        </w:rPr>
      </w:pPr>
      <w:r w:rsidRPr="009F4663">
        <w:rPr>
          <w:rFonts w:ascii="Calibri" w:hAnsi="Calibri" w:cs="Arial"/>
        </w:rPr>
        <w:t>zastoupený:</w:t>
      </w:r>
      <w:r w:rsidR="006D1AEA" w:rsidRPr="009F4663">
        <w:rPr>
          <w:rFonts w:ascii="Calibri" w:hAnsi="Calibri" w:cs="Arial"/>
        </w:rPr>
        <w:t xml:space="preserve"> </w:t>
      </w:r>
      <w:r w:rsidR="00396A0F">
        <w:rPr>
          <w:rFonts w:ascii="Calibri" w:hAnsi="Calibri" w:cs="Arial"/>
        </w:rPr>
        <w:t>MUDr. Martin</w:t>
      </w:r>
      <w:r w:rsidR="00BF4FC6">
        <w:rPr>
          <w:rFonts w:ascii="Calibri" w:hAnsi="Calibri" w:cs="Arial"/>
        </w:rPr>
        <w:t>em</w:t>
      </w:r>
      <w:r w:rsidR="00396A0F">
        <w:rPr>
          <w:rFonts w:ascii="Calibri" w:hAnsi="Calibri" w:cs="Arial"/>
        </w:rPr>
        <w:t xml:space="preserve"> Kub</w:t>
      </w:r>
      <w:r w:rsidR="00BF4FC6">
        <w:rPr>
          <w:rFonts w:ascii="Calibri" w:hAnsi="Calibri" w:cs="Arial"/>
        </w:rPr>
        <w:t>ou</w:t>
      </w:r>
      <w:r w:rsidR="0019766A" w:rsidRPr="009F4663">
        <w:rPr>
          <w:rFonts w:ascii="Calibri" w:hAnsi="Calibri" w:cs="Arial"/>
        </w:rPr>
        <w:t>, hejtman</w:t>
      </w:r>
      <w:r w:rsidR="00730BD3">
        <w:rPr>
          <w:rFonts w:ascii="Calibri" w:hAnsi="Calibri" w:cs="Arial"/>
        </w:rPr>
        <w:t>em</w:t>
      </w:r>
      <w:r w:rsidR="0019766A" w:rsidRPr="009F4663">
        <w:rPr>
          <w:rFonts w:ascii="Calibri" w:hAnsi="Calibri" w:cs="Arial"/>
        </w:rPr>
        <w:t xml:space="preserve"> </w:t>
      </w:r>
      <w:r w:rsidR="00667788" w:rsidRPr="009F4663">
        <w:rPr>
          <w:rFonts w:ascii="Calibri" w:hAnsi="Calibri" w:cs="Arial"/>
        </w:rPr>
        <w:t>Jihočeského</w:t>
      </w:r>
      <w:r w:rsidR="0019766A" w:rsidRPr="009F4663">
        <w:rPr>
          <w:rFonts w:ascii="Calibri" w:hAnsi="Calibri" w:cs="Arial"/>
        </w:rPr>
        <w:t xml:space="preserve"> kraje</w:t>
      </w:r>
    </w:p>
    <w:p w14:paraId="593C3CCB" w14:textId="77777777" w:rsidR="00065E5F" w:rsidRPr="009F4663" w:rsidRDefault="00BC2941">
      <w:pPr>
        <w:rPr>
          <w:rFonts w:ascii="Calibri" w:hAnsi="Calibri" w:cs="Arial"/>
        </w:rPr>
      </w:pPr>
      <w:r w:rsidRPr="009F4663">
        <w:rPr>
          <w:rFonts w:ascii="Calibri" w:hAnsi="Calibri" w:cs="Arial"/>
        </w:rPr>
        <w:t>se sídlem:</w:t>
      </w:r>
      <w:r w:rsidR="003527AA" w:rsidRPr="009F4663">
        <w:rPr>
          <w:rFonts w:ascii="Calibri" w:hAnsi="Calibri" w:cs="Arial"/>
        </w:rPr>
        <w:t xml:space="preserve"> </w:t>
      </w:r>
      <w:r w:rsidR="00667788" w:rsidRPr="009F4663">
        <w:rPr>
          <w:rFonts w:ascii="Calibri" w:hAnsi="Calibri" w:cs="Arial"/>
        </w:rPr>
        <w:t>U Zimního stadionu 1952/2</w:t>
      </w:r>
      <w:r w:rsidR="0019766A" w:rsidRPr="009F4663">
        <w:rPr>
          <w:rFonts w:ascii="Calibri" w:hAnsi="Calibri" w:cs="Arial"/>
        </w:rPr>
        <w:t xml:space="preserve">, </w:t>
      </w:r>
      <w:r w:rsidR="00667788" w:rsidRPr="009F4663">
        <w:rPr>
          <w:rFonts w:ascii="Calibri" w:hAnsi="Calibri" w:cs="Arial"/>
        </w:rPr>
        <w:t>370 76 České Budějovice</w:t>
      </w:r>
    </w:p>
    <w:p w14:paraId="76F529A2" w14:textId="77777777" w:rsidR="00065E5F" w:rsidRPr="009F4663" w:rsidRDefault="00065E5F" w:rsidP="00FD700F">
      <w:pPr>
        <w:outlineLvl w:val="0"/>
        <w:rPr>
          <w:rFonts w:ascii="Calibri" w:hAnsi="Calibri" w:cs="Arial"/>
        </w:rPr>
      </w:pPr>
      <w:r w:rsidRPr="009F4663">
        <w:rPr>
          <w:rFonts w:ascii="Calibri" w:hAnsi="Calibri" w:cs="Arial"/>
        </w:rPr>
        <w:t>IČ</w:t>
      </w:r>
      <w:r w:rsidR="000232B6" w:rsidRPr="009F4663">
        <w:rPr>
          <w:rFonts w:ascii="Calibri" w:hAnsi="Calibri" w:cs="Arial"/>
        </w:rPr>
        <w:t>O</w:t>
      </w:r>
      <w:r w:rsidRPr="009F4663">
        <w:rPr>
          <w:rFonts w:ascii="Calibri" w:hAnsi="Calibri" w:cs="Arial"/>
        </w:rPr>
        <w:t>:</w:t>
      </w:r>
      <w:r w:rsidR="003527AA" w:rsidRPr="009F4663">
        <w:rPr>
          <w:rFonts w:ascii="Calibri" w:hAnsi="Calibri" w:cs="Arial"/>
        </w:rPr>
        <w:t xml:space="preserve"> </w:t>
      </w:r>
      <w:r w:rsidR="00667788" w:rsidRPr="009F4663">
        <w:rPr>
          <w:rFonts w:ascii="Calibri" w:hAnsi="Calibri" w:cs="Arial"/>
        </w:rPr>
        <w:t>70890650</w:t>
      </w:r>
    </w:p>
    <w:p w14:paraId="364B2FA7" w14:textId="1833E433" w:rsidR="00065E5F" w:rsidRPr="009F4663" w:rsidRDefault="00065E5F">
      <w:pPr>
        <w:rPr>
          <w:rFonts w:ascii="Calibri" w:hAnsi="Calibri" w:cs="Arial"/>
        </w:rPr>
      </w:pPr>
      <w:r w:rsidRPr="009F4663">
        <w:rPr>
          <w:rFonts w:ascii="Calibri" w:hAnsi="Calibri" w:cs="Arial"/>
        </w:rPr>
        <w:t>bankovní spojení:</w:t>
      </w:r>
      <w:r w:rsidR="003527AA" w:rsidRPr="009F4663">
        <w:rPr>
          <w:rFonts w:ascii="Calibri" w:hAnsi="Calibri" w:cs="Arial"/>
        </w:rPr>
        <w:t xml:space="preserve"> </w:t>
      </w:r>
      <w:r w:rsidR="00C630C0">
        <w:rPr>
          <w:rFonts w:ascii="Calibri" w:hAnsi="Calibri" w:cs="Arial"/>
        </w:rPr>
        <w:tab/>
      </w:r>
      <w:r w:rsidR="00667788" w:rsidRPr="009F4663">
        <w:rPr>
          <w:rFonts w:ascii="Calibri" w:hAnsi="Calibri" w:cs="Arial"/>
        </w:rPr>
        <w:t>Československá obchodní banka, a.s.,</w:t>
      </w:r>
    </w:p>
    <w:p w14:paraId="7D6FE09F" w14:textId="19C648B4" w:rsidR="003527AA" w:rsidRPr="00396808" w:rsidRDefault="003527AA" w:rsidP="00EF1E0F">
      <w:pPr>
        <w:ind w:left="1416"/>
        <w:rPr>
          <w:rFonts w:ascii="Calibri" w:hAnsi="Calibri" w:cs="Arial"/>
        </w:rPr>
      </w:pPr>
      <w:r w:rsidRPr="009F4663">
        <w:rPr>
          <w:rFonts w:ascii="Calibri" w:hAnsi="Calibri" w:cs="Arial"/>
        </w:rPr>
        <w:t xml:space="preserve">     </w:t>
      </w:r>
      <w:r w:rsidR="0019766A" w:rsidRPr="009F4663">
        <w:rPr>
          <w:rFonts w:ascii="Calibri" w:hAnsi="Calibri" w:cs="Arial"/>
        </w:rPr>
        <w:t xml:space="preserve"> </w:t>
      </w:r>
      <w:r w:rsidR="00C630C0">
        <w:rPr>
          <w:rFonts w:ascii="Calibri" w:hAnsi="Calibri" w:cs="Arial"/>
        </w:rPr>
        <w:tab/>
      </w:r>
      <w:r w:rsidR="0019766A" w:rsidRPr="009F4663">
        <w:rPr>
          <w:rFonts w:ascii="Calibri" w:hAnsi="Calibri" w:cs="Arial"/>
        </w:rPr>
        <w:t>č. účtu:</w:t>
      </w:r>
      <w:r w:rsidRPr="009F4663">
        <w:rPr>
          <w:rFonts w:ascii="Calibri" w:hAnsi="Calibri" w:cs="Arial"/>
        </w:rPr>
        <w:t xml:space="preserve"> </w:t>
      </w:r>
      <w:r w:rsidR="00667788" w:rsidRPr="009F4663">
        <w:rPr>
          <w:rFonts w:ascii="Calibri" w:hAnsi="Calibri" w:cs="Arial"/>
        </w:rPr>
        <w:t>170320242/0300</w:t>
      </w:r>
      <w:r w:rsidRPr="00396808">
        <w:rPr>
          <w:rFonts w:ascii="Calibri" w:hAnsi="Calibri" w:cs="Arial"/>
        </w:rPr>
        <w:tab/>
      </w:r>
    </w:p>
    <w:p w14:paraId="4809347D" w14:textId="77777777" w:rsidR="00065E5F" w:rsidRPr="00396808" w:rsidRDefault="00065E5F">
      <w:pPr>
        <w:rPr>
          <w:rFonts w:ascii="Calibri" w:hAnsi="Calibri" w:cs="Arial"/>
        </w:rPr>
      </w:pPr>
    </w:p>
    <w:p w14:paraId="242F7BA6" w14:textId="77777777" w:rsidR="00065E5F" w:rsidRPr="00386B05" w:rsidRDefault="00065E5F" w:rsidP="001E4F9A">
      <w:pPr>
        <w:jc w:val="center"/>
        <w:rPr>
          <w:rFonts w:ascii="Calibri" w:hAnsi="Calibri" w:cs="Arial"/>
        </w:rPr>
      </w:pPr>
      <w:r w:rsidRPr="00386B05">
        <w:rPr>
          <w:rFonts w:ascii="Calibri" w:hAnsi="Calibri" w:cs="Arial"/>
        </w:rPr>
        <w:t>se vzhledem k tomu, že</w:t>
      </w:r>
    </w:p>
    <w:p w14:paraId="4CA759C8" w14:textId="77777777" w:rsidR="00713357" w:rsidRPr="00386B05" w:rsidRDefault="00713357" w:rsidP="001E4F9A">
      <w:pPr>
        <w:jc w:val="center"/>
        <w:rPr>
          <w:rFonts w:ascii="Calibri" w:hAnsi="Calibri" w:cs="Arial"/>
        </w:rPr>
      </w:pPr>
    </w:p>
    <w:p w14:paraId="4B2C3CA0" w14:textId="77777777" w:rsidR="00065E5F" w:rsidRPr="00386B05" w:rsidRDefault="00065E5F" w:rsidP="00D9124E">
      <w:pPr>
        <w:pStyle w:val="Odstavecseseznamem"/>
        <w:numPr>
          <w:ilvl w:val="0"/>
          <w:numId w:val="1"/>
        </w:numPr>
        <w:ind w:left="426" w:hanging="426"/>
        <w:rPr>
          <w:rFonts w:ascii="Calibri" w:hAnsi="Calibri" w:cs="Arial"/>
        </w:rPr>
      </w:pPr>
      <w:r w:rsidRPr="00386B05">
        <w:rPr>
          <w:rFonts w:ascii="Calibri" w:hAnsi="Calibri" w:cs="Arial"/>
        </w:rPr>
        <w:t xml:space="preserve">dne </w:t>
      </w:r>
      <w:r w:rsidR="006E44AD">
        <w:rPr>
          <w:rFonts w:ascii="Calibri" w:hAnsi="Calibri" w:cs="Arial"/>
        </w:rPr>
        <w:t>0</w:t>
      </w:r>
      <w:r w:rsidRPr="00386B05">
        <w:rPr>
          <w:rFonts w:ascii="Calibri" w:hAnsi="Calibri" w:cs="Arial"/>
        </w:rPr>
        <w:t>1.</w:t>
      </w:r>
      <w:r w:rsidR="006E44AD">
        <w:rPr>
          <w:rFonts w:ascii="Calibri" w:hAnsi="Calibri" w:cs="Arial"/>
        </w:rPr>
        <w:t>0</w:t>
      </w:r>
      <w:r w:rsidRPr="00386B05">
        <w:rPr>
          <w:rFonts w:ascii="Calibri" w:hAnsi="Calibri" w:cs="Arial"/>
        </w:rPr>
        <w:t>7.2010 byla dovršena dopravní integrace prostřednictvím Integrovaného dopravního systému Jihomoravského kraje (dále jen „</w:t>
      </w:r>
      <w:r w:rsidRPr="00386B05">
        <w:rPr>
          <w:rFonts w:ascii="Calibri" w:hAnsi="Calibri" w:cs="Arial"/>
          <w:b/>
        </w:rPr>
        <w:t>IDS JMK</w:t>
      </w:r>
      <w:r w:rsidRPr="00386B05">
        <w:rPr>
          <w:rFonts w:ascii="Calibri" w:hAnsi="Calibri" w:cs="Arial"/>
        </w:rPr>
        <w:t>“) na celém území Jihomoravského kraje,</w:t>
      </w:r>
    </w:p>
    <w:p w14:paraId="7B1EA056" w14:textId="77777777" w:rsidR="00065E5F" w:rsidRPr="00386B05" w:rsidRDefault="00065E5F" w:rsidP="005E1597">
      <w:pPr>
        <w:pStyle w:val="Odstavecseseznamem"/>
        <w:ind w:left="426"/>
        <w:rPr>
          <w:rFonts w:ascii="Calibri" w:hAnsi="Calibri" w:cs="Arial"/>
        </w:rPr>
      </w:pPr>
    </w:p>
    <w:p w14:paraId="60F9F7C1" w14:textId="77777777" w:rsidR="00065E5F" w:rsidRPr="00386B05" w:rsidRDefault="00065E5F" w:rsidP="005E1597">
      <w:pPr>
        <w:pStyle w:val="Odstavecseseznamem"/>
        <w:numPr>
          <w:ilvl w:val="0"/>
          <w:numId w:val="1"/>
        </w:numPr>
        <w:ind w:left="426" w:hanging="426"/>
        <w:rPr>
          <w:rFonts w:ascii="Calibri" w:hAnsi="Calibri" w:cs="Arial"/>
        </w:rPr>
      </w:pPr>
      <w:r w:rsidRPr="00386B05">
        <w:rPr>
          <w:rFonts w:ascii="Calibri" w:hAnsi="Calibri" w:cs="Arial"/>
        </w:rPr>
        <w:t xml:space="preserve">provoz linek veřejné linkové osobní dopravy se uskutečňuje přes hranice Jihomoravského kraje a </w:t>
      </w:r>
      <w:r w:rsidR="00386B05" w:rsidRPr="00386B05">
        <w:rPr>
          <w:rFonts w:ascii="Calibri" w:hAnsi="Calibri" w:cs="Arial"/>
        </w:rPr>
        <w:t>Jihočeského</w:t>
      </w:r>
      <w:r w:rsidR="00EF1E0F" w:rsidRPr="00386B05">
        <w:rPr>
          <w:rFonts w:ascii="Calibri" w:hAnsi="Calibri" w:cs="Arial"/>
        </w:rPr>
        <w:t xml:space="preserve"> kraje</w:t>
      </w:r>
      <w:r w:rsidRPr="00386B05">
        <w:rPr>
          <w:rFonts w:ascii="Calibri" w:hAnsi="Calibri" w:cs="Arial"/>
        </w:rPr>
        <w:t xml:space="preserve"> a je jimi zajišťována dopravní obslužnost jak Jihomoravského kraje, tak </w:t>
      </w:r>
      <w:r w:rsidR="00386B05" w:rsidRPr="00386B05">
        <w:rPr>
          <w:rFonts w:ascii="Calibri" w:hAnsi="Calibri" w:cs="Arial"/>
        </w:rPr>
        <w:t>Jihočeského</w:t>
      </w:r>
      <w:r w:rsidR="00EF1E0F" w:rsidRPr="00386B05">
        <w:rPr>
          <w:rFonts w:ascii="Calibri" w:hAnsi="Calibri" w:cs="Arial"/>
        </w:rPr>
        <w:t xml:space="preserve"> kraje</w:t>
      </w:r>
      <w:r w:rsidRPr="00386B05">
        <w:rPr>
          <w:rFonts w:ascii="Calibri" w:hAnsi="Calibri" w:cs="Arial"/>
        </w:rPr>
        <w:t>,</w:t>
      </w:r>
    </w:p>
    <w:p w14:paraId="70A29255" w14:textId="77777777" w:rsidR="00065E5F" w:rsidRPr="00386B05" w:rsidRDefault="00065E5F" w:rsidP="00FA2295">
      <w:pPr>
        <w:pStyle w:val="Odstavecseseznamem"/>
        <w:rPr>
          <w:rFonts w:ascii="Calibri" w:hAnsi="Calibri" w:cs="Arial"/>
        </w:rPr>
      </w:pPr>
    </w:p>
    <w:p w14:paraId="27D4C450" w14:textId="77777777" w:rsidR="00065E5F" w:rsidRPr="00386B05" w:rsidRDefault="00065E5F" w:rsidP="005E1597">
      <w:pPr>
        <w:pStyle w:val="Odstavecseseznamem"/>
        <w:numPr>
          <w:ilvl w:val="0"/>
          <w:numId w:val="1"/>
        </w:numPr>
        <w:ind w:left="426" w:hanging="426"/>
        <w:rPr>
          <w:rFonts w:ascii="Calibri" w:hAnsi="Calibri" w:cs="Arial"/>
        </w:rPr>
      </w:pPr>
      <w:r w:rsidRPr="00386B05">
        <w:rPr>
          <w:rFonts w:ascii="Calibri" w:hAnsi="Calibri" w:cs="Arial"/>
        </w:rPr>
        <w:t xml:space="preserve">jak Jihomoravský kraj, tak </w:t>
      </w:r>
      <w:r w:rsidR="00386B05" w:rsidRPr="00386B05">
        <w:rPr>
          <w:rFonts w:ascii="Calibri" w:hAnsi="Calibri" w:cs="Arial"/>
        </w:rPr>
        <w:t>Jihočeský</w:t>
      </w:r>
      <w:r w:rsidR="00B36923" w:rsidRPr="00386B05">
        <w:rPr>
          <w:rFonts w:ascii="Calibri" w:hAnsi="Calibri" w:cs="Arial"/>
        </w:rPr>
        <w:t xml:space="preserve"> </w:t>
      </w:r>
      <w:r w:rsidRPr="00386B05">
        <w:rPr>
          <w:rFonts w:ascii="Calibri" w:hAnsi="Calibri" w:cs="Arial"/>
        </w:rPr>
        <w:t>kraj hradí dopravcům kompenzaci ztráty při zajišťování dopravní obslužnosti svých území na příslušné délce spojů, na jejichž provozu mají zájem, na základě samostatných smluv s dopravci,</w:t>
      </w:r>
    </w:p>
    <w:p w14:paraId="287BE73D" w14:textId="77777777" w:rsidR="00065E5F" w:rsidRPr="00386B05" w:rsidRDefault="00065E5F" w:rsidP="00BB0075">
      <w:pPr>
        <w:pStyle w:val="Odstavecseseznamem"/>
        <w:rPr>
          <w:rFonts w:ascii="Calibri" w:hAnsi="Calibri" w:cs="Arial"/>
        </w:rPr>
      </w:pPr>
    </w:p>
    <w:p w14:paraId="3462CF26" w14:textId="77777777" w:rsidR="00065E5F" w:rsidRPr="00386B05" w:rsidRDefault="00065E5F" w:rsidP="005E1597">
      <w:pPr>
        <w:pStyle w:val="Odstavecseseznamem"/>
        <w:numPr>
          <w:ilvl w:val="0"/>
          <w:numId w:val="1"/>
        </w:numPr>
        <w:ind w:left="426" w:hanging="426"/>
        <w:rPr>
          <w:rFonts w:ascii="Calibri" w:hAnsi="Calibri" w:cs="Arial"/>
        </w:rPr>
      </w:pPr>
      <w:r w:rsidRPr="00386B05">
        <w:rPr>
          <w:rFonts w:ascii="Calibri" w:hAnsi="Calibri" w:cs="Arial"/>
        </w:rPr>
        <w:t>Jihomoravský kraj zadal dle zákona č. 137/2006 Sb., o veřejných zakázkách, ve znění pozdějších předpisů</w:t>
      </w:r>
      <w:r w:rsidR="00921E3A" w:rsidRPr="00FA32B6">
        <w:rPr>
          <w:rFonts w:ascii="Calibri" w:hAnsi="Calibri" w:cs="Arial"/>
        </w:rPr>
        <w:t>,</w:t>
      </w:r>
      <w:r w:rsidRPr="00386B05">
        <w:rPr>
          <w:rFonts w:ascii="Calibri" w:hAnsi="Calibri" w:cs="Arial"/>
        </w:rPr>
        <w:t xml:space="preserve"> nadlimitní veřejnou zakázku „</w:t>
      </w:r>
      <w:r w:rsidR="008875A8" w:rsidRPr="00386B05">
        <w:rPr>
          <w:rFonts w:ascii="Calibri" w:hAnsi="Calibri" w:cs="Arial"/>
          <w:bCs/>
        </w:rPr>
        <w:t xml:space="preserve">Výběr dopravců pro uzavření smluv </w:t>
      </w:r>
      <w:r w:rsidR="008875A8" w:rsidRPr="00386B05">
        <w:rPr>
          <w:rFonts w:ascii="Calibri" w:hAnsi="Calibri" w:cs="Arial"/>
          <w:bCs/>
        </w:rPr>
        <w:lastRenderedPageBreak/>
        <w:t>o</w:t>
      </w:r>
      <w:r w:rsidR="00964D55">
        <w:rPr>
          <w:rFonts w:ascii="Calibri" w:hAnsi="Calibri" w:cs="Arial"/>
          <w:bCs/>
        </w:rPr>
        <w:t> </w:t>
      </w:r>
      <w:r w:rsidR="008875A8" w:rsidRPr="00386B05">
        <w:rPr>
          <w:rFonts w:ascii="Calibri" w:hAnsi="Calibri" w:cs="Arial"/>
          <w:bCs/>
        </w:rPr>
        <w:t xml:space="preserve">veřejných službách v přepravě cestujících ve veřejné linkové osobní dopravě v rámci IDS JMK – oblast </w:t>
      </w:r>
      <w:r w:rsidR="00386B05" w:rsidRPr="00386B05">
        <w:rPr>
          <w:rFonts w:ascii="Calibri" w:hAnsi="Calibri" w:cs="Arial"/>
          <w:bCs/>
        </w:rPr>
        <w:t>Znojemsko</w:t>
      </w:r>
      <w:r w:rsidRPr="00386B05">
        <w:rPr>
          <w:rFonts w:ascii="Calibri" w:hAnsi="Calibri" w:cs="Arial"/>
        </w:rPr>
        <w:t xml:space="preserve">“ s dobou plnění od </w:t>
      </w:r>
      <w:r w:rsidR="00386B05" w:rsidRPr="00386B05">
        <w:rPr>
          <w:rFonts w:ascii="Calibri" w:hAnsi="Calibri" w:cs="Arial"/>
        </w:rPr>
        <w:t>10</w:t>
      </w:r>
      <w:r w:rsidRPr="00386B05">
        <w:rPr>
          <w:rFonts w:ascii="Calibri" w:hAnsi="Calibri" w:cs="Arial"/>
        </w:rPr>
        <w:t>.12.201</w:t>
      </w:r>
      <w:r w:rsidR="00386B05" w:rsidRPr="00386B05">
        <w:rPr>
          <w:rFonts w:ascii="Calibri" w:hAnsi="Calibri" w:cs="Arial"/>
        </w:rPr>
        <w:t>7</w:t>
      </w:r>
      <w:r w:rsidRPr="00386B05">
        <w:rPr>
          <w:rFonts w:ascii="Calibri" w:hAnsi="Calibri" w:cs="Arial"/>
        </w:rPr>
        <w:t xml:space="preserve"> (dále jen „</w:t>
      </w:r>
      <w:r w:rsidRPr="00386B05">
        <w:rPr>
          <w:rFonts w:ascii="Calibri" w:hAnsi="Calibri" w:cs="Arial"/>
          <w:b/>
        </w:rPr>
        <w:t>VZ</w:t>
      </w:r>
      <w:r w:rsidRPr="00386B05">
        <w:rPr>
          <w:rFonts w:ascii="Calibri" w:hAnsi="Calibri" w:cs="Arial"/>
        </w:rPr>
        <w:t>“),</w:t>
      </w:r>
      <w:r w:rsidR="008A6D21" w:rsidRPr="00386B05">
        <w:rPr>
          <w:rFonts w:ascii="Calibri" w:hAnsi="Calibri" w:cs="Arial"/>
        </w:rPr>
        <w:t xml:space="preserve">  </w:t>
      </w:r>
    </w:p>
    <w:p w14:paraId="4DB1C34A" w14:textId="77777777" w:rsidR="00065E5F" w:rsidRPr="00386B05" w:rsidRDefault="00065E5F" w:rsidP="005E1597">
      <w:pPr>
        <w:pStyle w:val="Odstavecseseznamem"/>
        <w:ind w:left="426"/>
        <w:rPr>
          <w:rFonts w:ascii="Calibri" w:hAnsi="Calibri" w:cs="Arial"/>
        </w:rPr>
      </w:pPr>
    </w:p>
    <w:p w14:paraId="379DC999" w14:textId="77777777" w:rsidR="00065E5F" w:rsidRPr="00386B05" w:rsidRDefault="00065E5F" w:rsidP="00A00567">
      <w:pPr>
        <w:pStyle w:val="Odstavecseseznamem"/>
        <w:numPr>
          <w:ilvl w:val="0"/>
          <w:numId w:val="1"/>
        </w:numPr>
        <w:ind w:left="426" w:hanging="426"/>
        <w:rPr>
          <w:rFonts w:ascii="Calibri" w:hAnsi="Calibri" w:cs="Arial"/>
        </w:rPr>
      </w:pPr>
      <w:r w:rsidRPr="00386B05">
        <w:rPr>
          <w:rFonts w:ascii="Calibri" w:hAnsi="Calibri" w:cs="Arial"/>
        </w:rPr>
        <w:t xml:space="preserve">některé linky veřejné linkové osobní dopravy zahrnuté do VZ, a tedy i do IDS JMK, mají být provozovány přes hranice Jihomoravského kraje a </w:t>
      </w:r>
      <w:r w:rsidR="00386B05" w:rsidRPr="00386B05">
        <w:rPr>
          <w:rFonts w:ascii="Calibri" w:hAnsi="Calibri" w:cs="Arial"/>
        </w:rPr>
        <w:t>Jihočeského</w:t>
      </w:r>
      <w:r w:rsidR="00D65BE3" w:rsidRPr="00386B05">
        <w:rPr>
          <w:rFonts w:ascii="Calibri" w:hAnsi="Calibri" w:cs="Arial"/>
        </w:rPr>
        <w:t xml:space="preserve"> </w:t>
      </w:r>
      <w:r w:rsidRPr="00386B05">
        <w:rPr>
          <w:rFonts w:ascii="Calibri" w:hAnsi="Calibri" w:cs="Arial"/>
        </w:rPr>
        <w:t xml:space="preserve">kraje a má jimi být nadále zajišťována dopravní obslužnost jak Jihomoravského kraje, tak </w:t>
      </w:r>
      <w:r w:rsidR="00386B05" w:rsidRPr="00386B05">
        <w:rPr>
          <w:rFonts w:ascii="Calibri" w:hAnsi="Calibri" w:cs="Arial"/>
        </w:rPr>
        <w:t>Jihočeského</w:t>
      </w:r>
      <w:r w:rsidR="00EF1E0F" w:rsidRPr="00386B05">
        <w:rPr>
          <w:rFonts w:ascii="Calibri" w:hAnsi="Calibri" w:cs="Arial"/>
        </w:rPr>
        <w:t xml:space="preserve"> </w:t>
      </w:r>
      <w:r w:rsidRPr="00386B05">
        <w:rPr>
          <w:rFonts w:ascii="Calibri" w:hAnsi="Calibri" w:cs="Arial"/>
        </w:rPr>
        <w:t>kraje (dále jen „</w:t>
      </w:r>
      <w:r w:rsidR="008515EC" w:rsidRPr="00386B05">
        <w:rPr>
          <w:rFonts w:ascii="Calibri" w:hAnsi="Calibri" w:cs="Arial"/>
          <w:b/>
        </w:rPr>
        <w:t xml:space="preserve">mezikrajské </w:t>
      </w:r>
      <w:r w:rsidRPr="00386B05">
        <w:rPr>
          <w:rFonts w:ascii="Calibri" w:hAnsi="Calibri" w:cs="Arial"/>
          <w:b/>
        </w:rPr>
        <w:t>linky</w:t>
      </w:r>
      <w:r w:rsidRPr="00386B05">
        <w:rPr>
          <w:rFonts w:ascii="Calibri" w:hAnsi="Calibri" w:cs="Arial"/>
        </w:rPr>
        <w:t>“),</w:t>
      </w:r>
    </w:p>
    <w:p w14:paraId="3B4BB2A5" w14:textId="77777777" w:rsidR="00065E5F" w:rsidRPr="00F05957" w:rsidRDefault="00065E5F" w:rsidP="00A00567">
      <w:pPr>
        <w:pStyle w:val="Odstavecseseznamem"/>
        <w:rPr>
          <w:rFonts w:ascii="Calibri" w:hAnsi="Calibri" w:cs="Arial"/>
          <w:highlight w:val="yellow"/>
        </w:rPr>
      </w:pPr>
    </w:p>
    <w:p w14:paraId="62114964" w14:textId="77777777" w:rsidR="00065E5F" w:rsidRPr="00386B05" w:rsidRDefault="00065E5F" w:rsidP="00A00567">
      <w:pPr>
        <w:pStyle w:val="Odstavecseseznamem"/>
        <w:numPr>
          <w:ilvl w:val="0"/>
          <w:numId w:val="1"/>
        </w:numPr>
        <w:ind w:left="426" w:hanging="426"/>
        <w:rPr>
          <w:rFonts w:ascii="Calibri" w:hAnsi="Calibri" w:cs="Arial"/>
        </w:rPr>
      </w:pPr>
      <w:r w:rsidRPr="00386B05">
        <w:rPr>
          <w:rFonts w:ascii="Calibri" w:hAnsi="Calibri" w:cs="Arial"/>
        </w:rPr>
        <w:t xml:space="preserve">s ohledem na komfort cestujících se jeví jako nevhodné, aby byl provoz na </w:t>
      </w:r>
      <w:r w:rsidR="009566B8" w:rsidRPr="00386B05">
        <w:rPr>
          <w:rFonts w:ascii="Calibri" w:hAnsi="Calibri" w:cs="Arial"/>
        </w:rPr>
        <w:t xml:space="preserve">mezikrajských </w:t>
      </w:r>
      <w:r w:rsidRPr="00386B05">
        <w:rPr>
          <w:rFonts w:ascii="Calibri" w:hAnsi="Calibri" w:cs="Arial"/>
        </w:rPr>
        <w:t>linkách zajišťován různými dopravci s nutností přestupu či přeodbavení</w:t>
      </w:r>
      <w:r w:rsidR="006E44AD">
        <w:rPr>
          <w:rFonts w:ascii="Calibri" w:hAnsi="Calibri" w:cs="Arial"/>
        </w:rPr>
        <w:t xml:space="preserve"> </w:t>
      </w:r>
      <w:r w:rsidRPr="00386B05">
        <w:rPr>
          <w:rFonts w:ascii="Calibri" w:hAnsi="Calibri" w:cs="Arial"/>
        </w:rPr>
        <w:t>cestujících a</w:t>
      </w:r>
      <w:r w:rsidR="00964D55">
        <w:rPr>
          <w:rFonts w:ascii="Calibri" w:hAnsi="Calibri" w:cs="Arial"/>
        </w:rPr>
        <w:t> </w:t>
      </w:r>
      <w:r w:rsidRPr="00386B05">
        <w:rPr>
          <w:rFonts w:ascii="Calibri" w:hAnsi="Calibri" w:cs="Arial"/>
        </w:rPr>
        <w:t xml:space="preserve">naopak je z hlediska komfortu cestujících vhodné, aby </w:t>
      </w:r>
      <w:r w:rsidR="009566B8" w:rsidRPr="00386B05">
        <w:rPr>
          <w:rFonts w:ascii="Calibri" w:hAnsi="Calibri" w:cs="Arial"/>
        </w:rPr>
        <w:t xml:space="preserve">mezikrajské </w:t>
      </w:r>
      <w:r w:rsidRPr="00386B05">
        <w:rPr>
          <w:rFonts w:ascii="Calibri" w:hAnsi="Calibri" w:cs="Arial"/>
        </w:rPr>
        <w:t>linky byly zahrnuty do IDS JMK,</w:t>
      </w:r>
    </w:p>
    <w:p w14:paraId="4C397F48" w14:textId="77777777" w:rsidR="00065E5F" w:rsidRPr="00386B05" w:rsidRDefault="00065E5F" w:rsidP="008E66D6">
      <w:pPr>
        <w:pStyle w:val="Odstavecseseznamem"/>
        <w:rPr>
          <w:rFonts w:ascii="Calibri" w:hAnsi="Calibri" w:cs="Arial"/>
        </w:rPr>
      </w:pPr>
    </w:p>
    <w:p w14:paraId="54D4D3F5" w14:textId="77777777" w:rsidR="00065E5F" w:rsidRPr="00386B05" w:rsidRDefault="00065E5F" w:rsidP="00A00567">
      <w:pPr>
        <w:pStyle w:val="Odstavecseseznamem"/>
        <w:numPr>
          <w:ilvl w:val="0"/>
          <w:numId w:val="1"/>
        </w:numPr>
        <w:ind w:left="426" w:hanging="426"/>
        <w:rPr>
          <w:rFonts w:ascii="Calibri" w:hAnsi="Calibri" w:cs="Arial"/>
        </w:rPr>
      </w:pPr>
      <w:r w:rsidRPr="00386B05">
        <w:rPr>
          <w:rFonts w:ascii="Calibri" w:hAnsi="Calibri" w:cs="Arial"/>
        </w:rPr>
        <w:t xml:space="preserve">Jihomoravský kraj i </w:t>
      </w:r>
      <w:r w:rsidR="00386B05" w:rsidRPr="00386B05">
        <w:rPr>
          <w:rFonts w:ascii="Calibri" w:hAnsi="Calibri" w:cs="Arial"/>
        </w:rPr>
        <w:t>Jihočeský</w:t>
      </w:r>
      <w:r w:rsidR="00DC7E69" w:rsidRPr="00386B05">
        <w:rPr>
          <w:rFonts w:ascii="Calibri" w:hAnsi="Calibri" w:cs="Arial"/>
        </w:rPr>
        <w:t xml:space="preserve"> </w:t>
      </w:r>
      <w:r w:rsidRPr="00386B05">
        <w:rPr>
          <w:rFonts w:ascii="Calibri" w:hAnsi="Calibri" w:cs="Arial"/>
        </w:rPr>
        <w:t>kraj mají zájem na rozvoji svých území přilehlých k hranicím sousedního kraje při vědomí spádovosti obcí na území jednoho kraje do obcí na území druhého kraje a naopak,</w:t>
      </w:r>
    </w:p>
    <w:p w14:paraId="00A59D2D" w14:textId="77777777" w:rsidR="00065E5F" w:rsidRPr="00386B05" w:rsidRDefault="00065E5F" w:rsidP="00F4607A">
      <w:pPr>
        <w:jc w:val="center"/>
        <w:rPr>
          <w:rFonts w:ascii="Calibri" w:hAnsi="Calibri" w:cs="Arial"/>
        </w:rPr>
      </w:pPr>
      <w:r w:rsidRPr="00386B05">
        <w:rPr>
          <w:rFonts w:ascii="Calibri" w:hAnsi="Calibri" w:cs="Arial"/>
        </w:rPr>
        <w:t>dohodly takto:</w:t>
      </w:r>
    </w:p>
    <w:p w14:paraId="6C8B89A8" w14:textId="77777777" w:rsidR="00065E5F" w:rsidRPr="00386B05" w:rsidRDefault="00065E5F" w:rsidP="006B6CF0">
      <w:pPr>
        <w:rPr>
          <w:rFonts w:ascii="Calibri" w:hAnsi="Calibri" w:cs="Arial"/>
        </w:rPr>
      </w:pPr>
    </w:p>
    <w:p w14:paraId="402CE8B8" w14:textId="77777777" w:rsidR="00065E5F" w:rsidRPr="00386B05" w:rsidRDefault="00065E5F" w:rsidP="00FD700F">
      <w:pPr>
        <w:jc w:val="center"/>
        <w:outlineLvl w:val="0"/>
        <w:rPr>
          <w:rFonts w:ascii="Calibri" w:hAnsi="Calibri" w:cs="Arial"/>
          <w:b/>
        </w:rPr>
      </w:pPr>
      <w:r w:rsidRPr="00386B05">
        <w:rPr>
          <w:rFonts w:ascii="Calibri" w:hAnsi="Calibri" w:cs="Arial"/>
          <w:b/>
        </w:rPr>
        <w:t>I.</w:t>
      </w:r>
    </w:p>
    <w:p w14:paraId="15E8B56F" w14:textId="77777777" w:rsidR="00065E5F" w:rsidRPr="00386B05" w:rsidRDefault="00065E5F" w:rsidP="00DD7A5D">
      <w:pPr>
        <w:jc w:val="center"/>
        <w:rPr>
          <w:rFonts w:ascii="Calibri" w:hAnsi="Calibri" w:cs="Arial"/>
          <w:b/>
        </w:rPr>
      </w:pPr>
      <w:r w:rsidRPr="00386B05">
        <w:rPr>
          <w:rFonts w:ascii="Calibri" w:hAnsi="Calibri" w:cs="Arial"/>
          <w:b/>
        </w:rPr>
        <w:t>Předmět a účel smlouvy</w:t>
      </w:r>
    </w:p>
    <w:p w14:paraId="1B852DF5" w14:textId="77777777" w:rsidR="00065E5F" w:rsidRPr="00386B05" w:rsidRDefault="00065E5F" w:rsidP="001C6CD8">
      <w:pPr>
        <w:pStyle w:val="Odstavecseseznamem"/>
        <w:numPr>
          <w:ilvl w:val="0"/>
          <w:numId w:val="4"/>
        </w:numPr>
        <w:ind w:left="426" w:hanging="426"/>
        <w:rPr>
          <w:rFonts w:ascii="Calibri" w:hAnsi="Calibri" w:cs="Arial"/>
        </w:rPr>
      </w:pPr>
      <w:r w:rsidRPr="00386B05">
        <w:rPr>
          <w:rFonts w:ascii="Calibri" w:hAnsi="Calibri" w:cs="Arial"/>
        </w:rPr>
        <w:t xml:space="preserve">Předmětem této smlouvy je spolupráce Jihomoravského kraje a </w:t>
      </w:r>
      <w:r w:rsidR="00386B05" w:rsidRPr="00386B05">
        <w:rPr>
          <w:rFonts w:ascii="Calibri" w:hAnsi="Calibri" w:cs="Arial"/>
        </w:rPr>
        <w:t>Jihočeského</w:t>
      </w:r>
      <w:r w:rsidR="00CF132F" w:rsidRPr="00386B05">
        <w:rPr>
          <w:rFonts w:ascii="Calibri" w:hAnsi="Calibri" w:cs="Arial"/>
        </w:rPr>
        <w:t xml:space="preserve"> </w:t>
      </w:r>
      <w:r w:rsidRPr="00386B05">
        <w:rPr>
          <w:rFonts w:ascii="Calibri" w:hAnsi="Calibri" w:cs="Arial"/>
        </w:rPr>
        <w:t xml:space="preserve">kraje za účelem zajištění dopravní obslužnosti území </w:t>
      </w:r>
      <w:r w:rsidR="00386B05" w:rsidRPr="00386B05">
        <w:rPr>
          <w:rFonts w:ascii="Calibri" w:hAnsi="Calibri" w:cs="Arial"/>
        </w:rPr>
        <w:t>Jihočeského</w:t>
      </w:r>
      <w:r w:rsidR="00CF132F" w:rsidRPr="00386B05">
        <w:rPr>
          <w:rFonts w:ascii="Calibri" w:hAnsi="Calibri" w:cs="Arial"/>
        </w:rPr>
        <w:t xml:space="preserve"> </w:t>
      </w:r>
      <w:r w:rsidRPr="00386B05">
        <w:rPr>
          <w:rFonts w:ascii="Calibri" w:hAnsi="Calibri" w:cs="Arial"/>
        </w:rPr>
        <w:t xml:space="preserve">kraje přiléhajícího k území Jihomoravského kraje a zajištění dopravní obslužnosti území Jihomoravského kraje přiléhajícího k území </w:t>
      </w:r>
      <w:r w:rsidR="00386B05" w:rsidRPr="00386B05">
        <w:rPr>
          <w:rFonts w:ascii="Calibri" w:hAnsi="Calibri" w:cs="Arial"/>
        </w:rPr>
        <w:t>Jihočeského</w:t>
      </w:r>
      <w:r w:rsidR="00CF132F" w:rsidRPr="00386B05">
        <w:rPr>
          <w:rFonts w:ascii="Calibri" w:hAnsi="Calibri" w:cs="Arial"/>
        </w:rPr>
        <w:t xml:space="preserve"> </w:t>
      </w:r>
      <w:r w:rsidRPr="00386B05">
        <w:rPr>
          <w:rFonts w:ascii="Calibri" w:hAnsi="Calibri" w:cs="Arial"/>
        </w:rPr>
        <w:t>kraje.</w:t>
      </w:r>
      <w:r w:rsidR="00F97893" w:rsidRPr="00386B05">
        <w:rPr>
          <w:rFonts w:ascii="Calibri" w:hAnsi="Calibri" w:cs="Arial"/>
        </w:rPr>
        <w:t xml:space="preserve">  </w:t>
      </w:r>
    </w:p>
    <w:p w14:paraId="5F40C02E" w14:textId="77777777" w:rsidR="002A5AE1" w:rsidRPr="00386B05" w:rsidRDefault="002A5AE1" w:rsidP="002A5AE1">
      <w:pPr>
        <w:pStyle w:val="Odstavecseseznamem"/>
        <w:ind w:left="426"/>
        <w:rPr>
          <w:rFonts w:ascii="Calibri" w:hAnsi="Calibri" w:cs="Arial"/>
        </w:rPr>
      </w:pPr>
    </w:p>
    <w:p w14:paraId="52199D0C" w14:textId="77777777" w:rsidR="00065E5F" w:rsidRPr="00386B05" w:rsidRDefault="00065E5F" w:rsidP="001C6CD8">
      <w:pPr>
        <w:pStyle w:val="Odstavecseseznamem"/>
        <w:numPr>
          <w:ilvl w:val="0"/>
          <w:numId w:val="4"/>
        </w:numPr>
        <w:ind w:left="426" w:hanging="426"/>
        <w:rPr>
          <w:rFonts w:ascii="Calibri" w:hAnsi="Calibri" w:cs="Arial"/>
        </w:rPr>
      </w:pPr>
      <w:r w:rsidRPr="00386B05">
        <w:rPr>
          <w:rFonts w:ascii="Calibri" w:hAnsi="Calibri" w:cs="Arial"/>
        </w:rPr>
        <w:t xml:space="preserve">Pro dosažení účelu smlouvy </w:t>
      </w:r>
      <w:r w:rsidR="00386B05" w:rsidRPr="00386B05">
        <w:rPr>
          <w:rFonts w:ascii="Calibri" w:hAnsi="Calibri" w:cs="Arial"/>
        </w:rPr>
        <w:t>Jihočeský</w:t>
      </w:r>
      <w:r w:rsidR="00CF132F" w:rsidRPr="00386B05">
        <w:rPr>
          <w:rFonts w:ascii="Calibri" w:hAnsi="Calibri" w:cs="Arial"/>
        </w:rPr>
        <w:t xml:space="preserve"> </w:t>
      </w:r>
      <w:r w:rsidRPr="00386B05">
        <w:rPr>
          <w:rFonts w:ascii="Calibri" w:hAnsi="Calibri" w:cs="Arial"/>
        </w:rPr>
        <w:t xml:space="preserve">kraj prohlašuje, že </w:t>
      </w:r>
      <w:r w:rsidR="00CF132F" w:rsidRPr="00386B05">
        <w:rPr>
          <w:rFonts w:ascii="Calibri" w:hAnsi="Calibri" w:cs="Arial"/>
        </w:rPr>
        <w:t xml:space="preserve">akceptuje </w:t>
      </w:r>
      <w:r w:rsidRPr="00386B05">
        <w:rPr>
          <w:rFonts w:ascii="Calibri" w:hAnsi="Calibri" w:cs="Arial"/>
        </w:rPr>
        <w:t xml:space="preserve">výsledky výběru dopravců </w:t>
      </w:r>
      <w:r w:rsidR="00AF1887" w:rsidRPr="00386B05">
        <w:rPr>
          <w:rFonts w:ascii="Calibri" w:hAnsi="Calibri" w:cs="Arial"/>
        </w:rPr>
        <w:t xml:space="preserve">Jihomoravského kraje </w:t>
      </w:r>
      <w:r w:rsidRPr="00386B05">
        <w:rPr>
          <w:rFonts w:ascii="Calibri" w:hAnsi="Calibri" w:cs="Arial"/>
        </w:rPr>
        <w:t>v rámci VZ.</w:t>
      </w:r>
    </w:p>
    <w:p w14:paraId="1C6C5C15" w14:textId="77777777" w:rsidR="00130E8D" w:rsidRPr="00386B05" w:rsidRDefault="00130E8D" w:rsidP="006B6CF0">
      <w:pPr>
        <w:rPr>
          <w:rFonts w:ascii="Calibri" w:hAnsi="Calibri" w:cs="Arial"/>
        </w:rPr>
      </w:pPr>
    </w:p>
    <w:p w14:paraId="04155EE2" w14:textId="77777777" w:rsidR="00065E5F" w:rsidRPr="00386B05" w:rsidRDefault="00065E5F" w:rsidP="00FD700F">
      <w:pPr>
        <w:jc w:val="center"/>
        <w:outlineLvl w:val="0"/>
        <w:rPr>
          <w:rFonts w:ascii="Calibri" w:hAnsi="Calibri" w:cs="Arial"/>
          <w:b/>
        </w:rPr>
      </w:pPr>
      <w:r w:rsidRPr="00386B05">
        <w:rPr>
          <w:rFonts w:ascii="Calibri" w:hAnsi="Calibri" w:cs="Arial"/>
          <w:b/>
        </w:rPr>
        <w:t>II.</w:t>
      </w:r>
    </w:p>
    <w:p w14:paraId="42E5C1FE" w14:textId="77777777" w:rsidR="00065E5F" w:rsidRPr="00386B05" w:rsidRDefault="00065E5F" w:rsidP="00A91339">
      <w:pPr>
        <w:jc w:val="center"/>
        <w:rPr>
          <w:rFonts w:ascii="Calibri" w:hAnsi="Calibri" w:cs="Arial"/>
          <w:b/>
        </w:rPr>
      </w:pPr>
      <w:r w:rsidRPr="00386B05">
        <w:rPr>
          <w:rFonts w:ascii="Calibri" w:hAnsi="Calibri" w:cs="Arial"/>
          <w:b/>
        </w:rPr>
        <w:t>Práva a povinnosti smluvních stran</w:t>
      </w:r>
    </w:p>
    <w:p w14:paraId="03500877" w14:textId="77777777" w:rsidR="00065E5F" w:rsidRPr="004F6A26" w:rsidRDefault="00065E5F" w:rsidP="00A91339">
      <w:pPr>
        <w:pStyle w:val="Odstavecseseznamem"/>
        <w:numPr>
          <w:ilvl w:val="0"/>
          <w:numId w:val="5"/>
        </w:numPr>
        <w:ind w:left="426" w:hanging="426"/>
        <w:rPr>
          <w:rFonts w:ascii="Calibri" w:hAnsi="Calibri" w:cs="Arial"/>
        </w:rPr>
      </w:pPr>
      <w:r w:rsidRPr="00BB6EBF">
        <w:rPr>
          <w:rFonts w:ascii="Calibri" w:hAnsi="Calibri" w:cs="Arial"/>
        </w:rPr>
        <w:t xml:space="preserve">Jihomoravský kraj se prostřednictvím smluv o veřejných službách uzavřených s dopravci vybranými pro plnění VZ zavazuje zajistit dopravní obslužnost území </w:t>
      </w:r>
      <w:r w:rsidR="00BB6EBF" w:rsidRPr="00BB6EBF">
        <w:rPr>
          <w:rFonts w:ascii="Calibri" w:hAnsi="Calibri" w:cs="Arial"/>
        </w:rPr>
        <w:t>Jihočeského</w:t>
      </w:r>
      <w:r w:rsidR="00EE0174" w:rsidRPr="00BB6EBF">
        <w:rPr>
          <w:rFonts w:ascii="Calibri" w:hAnsi="Calibri" w:cs="Arial"/>
        </w:rPr>
        <w:t xml:space="preserve"> </w:t>
      </w:r>
      <w:r w:rsidRPr="00BB6EBF">
        <w:rPr>
          <w:rFonts w:ascii="Calibri" w:hAnsi="Calibri" w:cs="Arial"/>
        </w:rPr>
        <w:t xml:space="preserve">kraje přiléhajícího k území Jihomoravského kraje spoji </w:t>
      </w:r>
      <w:r w:rsidR="00784D1B" w:rsidRPr="00BB6EBF">
        <w:rPr>
          <w:rFonts w:ascii="Calibri" w:hAnsi="Calibri" w:cs="Arial"/>
        </w:rPr>
        <w:t xml:space="preserve">mezikrajských </w:t>
      </w:r>
      <w:r w:rsidRPr="00BB6EBF">
        <w:rPr>
          <w:rFonts w:ascii="Calibri" w:hAnsi="Calibri" w:cs="Arial"/>
        </w:rPr>
        <w:t xml:space="preserve">linek </w:t>
      </w:r>
      <w:r w:rsidR="00D064FE" w:rsidRPr="00BB6EBF">
        <w:rPr>
          <w:rFonts w:ascii="Calibri" w:hAnsi="Calibri" w:cs="Arial"/>
        </w:rPr>
        <w:t>v rozsahu definovaném v P</w:t>
      </w:r>
      <w:r w:rsidR="00081848" w:rsidRPr="00BB6EBF">
        <w:rPr>
          <w:rFonts w:ascii="Calibri" w:hAnsi="Calibri" w:cs="Arial"/>
        </w:rPr>
        <w:t>řílo</w:t>
      </w:r>
      <w:r w:rsidR="00D064FE" w:rsidRPr="00BB6EBF">
        <w:rPr>
          <w:rFonts w:ascii="Calibri" w:hAnsi="Calibri" w:cs="Arial"/>
        </w:rPr>
        <w:t>ze</w:t>
      </w:r>
      <w:r w:rsidRPr="00BB6EBF">
        <w:rPr>
          <w:rFonts w:ascii="Calibri" w:hAnsi="Calibri" w:cs="Arial"/>
        </w:rPr>
        <w:t xml:space="preserve"> č. 1 této smlouvy</w:t>
      </w:r>
      <w:r w:rsidR="00A74FA7" w:rsidRPr="00BB6EBF">
        <w:rPr>
          <w:rFonts w:ascii="Calibri" w:hAnsi="Calibri" w:cs="Arial"/>
        </w:rPr>
        <w:t>,</w:t>
      </w:r>
      <w:r w:rsidRPr="00BB6EBF">
        <w:rPr>
          <w:rFonts w:ascii="Calibri" w:hAnsi="Calibri" w:cs="Arial"/>
        </w:rPr>
        <w:t xml:space="preserve"> </w:t>
      </w:r>
      <w:r w:rsidR="00FD633A" w:rsidRPr="00BB6EBF">
        <w:rPr>
          <w:rFonts w:ascii="Calibri" w:hAnsi="Calibri" w:cs="Arial"/>
        </w:rPr>
        <w:t>včetně</w:t>
      </w:r>
      <w:r w:rsidR="004A69BB" w:rsidRPr="00BB6EBF">
        <w:rPr>
          <w:rFonts w:ascii="Calibri" w:hAnsi="Calibri" w:cs="Arial"/>
        </w:rPr>
        <w:t xml:space="preserve"> situací, kdy bude úsek spoje </w:t>
      </w:r>
      <w:r w:rsidR="00784D1B" w:rsidRPr="00BB6EBF">
        <w:rPr>
          <w:rFonts w:ascii="Calibri" w:hAnsi="Calibri" w:cs="Arial"/>
        </w:rPr>
        <w:t xml:space="preserve">mezikrajské </w:t>
      </w:r>
      <w:r w:rsidR="004A69BB" w:rsidRPr="00BB6EBF">
        <w:rPr>
          <w:rFonts w:ascii="Calibri" w:hAnsi="Calibri" w:cs="Arial"/>
        </w:rPr>
        <w:t xml:space="preserve">linky dle </w:t>
      </w:r>
      <w:r w:rsidR="00C71168">
        <w:rPr>
          <w:rFonts w:ascii="Calibri" w:hAnsi="Calibri" w:cs="Arial"/>
        </w:rPr>
        <w:t>P</w:t>
      </w:r>
      <w:r w:rsidR="004A69BB" w:rsidRPr="00BB6EBF">
        <w:rPr>
          <w:rFonts w:ascii="Calibri" w:hAnsi="Calibri" w:cs="Arial"/>
        </w:rPr>
        <w:t xml:space="preserve">řílohy č. 1 této smlouvy na území </w:t>
      </w:r>
      <w:r w:rsidR="00BB6EBF" w:rsidRPr="00BB6EBF">
        <w:rPr>
          <w:rFonts w:ascii="Calibri" w:hAnsi="Calibri" w:cs="Arial"/>
        </w:rPr>
        <w:t>Jihočeského</w:t>
      </w:r>
      <w:r w:rsidR="004A69BB" w:rsidRPr="00BB6EBF">
        <w:rPr>
          <w:rFonts w:ascii="Calibri" w:hAnsi="Calibri" w:cs="Arial"/>
        </w:rPr>
        <w:t xml:space="preserve"> kraje </w:t>
      </w:r>
      <w:r w:rsidR="001C7038">
        <w:rPr>
          <w:rFonts w:ascii="Calibri" w:hAnsi="Calibri" w:cs="Arial"/>
        </w:rPr>
        <w:t>nebo na území Kraje Vysočina</w:t>
      </w:r>
      <w:r w:rsidR="00371B56">
        <w:rPr>
          <w:rFonts w:ascii="Calibri" w:hAnsi="Calibri" w:cs="Arial"/>
        </w:rPr>
        <w:t xml:space="preserve"> (kterým mezikrajské linky pouze projíždí)</w:t>
      </w:r>
      <w:r w:rsidR="001C7038">
        <w:rPr>
          <w:rFonts w:ascii="Calibri" w:hAnsi="Calibri" w:cs="Arial"/>
        </w:rPr>
        <w:t xml:space="preserve"> nebo na území obou těchto krajů </w:t>
      </w:r>
      <w:r w:rsidR="004A69BB" w:rsidRPr="00BB6EBF">
        <w:rPr>
          <w:rFonts w:ascii="Calibri" w:hAnsi="Calibri" w:cs="Arial"/>
        </w:rPr>
        <w:t>dotčen uzavírkou</w:t>
      </w:r>
      <w:r w:rsidR="00FD633A" w:rsidRPr="00BB6EBF">
        <w:rPr>
          <w:rFonts w:ascii="Calibri" w:hAnsi="Calibri" w:cs="Arial"/>
        </w:rPr>
        <w:t>,</w:t>
      </w:r>
      <w:r w:rsidR="00D16C42" w:rsidRPr="00BB6EBF">
        <w:rPr>
          <w:rFonts w:ascii="Calibri" w:hAnsi="Calibri" w:cs="Arial"/>
        </w:rPr>
        <w:t xml:space="preserve"> </w:t>
      </w:r>
      <w:r w:rsidR="00FD633A" w:rsidRPr="00BB6EBF">
        <w:rPr>
          <w:rFonts w:ascii="Calibri" w:hAnsi="Calibri" w:cs="Arial"/>
        </w:rPr>
        <w:t>za předpokladu</w:t>
      </w:r>
      <w:r w:rsidR="00D16C42" w:rsidRPr="00BB6EBF">
        <w:rPr>
          <w:rFonts w:ascii="Calibri" w:hAnsi="Calibri" w:cs="Arial"/>
        </w:rPr>
        <w:t xml:space="preserve">, </w:t>
      </w:r>
      <w:r w:rsidR="00FD633A" w:rsidRPr="00BB6EBF">
        <w:rPr>
          <w:rFonts w:ascii="Calibri" w:hAnsi="Calibri" w:cs="Arial"/>
        </w:rPr>
        <w:t>že</w:t>
      </w:r>
      <w:r w:rsidR="00D16C42" w:rsidRPr="00BB6EBF">
        <w:rPr>
          <w:rFonts w:ascii="Calibri" w:hAnsi="Calibri" w:cs="Arial"/>
        </w:rPr>
        <w:t xml:space="preserve"> se zástupci </w:t>
      </w:r>
      <w:r w:rsidR="00BB6EBF">
        <w:rPr>
          <w:rFonts w:ascii="Calibri" w:hAnsi="Calibri" w:cs="Arial"/>
        </w:rPr>
        <w:t xml:space="preserve">věcně příslušných odborů krajských úřadů </w:t>
      </w:r>
      <w:r w:rsidR="004779E4">
        <w:rPr>
          <w:rFonts w:ascii="Calibri" w:hAnsi="Calibri" w:cs="Arial"/>
        </w:rPr>
        <w:t xml:space="preserve">Jihomoravského kraje a Jihočeského kraje </w:t>
      </w:r>
      <w:r w:rsidR="00D71138">
        <w:rPr>
          <w:rFonts w:ascii="Calibri" w:hAnsi="Calibri" w:cs="Arial"/>
        </w:rPr>
        <w:t xml:space="preserve">operativně </w:t>
      </w:r>
      <w:r w:rsidR="00FD633A" w:rsidRPr="00BB6EBF">
        <w:rPr>
          <w:rFonts w:ascii="Calibri" w:hAnsi="Calibri" w:cs="Arial"/>
        </w:rPr>
        <w:t xml:space="preserve">dohodnou </w:t>
      </w:r>
      <w:r w:rsidR="00D16C42" w:rsidRPr="00BB6EBF">
        <w:rPr>
          <w:rFonts w:ascii="Calibri" w:hAnsi="Calibri" w:cs="Arial"/>
        </w:rPr>
        <w:t xml:space="preserve">na řešení dopravní obslužnosti po dobu uzavírky </w:t>
      </w:r>
      <w:r w:rsidR="00FD633A" w:rsidRPr="00BB6EBF">
        <w:rPr>
          <w:rFonts w:ascii="Calibri" w:hAnsi="Calibri" w:cs="Arial"/>
        </w:rPr>
        <w:t>na</w:t>
      </w:r>
      <w:r w:rsidR="00D16C42" w:rsidRPr="00BB6EBF">
        <w:rPr>
          <w:rFonts w:ascii="Calibri" w:hAnsi="Calibri" w:cs="Arial"/>
        </w:rPr>
        <w:t xml:space="preserve"> území</w:t>
      </w:r>
      <w:r w:rsidR="00FD633A" w:rsidRPr="00BB6EBF">
        <w:rPr>
          <w:rFonts w:ascii="Calibri" w:hAnsi="Calibri" w:cs="Arial"/>
        </w:rPr>
        <w:t xml:space="preserve"> </w:t>
      </w:r>
      <w:r w:rsidR="00BB6EBF" w:rsidRPr="00BB6EBF">
        <w:rPr>
          <w:rFonts w:ascii="Calibri" w:hAnsi="Calibri" w:cs="Arial"/>
        </w:rPr>
        <w:t>Jihočeského</w:t>
      </w:r>
      <w:r w:rsidR="00FD633A" w:rsidRPr="00BB6EBF">
        <w:rPr>
          <w:rFonts w:ascii="Calibri" w:hAnsi="Calibri" w:cs="Arial"/>
        </w:rPr>
        <w:t xml:space="preserve"> kraje</w:t>
      </w:r>
      <w:r w:rsidR="00D71138">
        <w:rPr>
          <w:rFonts w:ascii="Calibri" w:hAnsi="Calibri" w:cs="Arial"/>
        </w:rPr>
        <w:t xml:space="preserve"> </w:t>
      </w:r>
      <w:r w:rsidR="00D71138" w:rsidRPr="004F6A26">
        <w:rPr>
          <w:rFonts w:ascii="Calibri" w:hAnsi="Calibri" w:cs="Arial"/>
        </w:rPr>
        <w:t>příp. na území Kraje Vysočina</w:t>
      </w:r>
      <w:r w:rsidR="00D16C42" w:rsidRPr="004F6A26">
        <w:rPr>
          <w:rFonts w:ascii="Calibri" w:hAnsi="Calibri" w:cs="Arial"/>
        </w:rPr>
        <w:t xml:space="preserve">. </w:t>
      </w:r>
    </w:p>
    <w:p w14:paraId="306172E1" w14:textId="77777777" w:rsidR="00065E5F" w:rsidRPr="00BB6EBF" w:rsidRDefault="00065E5F" w:rsidP="003A2431">
      <w:pPr>
        <w:pStyle w:val="Odstavecseseznamem"/>
        <w:ind w:left="426"/>
        <w:rPr>
          <w:rFonts w:ascii="Calibri" w:hAnsi="Calibri" w:cs="Arial"/>
        </w:rPr>
      </w:pPr>
    </w:p>
    <w:p w14:paraId="2580FDAE" w14:textId="5040C126" w:rsidR="00065E5F" w:rsidRDefault="00BB6EBF" w:rsidP="00296DAE">
      <w:pPr>
        <w:pStyle w:val="Odstavecseseznamem"/>
        <w:numPr>
          <w:ilvl w:val="0"/>
          <w:numId w:val="5"/>
        </w:numPr>
        <w:ind w:left="426" w:hanging="426"/>
        <w:rPr>
          <w:rFonts w:ascii="Calibri" w:hAnsi="Calibri" w:cs="Arial"/>
        </w:rPr>
      </w:pPr>
      <w:r w:rsidRPr="00BB6EBF">
        <w:rPr>
          <w:rFonts w:ascii="Calibri" w:hAnsi="Calibri" w:cs="Arial"/>
        </w:rPr>
        <w:t>Jihočeský</w:t>
      </w:r>
      <w:r w:rsidR="00EF1E0F" w:rsidRPr="00BB6EBF">
        <w:rPr>
          <w:rFonts w:ascii="Calibri" w:hAnsi="Calibri" w:cs="Arial"/>
        </w:rPr>
        <w:t xml:space="preserve"> </w:t>
      </w:r>
      <w:r w:rsidR="00065E5F" w:rsidRPr="00BB6EBF">
        <w:rPr>
          <w:rFonts w:ascii="Calibri" w:hAnsi="Calibri" w:cs="Arial"/>
        </w:rPr>
        <w:t xml:space="preserve">kraj se zavazuje za podmínek stanovených </w:t>
      </w:r>
      <w:r w:rsidR="00065E5F" w:rsidRPr="004F6A26">
        <w:rPr>
          <w:rFonts w:ascii="Calibri" w:hAnsi="Calibri" w:cs="Arial"/>
        </w:rPr>
        <w:t>v čl. III.</w:t>
      </w:r>
      <w:r w:rsidR="002A5AE1" w:rsidRPr="004F6A26">
        <w:rPr>
          <w:rFonts w:ascii="Calibri" w:hAnsi="Calibri" w:cs="Arial"/>
        </w:rPr>
        <w:t>,</w:t>
      </w:r>
      <w:r w:rsidR="00065E5F" w:rsidRPr="004F6A26">
        <w:rPr>
          <w:rFonts w:ascii="Calibri" w:hAnsi="Calibri" w:cs="Arial"/>
        </w:rPr>
        <w:t xml:space="preserve"> </w:t>
      </w:r>
      <w:r w:rsidR="002A5AE1" w:rsidRPr="004F6A26">
        <w:rPr>
          <w:rFonts w:ascii="Calibri" w:hAnsi="Calibri" w:cs="Arial"/>
        </w:rPr>
        <w:t xml:space="preserve">čl. IV., čl. V. </w:t>
      </w:r>
      <w:r w:rsidR="00546455" w:rsidRPr="004F6A26">
        <w:rPr>
          <w:rFonts w:ascii="Calibri" w:hAnsi="Calibri" w:cs="Arial"/>
        </w:rPr>
        <w:t xml:space="preserve">a čl. VI. </w:t>
      </w:r>
      <w:r w:rsidR="00065E5F" w:rsidRPr="004F6A26">
        <w:rPr>
          <w:rFonts w:ascii="Calibri" w:hAnsi="Calibri" w:cs="Arial"/>
        </w:rPr>
        <w:t xml:space="preserve">této smlouvy hradit Jihomoravskému kraji </w:t>
      </w:r>
      <w:r w:rsidR="003C4FF2" w:rsidRPr="004F6A26">
        <w:rPr>
          <w:rFonts w:ascii="Calibri" w:hAnsi="Calibri" w:cs="Arial"/>
        </w:rPr>
        <w:t xml:space="preserve">kompenzaci </w:t>
      </w:r>
      <w:r w:rsidR="00023799" w:rsidRPr="004F6A26">
        <w:rPr>
          <w:rFonts w:ascii="Calibri" w:hAnsi="Calibri" w:cs="Arial"/>
        </w:rPr>
        <w:t xml:space="preserve">(v celkové maximální výši stanovené v čl. III. odst. 2 této smlouvy) </w:t>
      </w:r>
      <w:r w:rsidR="00C34915" w:rsidRPr="004F6A26">
        <w:rPr>
          <w:rFonts w:ascii="Calibri" w:hAnsi="Calibri" w:cs="Arial"/>
        </w:rPr>
        <w:t xml:space="preserve">a vícenáklady </w:t>
      </w:r>
      <w:r w:rsidR="0034133A" w:rsidRPr="004F6A26">
        <w:rPr>
          <w:rFonts w:ascii="Calibri" w:hAnsi="Calibri" w:cs="Arial"/>
        </w:rPr>
        <w:t xml:space="preserve">na zajištění dopravní obslužnosti </w:t>
      </w:r>
      <w:r w:rsidRPr="004F6A26">
        <w:rPr>
          <w:rFonts w:ascii="Calibri" w:hAnsi="Calibri" w:cs="Arial"/>
        </w:rPr>
        <w:t>Jihočeského</w:t>
      </w:r>
      <w:r w:rsidR="0034133A" w:rsidRPr="004F6A26">
        <w:rPr>
          <w:rFonts w:ascii="Calibri" w:hAnsi="Calibri" w:cs="Arial"/>
        </w:rPr>
        <w:t xml:space="preserve"> kraje </w:t>
      </w:r>
      <w:r w:rsidR="00C34915" w:rsidRPr="004F6A26">
        <w:rPr>
          <w:rFonts w:ascii="Calibri" w:hAnsi="Calibri" w:cs="Arial"/>
        </w:rPr>
        <w:t>(</w:t>
      </w:r>
      <w:r w:rsidR="00023799" w:rsidRPr="004F6A26">
        <w:rPr>
          <w:rFonts w:ascii="Calibri" w:hAnsi="Calibri" w:cs="Arial"/>
        </w:rPr>
        <w:t xml:space="preserve">ve skutečné výši vypočítané dle vzorce uvedeného v čl. III. odst. 1 této smlouvy) </w:t>
      </w:r>
      <w:r w:rsidR="00CE5562" w:rsidRPr="004F6A26">
        <w:rPr>
          <w:rFonts w:ascii="Calibri" w:hAnsi="Calibri" w:cs="Arial"/>
        </w:rPr>
        <w:t>pro dopravce</w:t>
      </w:r>
      <w:r w:rsidR="00065E5F" w:rsidRPr="004F6A26">
        <w:rPr>
          <w:rFonts w:ascii="Calibri" w:hAnsi="Calibri" w:cs="Arial"/>
        </w:rPr>
        <w:t>, s nimiž Jihomoravský kraj uzavře</w:t>
      </w:r>
      <w:r w:rsidR="00546455" w:rsidRPr="004F6A26">
        <w:rPr>
          <w:rFonts w:ascii="Calibri" w:hAnsi="Calibri" w:cs="Arial"/>
        </w:rPr>
        <w:t>l</w:t>
      </w:r>
      <w:r w:rsidR="00065E5F" w:rsidRPr="004F6A26">
        <w:rPr>
          <w:rFonts w:ascii="Calibri" w:hAnsi="Calibri" w:cs="Arial"/>
        </w:rPr>
        <w:t xml:space="preserve"> smlouvy o veřejných službách na základě VZ</w:t>
      </w:r>
      <w:r w:rsidR="00A74FA7" w:rsidRPr="004F6A26">
        <w:rPr>
          <w:rFonts w:ascii="Calibri" w:hAnsi="Calibri" w:cs="Arial"/>
        </w:rPr>
        <w:t>,</w:t>
      </w:r>
      <w:r w:rsidR="00065E5F" w:rsidRPr="004F6A26">
        <w:rPr>
          <w:rFonts w:ascii="Calibri" w:hAnsi="Calibri" w:cs="Arial"/>
        </w:rPr>
        <w:t xml:space="preserve"> jejichž předmětem </w:t>
      </w:r>
      <w:r w:rsidR="00546455" w:rsidRPr="004F6A26">
        <w:rPr>
          <w:rFonts w:ascii="Calibri" w:hAnsi="Calibri" w:cs="Arial"/>
        </w:rPr>
        <w:t xml:space="preserve">je </w:t>
      </w:r>
      <w:r w:rsidR="00065E5F" w:rsidRPr="004F6A26">
        <w:rPr>
          <w:rFonts w:ascii="Calibri" w:hAnsi="Calibri" w:cs="Arial"/>
        </w:rPr>
        <w:t xml:space="preserve">provoz spojů na </w:t>
      </w:r>
      <w:r w:rsidR="00784D1B" w:rsidRPr="004F6A26">
        <w:rPr>
          <w:rFonts w:ascii="Calibri" w:hAnsi="Calibri" w:cs="Arial"/>
        </w:rPr>
        <w:t xml:space="preserve">mezikrajských </w:t>
      </w:r>
      <w:r w:rsidR="00065E5F" w:rsidRPr="004F6A26">
        <w:rPr>
          <w:rFonts w:ascii="Calibri" w:hAnsi="Calibri" w:cs="Arial"/>
        </w:rPr>
        <w:t xml:space="preserve">linkách dle </w:t>
      </w:r>
      <w:r w:rsidR="00C71168" w:rsidRPr="004F6A26">
        <w:rPr>
          <w:rFonts w:ascii="Calibri" w:hAnsi="Calibri" w:cs="Arial"/>
        </w:rPr>
        <w:t>P</w:t>
      </w:r>
      <w:r w:rsidR="00065E5F" w:rsidRPr="004F6A26">
        <w:rPr>
          <w:rFonts w:ascii="Calibri" w:hAnsi="Calibri" w:cs="Arial"/>
        </w:rPr>
        <w:t>řílohy</w:t>
      </w:r>
      <w:r w:rsidR="00065E5F" w:rsidRPr="00BB6EBF">
        <w:rPr>
          <w:rFonts w:ascii="Calibri" w:hAnsi="Calibri" w:cs="Arial"/>
        </w:rPr>
        <w:t xml:space="preserve"> č. 1 této smlouvy.</w:t>
      </w:r>
    </w:p>
    <w:p w14:paraId="000408B3" w14:textId="77777777" w:rsidR="00D55560" w:rsidRPr="00D55560" w:rsidRDefault="00D55560" w:rsidP="00D55560">
      <w:pPr>
        <w:pStyle w:val="Odstavecseseznamem"/>
        <w:rPr>
          <w:rFonts w:ascii="Calibri" w:hAnsi="Calibri" w:cs="Arial"/>
        </w:rPr>
      </w:pPr>
    </w:p>
    <w:p w14:paraId="5F3E9C6E" w14:textId="77777777" w:rsidR="00D55560" w:rsidRPr="00BB6EBF" w:rsidRDefault="00D55560" w:rsidP="00D55560">
      <w:pPr>
        <w:pStyle w:val="Odstavecseseznamem"/>
        <w:ind w:left="426"/>
        <w:rPr>
          <w:rFonts w:ascii="Calibri" w:hAnsi="Calibri" w:cs="Arial"/>
        </w:rPr>
      </w:pPr>
    </w:p>
    <w:p w14:paraId="6090C1D1" w14:textId="77777777" w:rsidR="00CD58B8" w:rsidRDefault="00CD58B8" w:rsidP="00CD58B8">
      <w:pPr>
        <w:pStyle w:val="Odstavecseseznamem"/>
        <w:ind w:left="0"/>
        <w:rPr>
          <w:rFonts w:ascii="Calibri" w:hAnsi="Calibri" w:cs="Arial"/>
        </w:rPr>
      </w:pPr>
    </w:p>
    <w:p w14:paraId="3F2F24AF" w14:textId="77777777" w:rsidR="00065E5F" w:rsidRPr="00BB6EBF" w:rsidRDefault="00065E5F" w:rsidP="00FD700F">
      <w:pPr>
        <w:jc w:val="center"/>
        <w:outlineLvl w:val="0"/>
        <w:rPr>
          <w:rFonts w:ascii="Calibri" w:hAnsi="Calibri" w:cs="Arial"/>
          <w:b/>
        </w:rPr>
      </w:pPr>
      <w:r w:rsidRPr="00BB6EBF">
        <w:rPr>
          <w:rFonts w:ascii="Calibri" w:hAnsi="Calibri" w:cs="Arial"/>
          <w:b/>
        </w:rPr>
        <w:lastRenderedPageBreak/>
        <w:t>III.</w:t>
      </w:r>
    </w:p>
    <w:p w14:paraId="0E9F1A61" w14:textId="77777777" w:rsidR="009359CC" w:rsidRPr="00BB6EBF" w:rsidRDefault="00065E5F" w:rsidP="00A54284">
      <w:pPr>
        <w:jc w:val="center"/>
        <w:rPr>
          <w:rFonts w:ascii="Calibri" w:hAnsi="Calibri" w:cs="Arial"/>
          <w:b/>
        </w:rPr>
      </w:pPr>
      <w:r w:rsidRPr="00BB6EBF">
        <w:rPr>
          <w:rFonts w:ascii="Calibri" w:hAnsi="Calibri" w:cs="Arial"/>
          <w:b/>
        </w:rPr>
        <w:t xml:space="preserve">Úhrada </w:t>
      </w:r>
      <w:r w:rsidR="00F7535D" w:rsidRPr="00BB6EBF">
        <w:rPr>
          <w:rFonts w:ascii="Calibri" w:hAnsi="Calibri" w:cs="Arial"/>
          <w:b/>
        </w:rPr>
        <w:t>kompenzace</w:t>
      </w:r>
    </w:p>
    <w:p w14:paraId="08C3B5B0" w14:textId="1318729D" w:rsidR="00065E5F" w:rsidRPr="00E51533" w:rsidRDefault="00065E5F" w:rsidP="00A54284">
      <w:pPr>
        <w:pStyle w:val="Odstavecseseznamem"/>
        <w:numPr>
          <w:ilvl w:val="0"/>
          <w:numId w:val="6"/>
        </w:numPr>
        <w:ind w:left="426" w:hanging="426"/>
        <w:rPr>
          <w:rFonts w:ascii="Calibri" w:hAnsi="Calibri" w:cs="Arial"/>
        </w:rPr>
      </w:pPr>
      <w:r w:rsidRPr="00E51533">
        <w:rPr>
          <w:rFonts w:ascii="Calibri" w:hAnsi="Calibri" w:cs="Arial"/>
        </w:rPr>
        <w:t xml:space="preserve">Výše </w:t>
      </w:r>
      <w:r w:rsidR="00F7535D" w:rsidRPr="00E51533">
        <w:rPr>
          <w:rFonts w:ascii="Calibri" w:hAnsi="Calibri" w:cs="Arial"/>
        </w:rPr>
        <w:t xml:space="preserve">kompenzace </w:t>
      </w:r>
      <w:r w:rsidR="00806642" w:rsidRPr="00E51533">
        <w:rPr>
          <w:rFonts w:ascii="Calibri" w:hAnsi="Calibri" w:cs="Arial"/>
        </w:rPr>
        <w:t xml:space="preserve">za dobu od </w:t>
      </w:r>
      <w:r w:rsidR="00E66204">
        <w:rPr>
          <w:rFonts w:ascii="Calibri" w:hAnsi="Calibri" w:cs="Arial"/>
        </w:rPr>
        <w:t>1</w:t>
      </w:r>
      <w:r w:rsidR="00C8174C">
        <w:rPr>
          <w:rFonts w:ascii="Calibri" w:hAnsi="Calibri" w:cs="Arial"/>
        </w:rPr>
        <w:t>2</w:t>
      </w:r>
      <w:r w:rsidR="00E66204">
        <w:rPr>
          <w:rFonts w:ascii="Calibri" w:hAnsi="Calibri" w:cs="Arial"/>
        </w:rPr>
        <w:t>.12.202</w:t>
      </w:r>
      <w:r w:rsidR="00C8174C">
        <w:rPr>
          <w:rFonts w:ascii="Calibri" w:hAnsi="Calibri" w:cs="Arial"/>
        </w:rPr>
        <w:t>1</w:t>
      </w:r>
      <w:r w:rsidR="00806642" w:rsidRPr="00E51533">
        <w:rPr>
          <w:rFonts w:ascii="Calibri" w:hAnsi="Calibri" w:cs="Arial"/>
        </w:rPr>
        <w:t xml:space="preserve"> do </w:t>
      </w:r>
      <w:r w:rsidR="00FB4A73">
        <w:rPr>
          <w:rFonts w:ascii="Calibri" w:hAnsi="Calibri" w:cs="Arial"/>
        </w:rPr>
        <w:t>1</w:t>
      </w:r>
      <w:r w:rsidR="00C8174C">
        <w:rPr>
          <w:rFonts w:ascii="Calibri" w:hAnsi="Calibri" w:cs="Arial"/>
        </w:rPr>
        <w:t>0</w:t>
      </w:r>
      <w:r w:rsidR="00FB4A73">
        <w:rPr>
          <w:rFonts w:ascii="Calibri" w:hAnsi="Calibri" w:cs="Arial"/>
        </w:rPr>
        <w:t>.12.202</w:t>
      </w:r>
      <w:r w:rsidR="00C8174C">
        <w:rPr>
          <w:rFonts w:ascii="Calibri" w:hAnsi="Calibri" w:cs="Arial"/>
        </w:rPr>
        <w:t>2</w:t>
      </w:r>
      <w:r w:rsidR="004D24BE" w:rsidRPr="00E51533">
        <w:rPr>
          <w:rFonts w:ascii="Calibri" w:hAnsi="Calibri" w:cs="Arial"/>
        </w:rPr>
        <w:t xml:space="preserve"> </w:t>
      </w:r>
      <w:r w:rsidR="00023799" w:rsidRPr="00E51533">
        <w:rPr>
          <w:rFonts w:ascii="Calibri" w:hAnsi="Calibri" w:cs="Arial"/>
        </w:rPr>
        <w:t xml:space="preserve">(K) </w:t>
      </w:r>
      <w:r w:rsidRPr="00E51533">
        <w:rPr>
          <w:rFonts w:ascii="Calibri" w:hAnsi="Calibri" w:cs="Arial"/>
        </w:rPr>
        <w:t>je dána následujícím vzorcem:</w:t>
      </w:r>
    </w:p>
    <w:p w14:paraId="571DC820" w14:textId="77777777" w:rsidR="00065E5F" w:rsidRPr="00E51533" w:rsidRDefault="00065E5F" w:rsidP="00A54284">
      <w:pPr>
        <w:pStyle w:val="Odstavecseseznamem"/>
        <w:ind w:left="426"/>
        <w:rPr>
          <w:rFonts w:ascii="Calibri" w:hAnsi="Calibri" w:cs="Arial"/>
        </w:rPr>
      </w:pPr>
    </w:p>
    <w:p w14:paraId="2C934D64" w14:textId="77777777" w:rsidR="00065E5F" w:rsidRPr="00E51533" w:rsidRDefault="00927B34" w:rsidP="00A54284">
      <w:pPr>
        <w:pStyle w:val="Odstavecseseznamem"/>
        <w:ind w:left="426"/>
        <w:rPr>
          <w:rFonts w:ascii="Calibri" w:hAnsi="Calibri" w:cs="Arial"/>
        </w:rPr>
      </w:pPr>
      <w:r w:rsidRPr="00E51533">
        <w:rPr>
          <w:rFonts w:ascii="Calibri" w:hAnsi="Calibri" w:cs="Arial"/>
        </w:rPr>
        <w:t xml:space="preserve">K </w:t>
      </w:r>
      <w:r w:rsidR="00065E5F" w:rsidRPr="00E51533">
        <w:rPr>
          <w:rFonts w:ascii="Calibri" w:hAnsi="Calibri" w:cs="Arial"/>
        </w:rPr>
        <w:t>= ∑ ((C</w:t>
      </w:r>
      <w:r w:rsidR="00065E5F" w:rsidRPr="00E51533">
        <w:rPr>
          <w:rFonts w:ascii="Calibri" w:hAnsi="Calibri" w:cs="Arial"/>
          <w:vertAlign w:val="subscript"/>
        </w:rPr>
        <w:t>i</w:t>
      </w:r>
      <w:r w:rsidR="00065E5F" w:rsidRPr="00E51533">
        <w:rPr>
          <w:rFonts w:ascii="Calibri" w:hAnsi="Calibri" w:cs="Arial"/>
        </w:rPr>
        <w:t xml:space="preserve"> - T</w:t>
      </w:r>
      <w:r w:rsidR="00065E5F" w:rsidRPr="00E51533">
        <w:rPr>
          <w:rFonts w:ascii="Calibri" w:hAnsi="Calibri" w:cs="Arial"/>
          <w:vertAlign w:val="subscript"/>
        </w:rPr>
        <w:t>i</w:t>
      </w:r>
      <w:r w:rsidR="00065E5F" w:rsidRPr="00E51533">
        <w:rPr>
          <w:rFonts w:ascii="Calibri" w:hAnsi="Calibri" w:cs="Arial"/>
        </w:rPr>
        <w:t>) x KM</w:t>
      </w:r>
      <w:r w:rsidR="00065E5F" w:rsidRPr="00E51533">
        <w:rPr>
          <w:rFonts w:ascii="Calibri" w:hAnsi="Calibri" w:cs="Arial"/>
          <w:vertAlign w:val="subscript"/>
        </w:rPr>
        <w:t>i</w:t>
      </w:r>
      <w:r w:rsidR="00065E5F" w:rsidRPr="00E51533">
        <w:rPr>
          <w:rFonts w:ascii="Calibri" w:hAnsi="Calibri" w:cs="Arial"/>
        </w:rPr>
        <w:t>)</w:t>
      </w:r>
    </w:p>
    <w:p w14:paraId="2A0CC009" w14:textId="77777777" w:rsidR="00065E5F" w:rsidRPr="00E51533" w:rsidRDefault="00065E5F" w:rsidP="00A54284">
      <w:pPr>
        <w:pStyle w:val="Odstavecseseznamem"/>
        <w:ind w:left="426" w:hanging="426"/>
        <w:rPr>
          <w:rFonts w:ascii="Calibri" w:hAnsi="Calibri" w:cs="Arial"/>
        </w:rPr>
      </w:pPr>
    </w:p>
    <w:p w14:paraId="462FD06B" w14:textId="77777777" w:rsidR="00065E5F" w:rsidRPr="00E51533" w:rsidRDefault="00065E5F" w:rsidP="009D3E7B">
      <w:pPr>
        <w:pStyle w:val="Odstavecseseznamem"/>
        <w:ind w:left="426"/>
        <w:rPr>
          <w:rFonts w:ascii="Calibri" w:hAnsi="Calibri" w:cs="Arial"/>
        </w:rPr>
      </w:pPr>
      <w:r w:rsidRPr="00E51533">
        <w:rPr>
          <w:rFonts w:ascii="Calibri" w:hAnsi="Calibri" w:cs="Arial"/>
        </w:rPr>
        <w:t>kde</w:t>
      </w:r>
    </w:p>
    <w:p w14:paraId="335B66B9" w14:textId="77777777" w:rsidR="00065E5F" w:rsidRPr="00E51533" w:rsidRDefault="00927B34" w:rsidP="009D3E7B">
      <w:pPr>
        <w:pStyle w:val="Odstavecseseznamem"/>
        <w:ind w:left="426"/>
        <w:rPr>
          <w:rFonts w:ascii="Calibri" w:hAnsi="Calibri" w:cs="Arial"/>
        </w:rPr>
      </w:pPr>
      <w:r w:rsidRPr="00E51533">
        <w:rPr>
          <w:rFonts w:ascii="Calibri" w:hAnsi="Calibri" w:cs="Arial"/>
        </w:rPr>
        <w:t>K</w:t>
      </w:r>
      <w:r w:rsidR="00065E5F" w:rsidRPr="00E51533">
        <w:rPr>
          <w:rFonts w:ascii="Calibri" w:hAnsi="Calibri" w:cs="Arial"/>
        </w:rPr>
        <w:tab/>
      </w:r>
      <w:r w:rsidR="00FF66AE" w:rsidRPr="00E51533">
        <w:rPr>
          <w:rFonts w:ascii="Calibri" w:hAnsi="Calibri" w:cs="Arial"/>
        </w:rPr>
        <w:tab/>
        <w:t>je kompenzace</w:t>
      </w:r>
    </w:p>
    <w:p w14:paraId="5480967B" w14:textId="77777777" w:rsidR="00065E5F" w:rsidRPr="00E51533" w:rsidRDefault="00065E5F" w:rsidP="009D3E7B">
      <w:pPr>
        <w:pStyle w:val="Odstavecseseznamem"/>
        <w:ind w:left="1416" w:hanging="990"/>
        <w:rPr>
          <w:rFonts w:ascii="Calibri" w:hAnsi="Calibri" w:cs="Arial"/>
        </w:rPr>
      </w:pPr>
      <w:r w:rsidRPr="00E51533">
        <w:rPr>
          <w:rFonts w:ascii="Calibri" w:hAnsi="Calibri" w:cs="Arial"/>
        </w:rPr>
        <w:t>C</w:t>
      </w:r>
      <w:r w:rsidRPr="00E51533">
        <w:rPr>
          <w:rFonts w:ascii="Calibri" w:hAnsi="Calibri" w:cs="Arial"/>
          <w:vertAlign w:val="subscript"/>
        </w:rPr>
        <w:t>i</w:t>
      </w:r>
      <w:r w:rsidRPr="00E51533">
        <w:rPr>
          <w:rFonts w:ascii="Calibri" w:hAnsi="Calibri" w:cs="Arial"/>
        </w:rPr>
        <w:tab/>
        <w:t xml:space="preserve">je </w:t>
      </w:r>
      <w:r w:rsidR="00FF66AE" w:rsidRPr="00E51533">
        <w:rPr>
          <w:rFonts w:ascii="Calibri" w:hAnsi="Calibri" w:cs="Arial"/>
        </w:rPr>
        <w:t xml:space="preserve">aktuální platná </w:t>
      </w:r>
      <w:r w:rsidRPr="00E51533">
        <w:rPr>
          <w:rFonts w:ascii="Calibri" w:hAnsi="Calibri" w:cs="Arial"/>
        </w:rPr>
        <w:t xml:space="preserve">cena za 1 km na </w:t>
      </w:r>
      <w:r w:rsidR="00705B69" w:rsidRPr="00E51533">
        <w:rPr>
          <w:rFonts w:ascii="Calibri" w:hAnsi="Calibri" w:cs="Arial"/>
        </w:rPr>
        <w:t xml:space="preserve">mezikrajské </w:t>
      </w:r>
      <w:r w:rsidRPr="00E51533">
        <w:rPr>
          <w:rFonts w:ascii="Calibri" w:hAnsi="Calibri" w:cs="Arial"/>
        </w:rPr>
        <w:t xml:space="preserve">lince, </w:t>
      </w:r>
      <w:r w:rsidR="00FF66AE" w:rsidRPr="00E51533">
        <w:rPr>
          <w:rFonts w:ascii="Calibri" w:hAnsi="Calibri" w:cs="Arial"/>
        </w:rPr>
        <w:t>placená na základě smlouvy o veřejných službách vybranému dopravci</w:t>
      </w:r>
      <w:r w:rsidRPr="00E51533">
        <w:rPr>
          <w:rFonts w:ascii="Calibri" w:hAnsi="Calibri" w:cs="Arial"/>
        </w:rPr>
        <w:t xml:space="preserve"> </w:t>
      </w:r>
    </w:p>
    <w:p w14:paraId="6419CD44" w14:textId="347D9748" w:rsidR="00065E5F" w:rsidRPr="00FA32B6" w:rsidRDefault="00065E5F" w:rsidP="009D3E7B">
      <w:pPr>
        <w:pStyle w:val="Odstavecseseznamem"/>
        <w:ind w:left="1416" w:hanging="990"/>
        <w:rPr>
          <w:rFonts w:ascii="Calibri" w:hAnsi="Calibri" w:cs="Arial"/>
        </w:rPr>
      </w:pPr>
      <w:r w:rsidRPr="00E51533">
        <w:rPr>
          <w:rFonts w:ascii="Calibri" w:hAnsi="Calibri" w:cs="Arial"/>
        </w:rPr>
        <w:t>KM</w:t>
      </w:r>
      <w:r w:rsidRPr="00E51533">
        <w:rPr>
          <w:rFonts w:ascii="Calibri" w:hAnsi="Calibri" w:cs="Arial"/>
          <w:vertAlign w:val="subscript"/>
        </w:rPr>
        <w:t>i</w:t>
      </w:r>
      <w:r w:rsidRPr="00E51533">
        <w:rPr>
          <w:rFonts w:ascii="Calibri" w:hAnsi="Calibri" w:cs="Arial"/>
        </w:rPr>
        <w:tab/>
        <w:t xml:space="preserve">je skutečný počet kilometrů ujetých dopravcem na </w:t>
      </w:r>
      <w:r w:rsidR="00E82186" w:rsidRPr="00E51533">
        <w:rPr>
          <w:rFonts w:ascii="Calibri" w:hAnsi="Calibri" w:cs="Arial"/>
        </w:rPr>
        <w:t xml:space="preserve">mezikrajské </w:t>
      </w:r>
      <w:r w:rsidRPr="00E51533">
        <w:rPr>
          <w:rFonts w:ascii="Calibri" w:hAnsi="Calibri" w:cs="Arial"/>
        </w:rPr>
        <w:t xml:space="preserve">lince na území </w:t>
      </w:r>
      <w:r w:rsidR="00F53A4F" w:rsidRPr="00E51533">
        <w:rPr>
          <w:rFonts w:ascii="Calibri" w:hAnsi="Calibri" w:cs="Arial"/>
        </w:rPr>
        <w:t>Jihočeského</w:t>
      </w:r>
      <w:r w:rsidR="00927B34" w:rsidRPr="00E51533">
        <w:rPr>
          <w:rFonts w:ascii="Calibri" w:hAnsi="Calibri" w:cs="Arial"/>
        </w:rPr>
        <w:t xml:space="preserve"> </w:t>
      </w:r>
      <w:r w:rsidRPr="00E51533">
        <w:rPr>
          <w:rFonts w:ascii="Calibri" w:hAnsi="Calibri" w:cs="Arial"/>
        </w:rPr>
        <w:t xml:space="preserve">kraje </w:t>
      </w:r>
      <w:r w:rsidR="006B496D" w:rsidRPr="00E51533">
        <w:rPr>
          <w:rFonts w:ascii="Calibri" w:hAnsi="Calibri" w:cs="Arial"/>
        </w:rPr>
        <w:t xml:space="preserve">a na polovině úseku po území Kraje Vysočina </w:t>
      </w:r>
      <w:r w:rsidRPr="00E51533">
        <w:rPr>
          <w:rFonts w:ascii="Calibri" w:hAnsi="Calibri" w:cs="Arial"/>
        </w:rPr>
        <w:t xml:space="preserve">dle </w:t>
      </w:r>
      <w:r w:rsidR="00C71168" w:rsidRPr="00E51533">
        <w:rPr>
          <w:rFonts w:ascii="Calibri" w:hAnsi="Calibri" w:cs="Arial"/>
        </w:rPr>
        <w:t>P</w:t>
      </w:r>
      <w:r w:rsidRPr="00E51533">
        <w:rPr>
          <w:rFonts w:ascii="Calibri" w:hAnsi="Calibri" w:cs="Arial"/>
        </w:rPr>
        <w:t xml:space="preserve">řílohy č. 1 této smlouvy za období od </w:t>
      </w:r>
      <w:r w:rsidR="006870D0" w:rsidRPr="00E51533">
        <w:rPr>
          <w:rFonts w:ascii="Calibri" w:hAnsi="Calibri" w:cs="Arial"/>
        </w:rPr>
        <w:t>účinnosti této smlouvy</w:t>
      </w:r>
      <w:r w:rsidR="00C6372C">
        <w:rPr>
          <w:rFonts w:ascii="Calibri" w:hAnsi="Calibri" w:cs="Arial"/>
        </w:rPr>
        <w:t>, nejdříve však od 1</w:t>
      </w:r>
      <w:r w:rsidR="00C8174C">
        <w:rPr>
          <w:rFonts w:ascii="Calibri" w:hAnsi="Calibri" w:cs="Arial"/>
        </w:rPr>
        <w:t>2</w:t>
      </w:r>
      <w:r w:rsidR="00C6372C">
        <w:rPr>
          <w:rFonts w:ascii="Calibri" w:hAnsi="Calibri" w:cs="Arial"/>
        </w:rPr>
        <w:t>.12.202</w:t>
      </w:r>
      <w:r w:rsidR="00C8174C">
        <w:rPr>
          <w:rFonts w:ascii="Calibri" w:hAnsi="Calibri" w:cs="Arial"/>
        </w:rPr>
        <w:t>1</w:t>
      </w:r>
      <w:r w:rsidRPr="00E51533">
        <w:rPr>
          <w:rFonts w:ascii="Calibri" w:hAnsi="Calibri" w:cs="Arial"/>
        </w:rPr>
        <w:t xml:space="preserve"> do </w:t>
      </w:r>
      <w:r w:rsidR="00FB4A73">
        <w:rPr>
          <w:rFonts w:ascii="Calibri" w:hAnsi="Calibri" w:cs="Arial"/>
        </w:rPr>
        <w:t>1</w:t>
      </w:r>
      <w:r w:rsidR="00C8174C">
        <w:rPr>
          <w:rFonts w:ascii="Calibri" w:hAnsi="Calibri" w:cs="Arial"/>
        </w:rPr>
        <w:t>0</w:t>
      </w:r>
      <w:r w:rsidR="00FB4A73">
        <w:rPr>
          <w:rFonts w:ascii="Calibri" w:hAnsi="Calibri" w:cs="Arial"/>
        </w:rPr>
        <w:t>.12.202</w:t>
      </w:r>
      <w:r w:rsidR="00C8174C">
        <w:rPr>
          <w:rFonts w:ascii="Calibri" w:hAnsi="Calibri" w:cs="Arial"/>
        </w:rPr>
        <w:t>2</w:t>
      </w:r>
    </w:p>
    <w:p w14:paraId="4CE488B6" w14:textId="77777777" w:rsidR="001535AD" w:rsidRPr="001535AD" w:rsidRDefault="00065E5F" w:rsidP="00BB08CE">
      <w:pPr>
        <w:pStyle w:val="Odstavecseseznamem"/>
        <w:ind w:left="1416" w:hanging="990"/>
        <w:rPr>
          <w:rFonts w:ascii="Calibri" w:hAnsi="Calibri" w:cs="Calibri"/>
          <w:color w:val="000000"/>
        </w:rPr>
      </w:pPr>
      <w:r w:rsidRPr="00FA32B6">
        <w:rPr>
          <w:rFonts w:ascii="Calibri" w:hAnsi="Calibri" w:cs="Arial"/>
        </w:rPr>
        <w:t>T</w:t>
      </w:r>
      <w:r w:rsidRPr="00FA32B6">
        <w:rPr>
          <w:rFonts w:ascii="Calibri" w:hAnsi="Calibri" w:cs="Arial"/>
          <w:vertAlign w:val="subscript"/>
        </w:rPr>
        <w:t>i</w:t>
      </w:r>
      <w:r w:rsidRPr="00FA32B6">
        <w:rPr>
          <w:rFonts w:ascii="Calibri" w:hAnsi="Calibri" w:cs="Arial"/>
        </w:rPr>
        <w:tab/>
      </w:r>
      <w:r w:rsidR="001535AD" w:rsidRPr="001535AD">
        <w:rPr>
          <w:rFonts w:ascii="Calibri" w:hAnsi="Calibri" w:cs="Calibri"/>
          <w:color w:val="000000"/>
        </w:rPr>
        <w:t xml:space="preserve">je výše tržeb bez DPH na 1 km připadající na kilometry ujeté na mezikrajské lince na území Jihočeského </w:t>
      </w:r>
      <w:r w:rsidR="001535AD" w:rsidRPr="00BB08CE">
        <w:rPr>
          <w:rFonts w:ascii="Calibri" w:hAnsi="Calibri" w:cs="Arial"/>
        </w:rPr>
        <w:t>kraje</w:t>
      </w:r>
      <w:r w:rsidR="001535AD" w:rsidRPr="001535AD">
        <w:rPr>
          <w:rFonts w:ascii="Calibri" w:hAnsi="Calibri" w:cs="Calibri"/>
          <w:color w:val="000000"/>
        </w:rPr>
        <w:t xml:space="preserve"> a na polovině úseku vedeném po území Kraje Vysočina dle </w:t>
      </w:r>
      <w:r w:rsidR="00C71168">
        <w:rPr>
          <w:rFonts w:ascii="Calibri" w:hAnsi="Calibri" w:cs="Calibri"/>
          <w:color w:val="000000"/>
        </w:rPr>
        <w:t>P</w:t>
      </w:r>
      <w:r w:rsidR="001535AD" w:rsidRPr="001535AD">
        <w:rPr>
          <w:rFonts w:ascii="Calibri" w:hAnsi="Calibri" w:cs="Calibri"/>
          <w:color w:val="000000"/>
        </w:rPr>
        <w:t>řílohy č.</w:t>
      </w:r>
      <w:r w:rsidR="006E44AD">
        <w:rPr>
          <w:rFonts w:ascii="Calibri" w:hAnsi="Calibri" w:cs="Calibri"/>
          <w:color w:val="000000"/>
        </w:rPr>
        <w:t xml:space="preserve"> </w:t>
      </w:r>
      <w:r w:rsidR="001535AD" w:rsidRPr="001535AD">
        <w:rPr>
          <w:rFonts w:ascii="Calibri" w:hAnsi="Calibri" w:cs="Calibri"/>
          <w:color w:val="000000"/>
        </w:rPr>
        <w:t>1 této smlouvy na základě rozúčtování tržeb mezi dopravce v rámci IDS JMK včetně úhrady kompenzace hrazené dle usnesení vlády č.</w:t>
      </w:r>
      <w:r w:rsidR="001A6948">
        <w:rPr>
          <w:rFonts w:ascii="Calibri" w:hAnsi="Calibri" w:cs="Calibri"/>
          <w:color w:val="000000"/>
        </w:rPr>
        <w:t xml:space="preserve"> </w:t>
      </w:r>
      <w:r w:rsidR="001535AD" w:rsidRPr="001535AD">
        <w:rPr>
          <w:rFonts w:ascii="Calibri" w:hAnsi="Calibri" w:cs="Calibri"/>
          <w:color w:val="000000"/>
        </w:rPr>
        <w:t>206 ze dne 27.</w:t>
      </w:r>
      <w:r w:rsidR="001A6948">
        <w:rPr>
          <w:rFonts w:ascii="Calibri" w:hAnsi="Calibri" w:cs="Calibri"/>
          <w:color w:val="000000"/>
        </w:rPr>
        <w:t>0</w:t>
      </w:r>
      <w:r w:rsidR="005965DA">
        <w:rPr>
          <w:rFonts w:ascii="Calibri" w:hAnsi="Calibri" w:cs="Calibri"/>
          <w:color w:val="000000"/>
        </w:rPr>
        <w:t>3.2018 (státem nařízené slevy)</w:t>
      </w:r>
    </w:p>
    <w:p w14:paraId="765D943E" w14:textId="77777777" w:rsidR="00065E5F" w:rsidRPr="00FA32B6" w:rsidRDefault="00065E5F" w:rsidP="001535AD">
      <w:pPr>
        <w:pStyle w:val="Odstavecseseznamem"/>
        <w:ind w:left="1416" w:hanging="990"/>
        <w:rPr>
          <w:rFonts w:ascii="Calibri" w:hAnsi="Calibri" w:cs="Arial"/>
        </w:rPr>
      </w:pPr>
      <w:r w:rsidRPr="00FA32B6">
        <w:rPr>
          <w:rFonts w:ascii="Calibri" w:hAnsi="Calibri" w:cs="Arial"/>
        </w:rPr>
        <w:t>i</w:t>
      </w:r>
      <w:r w:rsidRPr="00FA32B6">
        <w:rPr>
          <w:rFonts w:ascii="Calibri" w:hAnsi="Calibri" w:cs="Arial"/>
        </w:rPr>
        <w:tab/>
        <w:t xml:space="preserve">je konkrétní spoj v rámci </w:t>
      </w:r>
      <w:r w:rsidR="00E82186" w:rsidRPr="00FA32B6">
        <w:rPr>
          <w:rFonts w:ascii="Calibri" w:hAnsi="Calibri" w:cs="Arial"/>
        </w:rPr>
        <w:t xml:space="preserve">mezikrajské </w:t>
      </w:r>
      <w:r w:rsidRPr="00FA32B6">
        <w:rPr>
          <w:rFonts w:ascii="Calibri" w:hAnsi="Calibri" w:cs="Arial"/>
        </w:rPr>
        <w:t>linky</w:t>
      </w:r>
    </w:p>
    <w:p w14:paraId="7F0CFE76" w14:textId="77777777" w:rsidR="00D16C42" w:rsidRPr="00FA32B6" w:rsidRDefault="00D16C42" w:rsidP="009D3E7B">
      <w:pPr>
        <w:pStyle w:val="Odstavecseseznamem"/>
        <w:ind w:left="426"/>
        <w:rPr>
          <w:rFonts w:ascii="Calibri" w:hAnsi="Calibri" w:cs="Arial"/>
        </w:rPr>
      </w:pPr>
    </w:p>
    <w:p w14:paraId="308B0375" w14:textId="77777777" w:rsidR="00D16C42" w:rsidRPr="00F53A4F" w:rsidRDefault="00023799" w:rsidP="009D3E7B">
      <w:pPr>
        <w:pStyle w:val="Odstavecseseznamem"/>
        <w:ind w:left="426"/>
        <w:rPr>
          <w:rFonts w:ascii="Calibri" w:hAnsi="Calibri" w:cs="Arial"/>
        </w:rPr>
      </w:pPr>
      <w:r w:rsidRPr="00FA32B6">
        <w:rPr>
          <w:rFonts w:ascii="Calibri" w:hAnsi="Calibri" w:cs="Arial"/>
        </w:rPr>
        <w:t>Výše v</w:t>
      </w:r>
      <w:r w:rsidR="00D16C42" w:rsidRPr="00FA32B6">
        <w:rPr>
          <w:rFonts w:ascii="Calibri" w:hAnsi="Calibri" w:cs="Arial"/>
        </w:rPr>
        <w:t>ícenáklad</w:t>
      </w:r>
      <w:r w:rsidRPr="00FA32B6">
        <w:rPr>
          <w:rFonts w:ascii="Calibri" w:hAnsi="Calibri" w:cs="Arial"/>
        </w:rPr>
        <w:t>ů</w:t>
      </w:r>
      <w:r w:rsidR="00D16C42" w:rsidRPr="00FA32B6">
        <w:rPr>
          <w:rFonts w:ascii="Calibri" w:hAnsi="Calibri" w:cs="Arial"/>
        </w:rPr>
        <w:t xml:space="preserve"> spojen</w:t>
      </w:r>
      <w:r w:rsidRPr="00FA32B6">
        <w:rPr>
          <w:rFonts w:ascii="Calibri" w:hAnsi="Calibri" w:cs="Arial"/>
        </w:rPr>
        <w:t>ých</w:t>
      </w:r>
      <w:r w:rsidR="00D16C42" w:rsidRPr="00FA32B6">
        <w:rPr>
          <w:rFonts w:ascii="Calibri" w:hAnsi="Calibri" w:cs="Arial"/>
        </w:rPr>
        <w:t xml:space="preserve"> s vedením spojů po dobu uzavírky </w:t>
      </w:r>
      <w:r w:rsidR="00CF78F7" w:rsidRPr="00FA32B6">
        <w:rPr>
          <w:rFonts w:ascii="Calibri" w:hAnsi="Calibri" w:cs="Arial"/>
        </w:rPr>
        <w:t xml:space="preserve">na území </w:t>
      </w:r>
      <w:r w:rsidR="00F53A4F" w:rsidRPr="00FA32B6">
        <w:rPr>
          <w:rFonts w:ascii="Calibri" w:hAnsi="Calibri" w:cs="Arial"/>
        </w:rPr>
        <w:t>Jihočeského</w:t>
      </w:r>
      <w:r w:rsidR="00CF78F7" w:rsidRPr="00F53A4F">
        <w:rPr>
          <w:rFonts w:ascii="Calibri" w:hAnsi="Calibri" w:cs="Arial"/>
        </w:rPr>
        <w:t xml:space="preserve"> kraje </w:t>
      </w:r>
      <w:r w:rsidR="006504F2">
        <w:rPr>
          <w:rFonts w:ascii="Calibri" w:hAnsi="Calibri" w:cs="Arial"/>
        </w:rPr>
        <w:t xml:space="preserve">nebo Kraje Vysočina </w:t>
      </w:r>
      <w:r w:rsidR="00371B56">
        <w:rPr>
          <w:rFonts w:ascii="Calibri" w:hAnsi="Calibri" w:cs="Arial"/>
        </w:rPr>
        <w:t xml:space="preserve">(kterým mezikrajské linky pouze projíždí) </w:t>
      </w:r>
      <w:r w:rsidR="006504F2">
        <w:rPr>
          <w:rFonts w:ascii="Calibri" w:hAnsi="Calibri" w:cs="Arial"/>
        </w:rPr>
        <w:t xml:space="preserve">nebo obou těchto krajů </w:t>
      </w:r>
      <w:r w:rsidRPr="00F53A4F">
        <w:rPr>
          <w:rFonts w:ascii="Calibri" w:hAnsi="Calibri" w:cs="Arial"/>
        </w:rPr>
        <w:t>(V) je dána</w:t>
      </w:r>
      <w:r w:rsidR="00D16C42" w:rsidRPr="00F53A4F">
        <w:rPr>
          <w:rFonts w:ascii="Calibri" w:hAnsi="Calibri" w:cs="Arial"/>
        </w:rPr>
        <w:t xml:space="preserve"> následujícím vzorcem:</w:t>
      </w:r>
    </w:p>
    <w:p w14:paraId="60106C74" w14:textId="77777777" w:rsidR="00D16C42" w:rsidRPr="00F53A4F" w:rsidRDefault="00D16C42" w:rsidP="009D3E7B">
      <w:pPr>
        <w:pStyle w:val="Odstavecseseznamem"/>
        <w:ind w:left="426"/>
        <w:rPr>
          <w:rFonts w:ascii="Calibri" w:hAnsi="Calibri" w:cs="Arial"/>
        </w:rPr>
      </w:pPr>
    </w:p>
    <w:p w14:paraId="711D8CE2" w14:textId="77777777" w:rsidR="00D16C42" w:rsidRPr="00F53A4F" w:rsidRDefault="00D16C42" w:rsidP="00D16C42">
      <w:pPr>
        <w:pStyle w:val="Odstavecseseznamem"/>
        <w:ind w:left="426"/>
        <w:rPr>
          <w:rFonts w:ascii="Calibri" w:hAnsi="Calibri" w:cs="Arial"/>
        </w:rPr>
      </w:pPr>
      <w:r w:rsidRPr="00F53A4F">
        <w:rPr>
          <w:rFonts w:ascii="Calibri" w:hAnsi="Calibri" w:cs="Arial"/>
        </w:rPr>
        <w:t>V = ∑ (C</w:t>
      </w:r>
      <w:r w:rsidRPr="00F53A4F">
        <w:rPr>
          <w:rFonts w:ascii="Calibri" w:hAnsi="Calibri" w:cs="Arial"/>
          <w:vertAlign w:val="subscript"/>
        </w:rPr>
        <w:t>i</w:t>
      </w:r>
      <w:r w:rsidRPr="00F53A4F">
        <w:rPr>
          <w:rFonts w:ascii="Calibri" w:hAnsi="Calibri" w:cs="Arial"/>
        </w:rPr>
        <w:t xml:space="preserve"> x KMA</w:t>
      </w:r>
      <w:r w:rsidRPr="00F53A4F">
        <w:rPr>
          <w:rFonts w:ascii="Calibri" w:hAnsi="Calibri" w:cs="Arial"/>
          <w:vertAlign w:val="subscript"/>
        </w:rPr>
        <w:t>i</w:t>
      </w:r>
      <w:r w:rsidRPr="00F53A4F">
        <w:rPr>
          <w:rFonts w:ascii="Calibri" w:hAnsi="Calibri" w:cs="Arial"/>
        </w:rPr>
        <w:t>)</w:t>
      </w:r>
    </w:p>
    <w:p w14:paraId="15B2A5C7" w14:textId="77777777" w:rsidR="00D16C42" w:rsidRPr="00F53A4F" w:rsidRDefault="00D16C42" w:rsidP="00D16C42">
      <w:pPr>
        <w:pStyle w:val="Odstavecseseznamem"/>
        <w:ind w:left="426" w:hanging="426"/>
        <w:rPr>
          <w:rFonts w:ascii="Calibri" w:hAnsi="Calibri" w:cs="Arial"/>
        </w:rPr>
      </w:pPr>
    </w:p>
    <w:p w14:paraId="018E7786" w14:textId="77777777" w:rsidR="00D16C42" w:rsidRPr="00F53A4F" w:rsidRDefault="00D16C42" w:rsidP="00D16C42">
      <w:pPr>
        <w:pStyle w:val="Odstavecseseznamem"/>
        <w:ind w:left="426"/>
        <w:rPr>
          <w:rFonts w:ascii="Calibri" w:hAnsi="Calibri" w:cs="Arial"/>
        </w:rPr>
      </w:pPr>
      <w:r w:rsidRPr="00F53A4F">
        <w:rPr>
          <w:rFonts w:ascii="Calibri" w:hAnsi="Calibri" w:cs="Arial"/>
        </w:rPr>
        <w:t>kde</w:t>
      </w:r>
    </w:p>
    <w:p w14:paraId="518BF3F2" w14:textId="77777777" w:rsidR="00D16C42" w:rsidRPr="00F53A4F" w:rsidRDefault="00D16C42" w:rsidP="00D16C42">
      <w:pPr>
        <w:pStyle w:val="Odstavecseseznamem"/>
        <w:ind w:left="426"/>
        <w:rPr>
          <w:rFonts w:ascii="Calibri" w:hAnsi="Calibri" w:cs="Arial"/>
        </w:rPr>
      </w:pPr>
      <w:r w:rsidRPr="00F53A4F">
        <w:rPr>
          <w:rFonts w:ascii="Calibri" w:hAnsi="Calibri" w:cs="Arial"/>
        </w:rPr>
        <w:t>V</w:t>
      </w:r>
      <w:r w:rsidRPr="00F53A4F">
        <w:rPr>
          <w:rFonts w:ascii="Calibri" w:hAnsi="Calibri" w:cs="Arial"/>
        </w:rPr>
        <w:tab/>
      </w:r>
      <w:r w:rsidRPr="00F53A4F">
        <w:rPr>
          <w:rFonts w:ascii="Calibri" w:hAnsi="Calibri" w:cs="Arial"/>
        </w:rPr>
        <w:tab/>
        <w:t>jsou vícenáklady po dobu uzavírky</w:t>
      </w:r>
    </w:p>
    <w:p w14:paraId="011A6176" w14:textId="77777777" w:rsidR="00D16C42" w:rsidRPr="00F53A4F" w:rsidRDefault="00D16C42" w:rsidP="00D16C42">
      <w:pPr>
        <w:pStyle w:val="Odstavecseseznamem"/>
        <w:ind w:left="1416" w:hanging="990"/>
        <w:rPr>
          <w:rFonts w:ascii="Calibri" w:hAnsi="Calibri" w:cs="Arial"/>
        </w:rPr>
      </w:pPr>
      <w:r w:rsidRPr="00F53A4F">
        <w:rPr>
          <w:rFonts w:ascii="Calibri" w:hAnsi="Calibri" w:cs="Arial"/>
        </w:rPr>
        <w:t>C</w:t>
      </w:r>
      <w:r w:rsidRPr="00F53A4F">
        <w:rPr>
          <w:rFonts w:ascii="Calibri" w:hAnsi="Calibri" w:cs="Arial"/>
          <w:vertAlign w:val="subscript"/>
        </w:rPr>
        <w:t>i</w:t>
      </w:r>
      <w:r w:rsidRPr="00F53A4F">
        <w:rPr>
          <w:rFonts w:ascii="Calibri" w:hAnsi="Calibri" w:cs="Arial"/>
        </w:rPr>
        <w:tab/>
        <w:t xml:space="preserve">je aktuální platná cena za 1 km na </w:t>
      </w:r>
      <w:r w:rsidR="007D5476" w:rsidRPr="00F53A4F">
        <w:rPr>
          <w:rFonts w:ascii="Calibri" w:hAnsi="Calibri" w:cs="Arial"/>
        </w:rPr>
        <w:t xml:space="preserve">mezikrajské </w:t>
      </w:r>
      <w:r w:rsidRPr="00F53A4F">
        <w:rPr>
          <w:rFonts w:ascii="Calibri" w:hAnsi="Calibri" w:cs="Arial"/>
        </w:rPr>
        <w:t xml:space="preserve">lince, placená na základě smlouvy o veřejných službách vybranému dopravci </w:t>
      </w:r>
    </w:p>
    <w:p w14:paraId="6C19A2F0" w14:textId="5635E44A" w:rsidR="00D16C42" w:rsidRPr="00E51533" w:rsidRDefault="00D16C42" w:rsidP="00D16C42">
      <w:pPr>
        <w:pStyle w:val="Odstavecseseznamem"/>
        <w:ind w:left="1416" w:hanging="990"/>
        <w:rPr>
          <w:rFonts w:ascii="Calibri" w:hAnsi="Calibri" w:cs="Arial"/>
        </w:rPr>
      </w:pPr>
      <w:r w:rsidRPr="00F53A4F">
        <w:rPr>
          <w:rFonts w:ascii="Calibri" w:hAnsi="Calibri" w:cs="Arial"/>
        </w:rPr>
        <w:t>KMA</w:t>
      </w:r>
      <w:r w:rsidRPr="00F53A4F">
        <w:rPr>
          <w:rFonts w:ascii="Calibri" w:hAnsi="Calibri" w:cs="Arial"/>
          <w:vertAlign w:val="subscript"/>
        </w:rPr>
        <w:t>i</w:t>
      </w:r>
      <w:r w:rsidRPr="00F53A4F">
        <w:rPr>
          <w:rFonts w:ascii="Calibri" w:hAnsi="Calibri" w:cs="Arial"/>
        </w:rPr>
        <w:tab/>
        <w:t xml:space="preserve">je navýšení počtu kilometrů z důvodu uzavírky oproti jízdnímu řádu </w:t>
      </w:r>
      <w:r w:rsidR="00BF139B" w:rsidRPr="00F53A4F">
        <w:rPr>
          <w:rFonts w:ascii="Calibri" w:hAnsi="Calibri" w:cs="Arial"/>
        </w:rPr>
        <w:t xml:space="preserve">před uzavírkou (řádnému, nedotčenému uzavírkou), </w:t>
      </w:r>
      <w:r w:rsidRPr="00F53A4F">
        <w:rPr>
          <w:rFonts w:ascii="Calibri" w:hAnsi="Calibri" w:cs="Arial"/>
        </w:rPr>
        <w:t xml:space="preserve">ujetých dopravcem na </w:t>
      </w:r>
      <w:r w:rsidR="007D5476" w:rsidRPr="00F53A4F">
        <w:rPr>
          <w:rFonts w:ascii="Calibri" w:hAnsi="Calibri" w:cs="Arial"/>
        </w:rPr>
        <w:t xml:space="preserve">mezikrajské </w:t>
      </w:r>
      <w:r w:rsidRPr="00F53A4F">
        <w:rPr>
          <w:rFonts w:ascii="Calibri" w:hAnsi="Calibri" w:cs="Arial"/>
        </w:rPr>
        <w:t xml:space="preserve">lince na území </w:t>
      </w:r>
      <w:r w:rsidR="00F53A4F" w:rsidRPr="00F53A4F">
        <w:rPr>
          <w:rFonts w:ascii="Calibri" w:hAnsi="Calibri" w:cs="Arial"/>
        </w:rPr>
        <w:t>Jihočeského</w:t>
      </w:r>
      <w:r w:rsidRPr="00F53A4F">
        <w:rPr>
          <w:rFonts w:ascii="Calibri" w:hAnsi="Calibri" w:cs="Arial"/>
        </w:rPr>
        <w:t xml:space="preserve"> kraje </w:t>
      </w:r>
      <w:r w:rsidR="006B496D">
        <w:rPr>
          <w:rFonts w:ascii="Calibri" w:hAnsi="Calibri" w:cs="Arial"/>
        </w:rPr>
        <w:t xml:space="preserve">a polovina kilometrů </w:t>
      </w:r>
      <w:r w:rsidR="006B496D" w:rsidRPr="00F53A4F">
        <w:rPr>
          <w:rFonts w:ascii="Calibri" w:hAnsi="Calibri" w:cs="Arial"/>
        </w:rPr>
        <w:t>ujetých dopravcem na mezikrajské lince na území</w:t>
      </w:r>
      <w:r w:rsidR="006B496D">
        <w:rPr>
          <w:rFonts w:ascii="Calibri" w:hAnsi="Calibri" w:cs="Arial"/>
        </w:rPr>
        <w:t xml:space="preserve"> Kraje Vysočina </w:t>
      </w:r>
      <w:r w:rsidRPr="00F53A4F">
        <w:rPr>
          <w:rFonts w:ascii="Calibri" w:hAnsi="Calibri" w:cs="Arial"/>
        </w:rPr>
        <w:t xml:space="preserve">dle </w:t>
      </w:r>
      <w:r w:rsidR="00C71168">
        <w:rPr>
          <w:rFonts w:ascii="Calibri" w:hAnsi="Calibri" w:cs="Arial"/>
        </w:rPr>
        <w:t>P</w:t>
      </w:r>
      <w:r w:rsidRPr="00F53A4F">
        <w:rPr>
          <w:rFonts w:ascii="Calibri" w:hAnsi="Calibri" w:cs="Arial"/>
        </w:rPr>
        <w:t xml:space="preserve">řílohy č. 1 této </w:t>
      </w:r>
      <w:r w:rsidRPr="00E51533">
        <w:rPr>
          <w:rFonts w:ascii="Calibri" w:hAnsi="Calibri" w:cs="Arial"/>
        </w:rPr>
        <w:t>smlouvy za období od účinnosti této smlouvy</w:t>
      </w:r>
      <w:r w:rsidR="00C8174C">
        <w:rPr>
          <w:rFonts w:ascii="Calibri" w:hAnsi="Calibri" w:cs="Arial"/>
        </w:rPr>
        <w:t>,</w:t>
      </w:r>
      <w:r w:rsidR="00C6372C" w:rsidRPr="00C6372C">
        <w:rPr>
          <w:rFonts w:ascii="Calibri" w:hAnsi="Calibri" w:cs="Arial"/>
        </w:rPr>
        <w:t xml:space="preserve"> </w:t>
      </w:r>
      <w:r w:rsidR="00C6372C">
        <w:rPr>
          <w:rFonts w:ascii="Calibri" w:hAnsi="Calibri" w:cs="Arial"/>
        </w:rPr>
        <w:t>nejdříve však od 1</w:t>
      </w:r>
      <w:r w:rsidR="00C8174C">
        <w:rPr>
          <w:rFonts w:ascii="Calibri" w:hAnsi="Calibri" w:cs="Arial"/>
        </w:rPr>
        <w:t>2</w:t>
      </w:r>
      <w:r w:rsidR="00C6372C">
        <w:rPr>
          <w:rFonts w:ascii="Calibri" w:hAnsi="Calibri" w:cs="Arial"/>
        </w:rPr>
        <w:t>.12.202</w:t>
      </w:r>
      <w:r w:rsidR="00C8174C">
        <w:rPr>
          <w:rFonts w:ascii="Calibri" w:hAnsi="Calibri" w:cs="Arial"/>
        </w:rPr>
        <w:t>1</w:t>
      </w:r>
      <w:r w:rsidR="00C6372C" w:rsidRPr="00E51533">
        <w:rPr>
          <w:rFonts w:ascii="Calibri" w:hAnsi="Calibri" w:cs="Arial"/>
        </w:rPr>
        <w:t xml:space="preserve"> </w:t>
      </w:r>
      <w:r w:rsidRPr="00E51533">
        <w:rPr>
          <w:rFonts w:ascii="Calibri" w:hAnsi="Calibri" w:cs="Arial"/>
        </w:rPr>
        <w:t xml:space="preserve">do </w:t>
      </w:r>
      <w:r w:rsidR="00FB4A73">
        <w:rPr>
          <w:rFonts w:ascii="Calibri" w:hAnsi="Calibri" w:cs="Arial"/>
        </w:rPr>
        <w:t>1</w:t>
      </w:r>
      <w:r w:rsidR="00C8174C">
        <w:rPr>
          <w:rFonts w:ascii="Calibri" w:hAnsi="Calibri" w:cs="Arial"/>
        </w:rPr>
        <w:t>0</w:t>
      </w:r>
      <w:r w:rsidR="00FB4A73">
        <w:rPr>
          <w:rFonts w:ascii="Calibri" w:hAnsi="Calibri" w:cs="Arial"/>
        </w:rPr>
        <w:t>.12.202</w:t>
      </w:r>
      <w:r w:rsidR="00C8174C">
        <w:rPr>
          <w:rFonts w:ascii="Calibri" w:hAnsi="Calibri" w:cs="Arial"/>
        </w:rPr>
        <w:t>2</w:t>
      </w:r>
    </w:p>
    <w:p w14:paraId="2E8CBE6F" w14:textId="77777777" w:rsidR="00D16C42" w:rsidRPr="00E51533" w:rsidRDefault="00D16C42" w:rsidP="00D16C42">
      <w:pPr>
        <w:pStyle w:val="Odstavecseseznamem"/>
        <w:ind w:left="426"/>
        <w:rPr>
          <w:rFonts w:ascii="Calibri" w:hAnsi="Calibri" w:cs="Arial"/>
        </w:rPr>
      </w:pPr>
      <w:r w:rsidRPr="00E51533">
        <w:rPr>
          <w:rFonts w:ascii="Calibri" w:hAnsi="Calibri" w:cs="Arial"/>
        </w:rPr>
        <w:t>i</w:t>
      </w:r>
      <w:r w:rsidRPr="00E51533">
        <w:rPr>
          <w:rFonts w:ascii="Calibri" w:hAnsi="Calibri" w:cs="Arial"/>
        </w:rPr>
        <w:tab/>
      </w:r>
      <w:r w:rsidRPr="00E51533">
        <w:rPr>
          <w:rFonts w:ascii="Calibri" w:hAnsi="Calibri" w:cs="Arial"/>
        </w:rPr>
        <w:tab/>
        <w:t xml:space="preserve">je konkrétní spoj v rámci </w:t>
      </w:r>
      <w:r w:rsidR="007D5476" w:rsidRPr="00E51533">
        <w:rPr>
          <w:rFonts w:ascii="Calibri" w:hAnsi="Calibri" w:cs="Arial"/>
        </w:rPr>
        <w:t xml:space="preserve">mezikrajské </w:t>
      </w:r>
      <w:r w:rsidRPr="00E51533">
        <w:rPr>
          <w:rFonts w:ascii="Calibri" w:hAnsi="Calibri" w:cs="Arial"/>
        </w:rPr>
        <w:t>linky</w:t>
      </w:r>
    </w:p>
    <w:p w14:paraId="68728742" w14:textId="77777777" w:rsidR="00D16C42" w:rsidRPr="00E51533" w:rsidRDefault="00D16C42" w:rsidP="009D3E7B">
      <w:pPr>
        <w:pStyle w:val="Odstavecseseznamem"/>
        <w:ind w:left="426"/>
        <w:rPr>
          <w:rFonts w:ascii="Calibri" w:hAnsi="Calibri" w:cs="Arial"/>
        </w:rPr>
      </w:pPr>
    </w:p>
    <w:p w14:paraId="1BDFE26B" w14:textId="5B1CE309" w:rsidR="00065E5F" w:rsidRPr="00E51533" w:rsidRDefault="00CC4A48" w:rsidP="0060126F">
      <w:pPr>
        <w:pStyle w:val="Odstavecseseznamem"/>
        <w:numPr>
          <w:ilvl w:val="0"/>
          <w:numId w:val="6"/>
        </w:numPr>
        <w:ind w:left="426" w:hanging="426"/>
        <w:rPr>
          <w:rFonts w:ascii="Calibri" w:hAnsi="Calibri" w:cs="Arial"/>
        </w:rPr>
      </w:pPr>
      <w:r w:rsidRPr="00963B31">
        <w:rPr>
          <w:rFonts w:ascii="Calibri" w:hAnsi="Calibri" w:cs="Arial"/>
        </w:rPr>
        <w:t xml:space="preserve">Maximální výše kompenzací hrazených </w:t>
      </w:r>
      <w:r>
        <w:rPr>
          <w:rFonts w:ascii="Calibri" w:hAnsi="Calibri" w:cs="Arial"/>
        </w:rPr>
        <w:t xml:space="preserve">Jihočeským </w:t>
      </w:r>
      <w:r w:rsidRPr="00963B31">
        <w:rPr>
          <w:rFonts w:ascii="Calibri" w:hAnsi="Calibri" w:cs="Arial"/>
        </w:rPr>
        <w:t xml:space="preserve">krajem Jihomoravskému kraji dle této smlouvy ve výši součtu částek kompenzace dle čl. III. odst. 1 (K) a kompenzace dle čl. VI. odst. </w:t>
      </w:r>
      <w:r w:rsidRPr="004F6A26">
        <w:rPr>
          <w:rFonts w:ascii="Calibri" w:hAnsi="Calibri" w:cs="Arial"/>
        </w:rPr>
        <w:t>2 (K</w:t>
      </w:r>
      <w:r w:rsidRPr="004F6A26">
        <w:rPr>
          <w:rFonts w:ascii="Calibri" w:hAnsi="Calibri" w:cs="Arial"/>
          <w:vertAlign w:val="subscript"/>
        </w:rPr>
        <w:t>u</w:t>
      </w:r>
      <w:r w:rsidRPr="004F6A26">
        <w:rPr>
          <w:rFonts w:ascii="Calibri" w:hAnsi="Calibri" w:cs="Arial"/>
        </w:rPr>
        <w:t>)</w:t>
      </w:r>
      <w:r w:rsidRPr="00963B31">
        <w:rPr>
          <w:rFonts w:ascii="Calibri" w:hAnsi="Calibri" w:cs="Arial"/>
        </w:rPr>
        <w:t xml:space="preserve"> této smlouvy činí </w:t>
      </w:r>
      <w:r w:rsidR="00C8174C">
        <w:rPr>
          <w:rFonts w:ascii="Calibri" w:hAnsi="Calibri" w:cs="Arial"/>
        </w:rPr>
        <w:t>76</w:t>
      </w:r>
      <w:r w:rsidRPr="00D71138">
        <w:rPr>
          <w:rFonts w:ascii="Calibri" w:hAnsi="Calibri" w:cs="Arial"/>
          <w:bCs/>
        </w:rPr>
        <w:t>.</w:t>
      </w:r>
      <w:r w:rsidR="00C8174C">
        <w:rPr>
          <w:rFonts w:ascii="Calibri" w:hAnsi="Calibri" w:cs="Arial"/>
          <w:bCs/>
        </w:rPr>
        <w:t>599</w:t>
      </w:r>
      <w:r w:rsidRPr="00D71138">
        <w:rPr>
          <w:rFonts w:ascii="Calibri" w:hAnsi="Calibri" w:cs="Arial"/>
          <w:bCs/>
        </w:rPr>
        <w:t>,</w:t>
      </w:r>
      <w:r w:rsidR="00C8174C">
        <w:rPr>
          <w:rFonts w:ascii="Calibri" w:hAnsi="Calibri" w:cs="Arial"/>
          <w:bCs/>
        </w:rPr>
        <w:t>43</w:t>
      </w:r>
      <w:r w:rsidRPr="00D71138">
        <w:rPr>
          <w:rFonts w:ascii="Calibri" w:hAnsi="Calibri" w:cs="Arial"/>
          <w:bCs/>
        </w:rPr>
        <w:t> Kč.</w:t>
      </w:r>
    </w:p>
    <w:p w14:paraId="76FDE435" w14:textId="77777777" w:rsidR="00065E5F" w:rsidRPr="00E51533" w:rsidRDefault="00065E5F" w:rsidP="000D3E47">
      <w:pPr>
        <w:pStyle w:val="Odstavecseseznamem"/>
        <w:ind w:left="426"/>
        <w:rPr>
          <w:rFonts w:ascii="Calibri" w:hAnsi="Calibri" w:cs="Arial"/>
        </w:rPr>
      </w:pPr>
    </w:p>
    <w:p w14:paraId="0528AE15" w14:textId="53DBFD1F" w:rsidR="00CC4A48" w:rsidRPr="00963B31" w:rsidRDefault="00CC4A48" w:rsidP="00CC4A48">
      <w:pPr>
        <w:pStyle w:val="Odstavecseseznamem"/>
        <w:numPr>
          <w:ilvl w:val="0"/>
          <w:numId w:val="6"/>
        </w:numPr>
        <w:ind w:left="426" w:hanging="426"/>
        <w:rPr>
          <w:rFonts w:ascii="Calibri" w:hAnsi="Calibri" w:cs="Arial"/>
        </w:rPr>
      </w:pPr>
      <w:r>
        <w:rPr>
          <w:rFonts w:ascii="Calibri" w:hAnsi="Calibri" w:cs="Arial"/>
        </w:rPr>
        <w:t xml:space="preserve">Jihočeský </w:t>
      </w:r>
      <w:r w:rsidRPr="00963B31">
        <w:rPr>
          <w:rFonts w:ascii="Calibri" w:hAnsi="Calibri" w:cs="Arial"/>
        </w:rPr>
        <w:t xml:space="preserve">kraj zaplatí Jihomoravskému </w:t>
      </w:r>
      <w:r w:rsidRPr="003006B5">
        <w:rPr>
          <w:rFonts w:ascii="Calibri" w:hAnsi="Calibri" w:cs="Arial"/>
        </w:rPr>
        <w:t>kraji</w:t>
      </w:r>
      <w:r>
        <w:rPr>
          <w:rFonts w:ascii="Calibri" w:hAnsi="Calibri" w:cs="Arial"/>
        </w:rPr>
        <w:t xml:space="preserve"> v roce 202</w:t>
      </w:r>
      <w:r w:rsidR="00C8174C">
        <w:rPr>
          <w:rFonts w:ascii="Calibri" w:hAnsi="Calibri" w:cs="Arial"/>
        </w:rPr>
        <w:t>2</w:t>
      </w:r>
      <w:r>
        <w:rPr>
          <w:rFonts w:ascii="Calibri" w:hAnsi="Calibri" w:cs="Arial"/>
        </w:rPr>
        <w:t xml:space="preserve"> </w:t>
      </w:r>
      <w:r w:rsidRPr="00963B31">
        <w:rPr>
          <w:rFonts w:ascii="Calibri" w:hAnsi="Calibri" w:cs="Arial"/>
        </w:rPr>
        <w:t xml:space="preserve">jako zálohu na kompenzaci dle odst. 1 tohoto článku částku ve výši rozdílu částky </w:t>
      </w:r>
      <w:r w:rsidR="00C8174C">
        <w:rPr>
          <w:rFonts w:ascii="Calibri" w:hAnsi="Calibri" w:cs="Arial"/>
        </w:rPr>
        <w:t>76</w:t>
      </w:r>
      <w:r w:rsidR="00C8174C" w:rsidRPr="00D71138">
        <w:rPr>
          <w:rFonts w:ascii="Calibri" w:hAnsi="Calibri" w:cs="Arial"/>
          <w:bCs/>
        </w:rPr>
        <w:t>.</w:t>
      </w:r>
      <w:r w:rsidR="00C8174C">
        <w:rPr>
          <w:rFonts w:ascii="Calibri" w:hAnsi="Calibri" w:cs="Arial"/>
          <w:bCs/>
        </w:rPr>
        <w:t>599</w:t>
      </w:r>
      <w:r w:rsidR="00C8174C" w:rsidRPr="00D71138">
        <w:rPr>
          <w:rFonts w:ascii="Calibri" w:hAnsi="Calibri" w:cs="Arial"/>
          <w:bCs/>
        </w:rPr>
        <w:t>,</w:t>
      </w:r>
      <w:r w:rsidR="00C8174C">
        <w:rPr>
          <w:rFonts w:ascii="Calibri" w:hAnsi="Calibri" w:cs="Arial"/>
          <w:bCs/>
        </w:rPr>
        <w:t>43</w:t>
      </w:r>
      <w:r w:rsidR="00C8174C" w:rsidRPr="00D71138">
        <w:rPr>
          <w:rFonts w:ascii="Calibri" w:hAnsi="Calibri" w:cs="Arial"/>
          <w:bCs/>
        </w:rPr>
        <w:t> </w:t>
      </w:r>
      <w:r>
        <w:rPr>
          <w:rFonts w:ascii="Calibri" w:hAnsi="Calibri" w:cs="Arial"/>
        </w:rPr>
        <w:t>Kč</w:t>
      </w:r>
      <w:r w:rsidRPr="00963B31">
        <w:rPr>
          <w:rFonts w:ascii="Calibri" w:hAnsi="Calibri" w:cs="Arial"/>
        </w:rPr>
        <w:t xml:space="preserve"> (částka dle čl. III. odst. 2 této smlouvy) a částky kompenzace K</w:t>
      </w:r>
      <w:r w:rsidRPr="00963B31">
        <w:rPr>
          <w:rFonts w:ascii="Calibri" w:hAnsi="Calibri" w:cs="Arial"/>
          <w:vertAlign w:val="subscript"/>
        </w:rPr>
        <w:t>u</w:t>
      </w:r>
      <w:r w:rsidRPr="00963B31">
        <w:rPr>
          <w:rFonts w:ascii="Calibri" w:hAnsi="Calibri" w:cs="Arial"/>
        </w:rPr>
        <w:t xml:space="preserve"> dle čl. </w:t>
      </w:r>
      <w:r w:rsidRPr="004F6A26">
        <w:rPr>
          <w:rFonts w:ascii="Calibri" w:hAnsi="Calibri" w:cs="Arial"/>
        </w:rPr>
        <w:t>VI. odst. 2</w:t>
      </w:r>
      <w:r w:rsidRPr="00963B31">
        <w:rPr>
          <w:rFonts w:ascii="Calibri" w:hAnsi="Calibri" w:cs="Arial"/>
          <w:i/>
        </w:rPr>
        <w:t xml:space="preserve"> </w:t>
      </w:r>
      <w:r w:rsidRPr="00963B31">
        <w:rPr>
          <w:rFonts w:ascii="Calibri" w:hAnsi="Calibri" w:cs="Arial"/>
        </w:rPr>
        <w:t>této smlouvy, a to do 31.08.202</w:t>
      </w:r>
      <w:r w:rsidR="00C8174C">
        <w:rPr>
          <w:rFonts w:ascii="Calibri" w:hAnsi="Calibri" w:cs="Arial"/>
        </w:rPr>
        <w:t>2</w:t>
      </w:r>
      <w:r w:rsidRPr="00963B31">
        <w:rPr>
          <w:rFonts w:ascii="Calibri" w:hAnsi="Calibri" w:cs="Arial"/>
        </w:rPr>
        <w:t>.</w:t>
      </w:r>
    </w:p>
    <w:p w14:paraId="04AB139B" w14:textId="77777777" w:rsidR="00065E5F" w:rsidRPr="00F05957" w:rsidRDefault="00065E5F" w:rsidP="0087047B">
      <w:pPr>
        <w:pStyle w:val="Odstavecseseznamem"/>
        <w:ind w:left="426"/>
        <w:rPr>
          <w:rFonts w:ascii="Calibri" w:hAnsi="Calibri" w:cs="Arial"/>
          <w:highlight w:val="yellow"/>
        </w:rPr>
      </w:pPr>
    </w:p>
    <w:p w14:paraId="321BC8B9" w14:textId="1ADFBDA8" w:rsidR="00ED1F66" w:rsidRPr="00E51533" w:rsidRDefault="00065E5F" w:rsidP="007D4E40">
      <w:pPr>
        <w:pStyle w:val="Odstavecseseznamem"/>
        <w:numPr>
          <w:ilvl w:val="0"/>
          <w:numId w:val="6"/>
        </w:numPr>
        <w:ind w:left="426" w:hanging="426"/>
        <w:rPr>
          <w:rFonts w:ascii="Calibri" w:hAnsi="Calibri" w:cs="Arial"/>
        </w:rPr>
      </w:pPr>
      <w:r w:rsidRPr="00E51533">
        <w:rPr>
          <w:rFonts w:ascii="Calibri" w:hAnsi="Calibri" w:cs="Arial"/>
        </w:rPr>
        <w:t xml:space="preserve">Vyúčtování </w:t>
      </w:r>
      <w:r w:rsidR="00251C66" w:rsidRPr="00E51533">
        <w:rPr>
          <w:rFonts w:ascii="Calibri" w:hAnsi="Calibri" w:cs="Arial"/>
        </w:rPr>
        <w:t>kompenzace</w:t>
      </w:r>
      <w:r w:rsidR="00BF139B" w:rsidRPr="00E51533">
        <w:rPr>
          <w:rFonts w:ascii="Calibri" w:hAnsi="Calibri" w:cs="Arial"/>
        </w:rPr>
        <w:t xml:space="preserve"> (K)</w:t>
      </w:r>
      <w:r w:rsidR="00B6432A" w:rsidRPr="00E51533">
        <w:rPr>
          <w:rFonts w:ascii="Calibri" w:hAnsi="Calibri"/>
        </w:rPr>
        <w:t xml:space="preserve"> </w:t>
      </w:r>
      <w:r w:rsidR="00BF139B" w:rsidRPr="00E51533">
        <w:rPr>
          <w:rFonts w:ascii="Calibri" w:hAnsi="Calibri"/>
        </w:rPr>
        <w:t xml:space="preserve">a vícenákladů (V) </w:t>
      </w:r>
      <w:r w:rsidR="00A51A33" w:rsidRPr="00E51533">
        <w:rPr>
          <w:rFonts w:ascii="Calibri" w:hAnsi="Calibri"/>
        </w:rPr>
        <w:t xml:space="preserve">dle odst. 1 tohoto článku </w:t>
      </w:r>
      <w:r w:rsidR="00B6432A" w:rsidRPr="00E51533">
        <w:rPr>
          <w:rFonts w:ascii="Calibri" w:hAnsi="Calibri" w:cs="Arial"/>
        </w:rPr>
        <w:t xml:space="preserve">v členění dle </w:t>
      </w:r>
      <w:r w:rsidR="00C71168" w:rsidRPr="00E51533">
        <w:rPr>
          <w:rFonts w:ascii="Calibri" w:hAnsi="Calibri" w:cs="Arial"/>
        </w:rPr>
        <w:t>P</w:t>
      </w:r>
      <w:r w:rsidR="00B6432A" w:rsidRPr="00E51533">
        <w:rPr>
          <w:rFonts w:ascii="Calibri" w:hAnsi="Calibri" w:cs="Arial"/>
        </w:rPr>
        <w:t>řílohy č. 2 této smlouvy</w:t>
      </w:r>
      <w:r w:rsidRPr="00E51533">
        <w:rPr>
          <w:rFonts w:ascii="Calibri" w:hAnsi="Calibri" w:cs="Arial"/>
        </w:rPr>
        <w:t>, na kter</w:t>
      </w:r>
      <w:r w:rsidR="00251C66" w:rsidRPr="00E51533">
        <w:rPr>
          <w:rFonts w:ascii="Calibri" w:hAnsi="Calibri" w:cs="Arial"/>
        </w:rPr>
        <w:t>ou</w:t>
      </w:r>
      <w:r w:rsidRPr="00E51533">
        <w:rPr>
          <w:rFonts w:ascii="Calibri" w:hAnsi="Calibri" w:cs="Arial"/>
        </w:rPr>
        <w:t xml:space="preserve"> vznikl Jihomoravskému kraji nárok za období od </w:t>
      </w:r>
      <w:r w:rsidR="00806642" w:rsidRPr="00E51533">
        <w:rPr>
          <w:rFonts w:ascii="Calibri" w:hAnsi="Calibri" w:cs="Arial"/>
        </w:rPr>
        <w:lastRenderedPageBreak/>
        <w:t>účinnosti této smlouvy</w:t>
      </w:r>
      <w:r w:rsidRPr="00E51533">
        <w:rPr>
          <w:rFonts w:ascii="Calibri" w:hAnsi="Calibri" w:cs="Arial"/>
        </w:rPr>
        <w:t xml:space="preserve"> do </w:t>
      </w:r>
      <w:r w:rsidR="00FB4A73">
        <w:rPr>
          <w:rFonts w:ascii="Calibri" w:hAnsi="Calibri" w:cs="Arial"/>
        </w:rPr>
        <w:t>1</w:t>
      </w:r>
      <w:r w:rsidR="00C8174C">
        <w:rPr>
          <w:rFonts w:ascii="Calibri" w:hAnsi="Calibri" w:cs="Arial"/>
        </w:rPr>
        <w:t>0</w:t>
      </w:r>
      <w:r w:rsidR="00FB4A73">
        <w:rPr>
          <w:rFonts w:ascii="Calibri" w:hAnsi="Calibri" w:cs="Arial"/>
        </w:rPr>
        <w:t>.12.202</w:t>
      </w:r>
      <w:r w:rsidR="00C8174C">
        <w:rPr>
          <w:rFonts w:ascii="Calibri" w:hAnsi="Calibri" w:cs="Arial"/>
        </w:rPr>
        <w:t>2</w:t>
      </w:r>
      <w:r w:rsidR="00251C66" w:rsidRPr="00E51533">
        <w:rPr>
          <w:rFonts w:ascii="Calibri" w:hAnsi="Calibri" w:cs="Arial"/>
        </w:rPr>
        <w:t>,</w:t>
      </w:r>
      <w:r w:rsidRPr="00E51533">
        <w:rPr>
          <w:rFonts w:ascii="Calibri" w:hAnsi="Calibri" w:cs="Arial"/>
        </w:rPr>
        <w:t xml:space="preserve"> bude</w:t>
      </w:r>
      <w:r w:rsidR="00833958" w:rsidRPr="00E51533">
        <w:rPr>
          <w:rFonts w:ascii="Calibri" w:hAnsi="Calibri" w:cs="Arial"/>
        </w:rPr>
        <w:t xml:space="preserve"> </w:t>
      </w:r>
      <w:r w:rsidR="004972C2" w:rsidRPr="00E51533">
        <w:rPr>
          <w:rFonts w:ascii="Calibri" w:hAnsi="Calibri" w:cs="Arial"/>
        </w:rPr>
        <w:t>Jihočeskému</w:t>
      </w:r>
      <w:r w:rsidR="00833958" w:rsidRPr="00E51533">
        <w:rPr>
          <w:rFonts w:ascii="Calibri" w:hAnsi="Calibri" w:cs="Arial"/>
        </w:rPr>
        <w:t xml:space="preserve"> kraji</w:t>
      </w:r>
      <w:r w:rsidRPr="00E51533">
        <w:rPr>
          <w:rFonts w:ascii="Calibri" w:hAnsi="Calibri" w:cs="Arial"/>
        </w:rPr>
        <w:t xml:space="preserve"> </w:t>
      </w:r>
      <w:r w:rsidR="00833958" w:rsidRPr="00E51533">
        <w:rPr>
          <w:rFonts w:ascii="Calibri" w:hAnsi="Calibri" w:cs="Arial"/>
        </w:rPr>
        <w:t>doručeno v </w:t>
      </w:r>
      <w:r w:rsidR="00CD7AD3" w:rsidRPr="00E51533">
        <w:rPr>
          <w:rFonts w:ascii="Calibri" w:hAnsi="Calibri" w:cs="Arial"/>
        </w:rPr>
        <w:t xml:space="preserve">elektronické </w:t>
      </w:r>
      <w:r w:rsidR="00833958" w:rsidRPr="00E51533">
        <w:rPr>
          <w:rFonts w:ascii="Calibri" w:hAnsi="Calibri" w:cs="Arial"/>
        </w:rPr>
        <w:t xml:space="preserve">podobě </w:t>
      </w:r>
      <w:r w:rsidRPr="00E51533">
        <w:rPr>
          <w:rFonts w:ascii="Calibri" w:hAnsi="Calibri" w:cs="Arial"/>
        </w:rPr>
        <w:t xml:space="preserve">do </w:t>
      </w:r>
      <w:r w:rsidR="00FB4A73">
        <w:rPr>
          <w:rFonts w:ascii="Calibri" w:hAnsi="Calibri" w:cs="Arial"/>
        </w:rPr>
        <w:t>15.03.202</w:t>
      </w:r>
      <w:r w:rsidR="00C8174C">
        <w:rPr>
          <w:rFonts w:ascii="Calibri" w:hAnsi="Calibri" w:cs="Arial"/>
        </w:rPr>
        <w:t>3</w:t>
      </w:r>
      <w:r w:rsidRPr="00E51533">
        <w:rPr>
          <w:rFonts w:ascii="Calibri" w:hAnsi="Calibri" w:cs="Arial"/>
        </w:rPr>
        <w:t>.</w:t>
      </w:r>
    </w:p>
    <w:p w14:paraId="6EF02983" w14:textId="77777777" w:rsidR="007D4E40" w:rsidRPr="00E51533" w:rsidRDefault="007D4E40" w:rsidP="007D4E40">
      <w:pPr>
        <w:pStyle w:val="Odstavecseseznamem"/>
        <w:ind w:left="0"/>
        <w:rPr>
          <w:rFonts w:ascii="Calibri" w:hAnsi="Calibri" w:cs="Arial"/>
        </w:rPr>
      </w:pPr>
    </w:p>
    <w:p w14:paraId="0E756B4C" w14:textId="680C67CC" w:rsidR="00065E5F" w:rsidRPr="00E51533" w:rsidRDefault="00065E5F" w:rsidP="00590117">
      <w:pPr>
        <w:pStyle w:val="Odstavecseseznamem"/>
        <w:numPr>
          <w:ilvl w:val="0"/>
          <w:numId w:val="6"/>
        </w:numPr>
        <w:ind w:left="426" w:hanging="426"/>
        <w:rPr>
          <w:rFonts w:ascii="Calibri" w:hAnsi="Calibri" w:cs="Arial"/>
        </w:rPr>
      </w:pPr>
      <w:r w:rsidRPr="00E51533">
        <w:rPr>
          <w:rFonts w:ascii="Calibri" w:hAnsi="Calibri" w:cs="Arial"/>
        </w:rPr>
        <w:t xml:space="preserve">V případě, že by </w:t>
      </w:r>
      <w:r w:rsidR="00C63ED6" w:rsidRPr="00E51533">
        <w:rPr>
          <w:rFonts w:ascii="Calibri" w:hAnsi="Calibri" w:cs="Arial"/>
        </w:rPr>
        <w:t>kompenzace</w:t>
      </w:r>
      <w:r w:rsidR="007F2EA1" w:rsidRPr="00E51533">
        <w:rPr>
          <w:rFonts w:ascii="Calibri" w:hAnsi="Calibri" w:cs="Arial"/>
        </w:rPr>
        <w:t xml:space="preserve"> </w:t>
      </w:r>
      <w:r w:rsidR="00E76224" w:rsidRPr="00E51533">
        <w:rPr>
          <w:rFonts w:ascii="Calibri" w:hAnsi="Calibri" w:cs="Arial"/>
        </w:rPr>
        <w:t xml:space="preserve">(K) </w:t>
      </w:r>
      <w:r w:rsidR="007F2EA1" w:rsidRPr="00E51533">
        <w:rPr>
          <w:rFonts w:ascii="Calibri" w:hAnsi="Calibri" w:cs="Arial"/>
        </w:rPr>
        <w:t>vypočtená</w:t>
      </w:r>
      <w:r w:rsidRPr="00E51533">
        <w:rPr>
          <w:rFonts w:ascii="Calibri" w:hAnsi="Calibri" w:cs="Arial"/>
        </w:rPr>
        <w:t xml:space="preserve"> dle odst. 1 </w:t>
      </w:r>
      <w:r w:rsidR="00A51A33" w:rsidRPr="00E51533">
        <w:rPr>
          <w:rFonts w:ascii="Calibri" w:hAnsi="Calibri" w:cs="Arial"/>
        </w:rPr>
        <w:t xml:space="preserve">tohoto článku </w:t>
      </w:r>
      <w:r w:rsidRPr="00E51533">
        <w:rPr>
          <w:rFonts w:ascii="Calibri" w:hAnsi="Calibri" w:cs="Arial"/>
        </w:rPr>
        <w:t xml:space="preserve">dle skutečných vstupních údajů za období od </w:t>
      </w:r>
      <w:r w:rsidR="00A51A33" w:rsidRPr="00E51533">
        <w:rPr>
          <w:rFonts w:ascii="Calibri" w:hAnsi="Calibri" w:cs="Arial"/>
        </w:rPr>
        <w:t>účinnosti této smlo</w:t>
      </w:r>
      <w:r w:rsidR="0068765A" w:rsidRPr="00E51533">
        <w:rPr>
          <w:rFonts w:ascii="Calibri" w:hAnsi="Calibri" w:cs="Arial"/>
        </w:rPr>
        <w:t>u</w:t>
      </w:r>
      <w:r w:rsidR="00A51A33" w:rsidRPr="00E51533">
        <w:rPr>
          <w:rFonts w:ascii="Calibri" w:hAnsi="Calibri" w:cs="Arial"/>
        </w:rPr>
        <w:t>vy</w:t>
      </w:r>
      <w:r w:rsidRPr="00E51533">
        <w:rPr>
          <w:rFonts w:ascii="Calibri" w:hAnsi="Calibri" w:cs="Arial"/>
        </w:rPr>
        <w:t xml:space="preserve"> do </w:t>
      </w:r>
      <w:r w:rsidR="00FB4A73">
        <w:rPr>
          <w:rFonts w:ascii="Calibri" w:hAnsi="Calibri" w:cs="Arial"/>
        </w:rPr>
        <w:t>1</w:t>
      </w:r>
      <w:r w:rsidR="00C8174C">
        <w:rPr>
          <w:rFonts w:ascii="Calibri" w:hAnsi="Calibri" w:cs="Arial"/>
        </w:rPr>
        <w:t>0</w:t>
      </w:r>
      <w:r w:rsidR="00FB4A73">
        <w:rPr>
          <w:rFonts w:ascii="Calibri" w:hAnsi="Calibri" w:cs="Arial"/>
        </w:rPr>
        <w:t>.12.202</w:t>
      </w:r>
      <w:r w:rsidR="00C8174C">
        <w:rPr>
          <w:rFonts w:ascii="Calibri" w:hAnsi="Calibri" w:cs="Arial"/>
        </w:rPr>
        <w:t>2</w:t>
      </w:r>
      <w:r w:rsidR="001A6948" w:rsidRPr="00E51533">
        <w:rPr>
          <w:rFonts w:ascii="Calibri" w:hAnsi="Calibri" w:cs="Arial"/>
        </w:rPr>
        <w:t xml:space="preserve"> </w:t>
      </w:r>
      <w:r w:rsidRPr="00E51533">
        <w:rPr>
          <w:rFonts w:ascii="Calibri" w:hAnsi="Calibri" w:cs="Arial"/>
        </w:rPr>
        <w:t>přesahoval</w:t>
      </w:r>
      <w:r w:rsidR="007F2EA1" w:rsidRPr="00E51533">
        <w:rPr>
          <w:rFonts w:ascii="Calibri" w:hAnsi="Calibri" w:cs="Arial"/>
        </w:rPr>
        <w:t>a</w:t>
      </w:r>
      <w:r w:rsidRPr="00E51533">
        <w:rPr>
          <w:rFonts w:ascii="Calibri" w:hAnsi="Calibri" w:cs="Arial"/>
        </w:rPr>
        <w:t xml:space="preserve"> </w:t>
      </w:r>
      <w:r w:rsidR="00A51A33" w:rsidRPr="00E51533">
        <w:rPr>
          <w:rFonts w:ascii="Calibri" w:hAnsi="Calibri" w:cs="Arial"/>
        </w:rPr>
        <w:t>výši zaplacené zálohy dle</w:t>
      </w:r>
      <w:r w:rsidRPr="00E51533">
        <w:rPr>
          <w:rFonts w:ascii="Calibri" w:hAnsi="Calibri" w:cs="Arial"/>
        </w:rPr>
        <w:t xml:space="preserve"> čl. III. odst. </w:t>
      </w:r>
      <w:r w:rsidR="00A51A33" w:rsidRPr="00E51533">
        <w:rPr>
          <w:rFonts w:ascii="Calibri" w:hAnsi="Calibri" w:cs="Arial"/>
        </w:rPr>
        <w:t>3</w:t>
      </w:r>
      <w:r w:rsidRPr="00E51533">
        <w:rPr>
          <w:rFonts w:ascii="Calibri" w:hAnsi="Calibri" w:cs="Arial"/>
        </w:rPr>
        <w:t>, jdou náklady na kompenzaci</w:t>
      </w:r>
      <w:r w:rsidR="00E76224" w:rsidRPr="00E51533">
        <w:rPr>
          <w:rFonts w:ascii="Calibri" w:hAnsi="Calibri" w:cs="Arial"/>
        </w:rPr>
        <w:t xml:space="preserve"> (K)</w:t>
      </w:r>
      <w:r w:rsidRPr="00E51533">
        <w:rPr>
          <w:rFonts w:ascii="Calibri" w:hAnsi="Calibri" w:cs="Arial"/>
        </w:rPr>
        <w:t xml:space="preserve"> dopravcům </w:t>
      </w:r>
      <w:r w:rsidR="00796BEA" w:rsidRPr="00E51533">
        <w:rPr>
          <w:rFonts w:ascii="Calibri" w:hAnsi="Calibri" w:cs="Arial"/>
        </w:rPr>
        <w:t xml:space="preserve">přesahující výši zaplacené zálohy </w:t>
      </w:r>
      <w:r w:rsidRPr="00E51533">
        <w:rPr>
          <w:rFonts w:ascii="Calibri" w:hAnsi="Calibri" w:cs="Arial"/>
        </w:rPr>
        <w:t>na vrub Jihomoravského kraje</w:t>
      </w:r>
      <w:r w:rsidR="009D5858" w:rsidRPr="00E51533">
        <w:rPr>
          <w:rFonts w:ascii="Calibri" w:hAnsi="Calibri" w:cs="Arial"/>
        </w:rPr>
        <w:t xml:space="preserve">. Vícenáklady (V) vypočtené dle odst. 1 tohoto článku je </w:t>
      </w:r>
      <w:r w:rsidR="004972C2" w:rsidRPr="00E51533">
        <w:rPr>
          <w:rFonts w:ascii="Calibri" w:hAnsi="Calibri" w:cs="Arial"/>
        </w:rPr>
        <w:t>Jihočeský</w:t>
      </w:r>
      <w:r w:rsidR="009D5858" w:rsidRPr="00E51533">
        <w:rPr>
          <w:rFonts w:ascii="Calibri" w:hAnsi="Calibri" w:cs="Arial"/>
        </w:rPr>
        <w:t xml:space="preserve"> kraj povinen zaplatit Jihomoravskému kraji ve skutečné výši</w:t>
      </w:r>
      <w:r w:rsidR="00A60516" w:rsidRPr="00E51533">
        <w:rPr>
          <w:rFonts w:ascii="Calibri" w:hAnsi="Calibri" w:cs="Arial"/>
        </w:rPr>
        <w:t xml:space="preserve">, a to do </w:t>
      </w:r>
      <w:r w:rsidR="00FB4A73">
        <w:rPr>
          <w:rFonts w:ascii="Calibri" w:hAnsi="Calibri" w:cs="Arial"/>
        </w:rPr>
        <w:t>31.03.202</w:t>
      </w:r>
      <w:r w:rsidR="00C8174C">
        <w:rPr>
          <w:rFonts w:ascii="Calibri" w:hAnsi="Calibri" w:cs="Arial"/>
        </w:rPr>
        <w:t>3</w:t>
      </w:r>
      <w:r w:rsidRPr="00E51533">
        <w:rPr>
          <w:rFonts w:ascii="Calibri" w:hAnsi="Calibri" w:cs="Arial"/>
        </w:rPr>
        <w:t>.</w:t>
      </w:r>
      <w:r w:rsidR="008E3522" w:rsidRPr="00E51533">
        <w:rPr>
          <w:rFonts w:ascii="Calibri" w:hAnsi="Calibri" w:cs="Arial"/>
        </w:rPr>
        <w:t xml:space="preserve"> </w:t>
      </w:r>
    </w:p>
    <w:p w14:paraId="49A1FAE1" w14:textId="77777777" w:rsidR="00065E5F" w:rsidRPr="00E51533" w:rsidRDefault="00065E5F" w:rsidP="00664576">
      <w:pPr>
        <w:pStyle w:val="Odstavecseseznamem"/>
        <w:rPr>
          <w:rFonts w:ascii="Calibri" w:hAnsi="Calibri" w:cs="Arial"/>
        </w:rPr>
      </w:pPr>
    </w:p>
    <w:p w14:paraId="66227363" w14:textId="57090A65" w:rsidR="00065E5F" w:rsidRPr="00E51533" w:rsidRDefault="00065E5F" w:rsidP="00590117">
      <w:pPr>
        <w:pStyle w:val="Odstavecseseznamem"/>
        <w:numPr>
          <w:ilvl w:val="0"/>
          <w:numId w:val="6"/>
        </w:numPr>
        <w:ind w:left="426" w:hanging="426"/>
        <w:rPr>
          <w:rFonts w:ascii="Calibri" w:hAnsi="Calibri" w:cs="Arial"/>
        </w:rPr>
      </w:pPr>
      <w:r w:rsidRPr="00E51533">
        <w:rPr>
          <w:rFonts w:ascii="Calibri" w:hAnsi="Calibri" w:cs="Arial"/>
        </w:rPr>
        <w:t xml:space="preserve">V případě, že by </w:t>
      </w:r>
      <w:r w:rsidR="00C63ED6" w:rsidRPr="00E51533">
        <w:rPr>
          <w:rFonts w:ascii="Calibri" w:hAnsi="Calibri" w:cs="Arial"/>
        </w:rPr>
        <w:t>kompenzace</w:t>
      </w:r>
      <w:r w:rsidRPr="00E51533">
        <w:rPr>
          <w:rFonts w:ascii="Calibri" w:hAnsi="Calibri" w:cs="Arial"/>
        </w:rPr>
        <w:t xml:space="preserve"> </w:t>
      </w:r>
      <w:r w:rsidR="00E052E6">
        <w:rPr>
          <w:rFonts w:ascii="Calibri" w:hAnsi="Calibri" w:cs="Arial"/>
        </w:rPr>
        <w:t xml:space="preserve">(K) vypočtená </w:t>
      </w:r>
      <w:r w:rsidRPr="00E51533">
        <w:rPr>
          <w:rFonts w:ascii="Calibri" w:hAnsi="Calibri" w:cs="Arial"/>
        </w:rPr>
        <w:t xml:space="preserve">dle </w:t>
      </w:r>
      <w:r w:rsidR="00484AA2" w:rsidRPr="00E51533">
        <w:rPr>
          <w:rFonts w:ascii="Calibri" w:hAnsi="Calibri" w:cs="Arial"/>
        </w:rPr>
        <w:t xml:space="preserve">odst. 1 tohoto článku </w:t>
      </w:r>
      <w:r w:rsidRPr="00E51533">
        <w:rPr>
          <w:rFonts w:ascii="Calibri" w:hAnsi="Calibri" w:cs="Arial"/>
        </w:rPr>
        <w:t>dle skutečných vstupních údajů</w:t>
      </w:r>
      <w:r w:rsidR="00157C8D" w:rsidRPr="00E51533">
        <w:rPr>
          <w:rFonts w:ascii="Calibri" w:hAnsi="Calibri" w:cs="Arial"/>
        </w:rPr>
        <w:t xml:space="preserve"> </w:t>
      </w:r>
      <w:r w:rsidRPr="00E51533">
        <w:rPr>
          <w:rFonts w:ascii="Calibri" w:hAnsi="Calibri" w:cs="Arial"/>
        </w:rPr>
        <w:t xml:space="preserve">za období od </w:t>
      </w:r>
      <w:r w:rsidR="00796BEA" w:rsidRPr="00E51533">
        <w:rPr>
          <w:rFonts w:ascii="Calibri" w:hAnsi="Calibri" w:cs="Arial"/>
        </w:rPr>
        <w:t>účinnosti této smlouvy</w:t>
      </w:r>
      <w:r w:rsidRPr="00E51533">
        <w:rPr>
          <w:rFonts w:ascii="Calibri" w:hAnsi="Calibri" w:cs="Arial"/>
        </w:rPr>
        <w:t xml:space="preserve"> do </w:t>
      </w:r>
      <w:r w:rsidR="00C8174C">
        <w:rPr>
          <w:rFonts w:ascii="Calibri" w:hAnsi="Calibri" w:cs="Arial"/>
        </w:rPr>
        <w:t>10.12.2022</w:t>
      </w:r>
      <w:r w:rsidR="00C8174C" w:rsidRPr="00E51533">
        <w:rPr>
          <w:rFonts w:ascii="Calibri" w:hAnsi="Calibri" w:cs="Arial"/>
        </w:rPr>
        <w:t xml:space="preserve"> </w:t>
      </w:r>
      <w:r w:rsidRPr="00E51533">
        <w:rPr>
          <w:rFonts w:ascii="Calibri" w:hAnsi="Calibri" w:cs="Arial"/>
        </w:rPr>
        <w:t>byl</w:t>
      </w:r>
      <w:r w:rsidR="00E052E6">
        <w:rPr>
          <w:rFonts w:ascii="Calibri" w:hAnsi="Calibri" w:cs="Arial"/>
        </w:rPr>
        <w:t>a</w:t>
      </w:r>
      <w:r w:rsidRPr="00E51533">
        <w:rPr>
          <w:rFonts w:ascii="Calibri" w:hAnsi="Calibri" w:cs="Arial"/>
        </w:rPr>
        <w:t xml:space="preserve"> nižší než záloha zaplacen</w:t>
      </w:r>
      <w:r w:rsidR="005B0203" w:rsidRPr="00E51533">
        <w:rPr>
          <w:rFonts w:ascii="Calibri" w:hAnsi="Calibri" w:cs="Arial"/>
        </w:rPr>
        <w:t xml:space="preserve">á </w:t>
      </w:r>
      <w:r w:rsidRPr="00E51533">
        <w:rPr>
          <w:rFonts w:ascii="Calibri" w:hAnsi="Calibri" w:cs="Arial"/>
        </w:rPr>
        <w:t xml:space="preserve">dle čl. III. odst. </w:t>
      </w:r>
      <w:r w:rsidR="00892FD7" w:rsidRPr="00E51533">
        <w:rPr>
          <w:rFonts w:ascii="Calibri" w:hAnsi="Calibri" w:cs="Arial"/>
        </w:rPr>
        <w:t xml:space="preserve">3 </w:t>
      </w:r>
      <w:r w:rsidRPr="00E51533">
        <w:rPr>
          <w:rFonts w:ascii="Calibri" w:hAnsi="Calibri" w:cs="Arial"/>
        </w:rPr>
        <w:t xml:space="preserve">této smlouvy, je Jihomoravský kraj povinen přeplatek vrátit </w:t>
      </w:r>
      <w:r w:rsidR="006F084D" w:rsidRPr="00E51533">
        <w:rPr>
          <w:rFonts w:ascii="Calibri" w:hAnsi="Calibri" w:cs="Arial"/>
        </w:rPr>
        <w:t>Jihočeskému</w:t>
      </w:r>
      <w:r w:rsidR="0096344C" w:rsidRPr="00E51533">
        <w:rPr>
          <w:rFonts w:ascii="Calibri" w:hAnsi="Calibri" w:cs="Arial"/>
        </w:rPr>
        <w:t xml:space="preserve"> </w:t>
      </w:r>
      <w:r w:rsidR="004B5BFC" w:rsidRPr="00E51533">
        <w:rPr>
          <w:rFonts w:ascii="Calibri" w:hAnsi="Calibri" w:cs="Arial"/>
        </w:rPr>
        <w:t xml:space="preserve">kraji do </w:t>
      </w:r>
      <w:r w:rsidR="00FB4A73">
        <w:rPr>
          <w:rFonts w:ascii="Calibri" w:hAnsi="Calibri" w:cs="Arial"/>
        </w:rPr>
        <w:t>31.03.202</w:t>
      </w:r>
      <w:r w:rsidR="00C8174C">
        <w:rPr>
          <w:rFonts w:ascii="Calibri" w:hAnsi="Calibri" w:cs="Arial"/>
        </w:rPr>
        <w:t>3</w:t>
      </w:r>
      <w:r w:rsidRPr="00E51533">
        <w:rPr>
          <w:rFonts w:ascii="Calibri" w:hAnsi="Calibri" w:cs="Arial"/>
        </w:rPr>
        <w:t>.</w:t>
      </w:r>
    </w:p>
    <w:p w14:paraId="52B17B26" w14:textId="77777777" w:rsidR="00065E5F" w:rsidRPr="00FA32B6" w:rsidRDefault="00065E5F" w:rsidP="004D1CDA">
      <w:pPr>
        <w:pStyle w:val="Odstavecseseznamem"/>
        <w:ind w:left="426"/>
        <w:rPr>
          <w:rFonts w:ascii="Calibri" w:hAnsi="Calibri" w:cs="Arial"/>
        </w:rPr>
      </w:pPr>
    </w:p>
    <w:p w14:paraId="7DCE4701" w14:textId="77777777" w:rsidR="00065E5F" w:rsidRPr="00FA32B6" w:rsidRDefault="00065E5F" w:rsidP="00590117">
      <w:pPr>
        <w:pStyle w:val="Odstavecseseznamem"/>
        <w:numPr>
          <w:ilvl w:val="0"/>
          <w:numId w:val="6"/>
        </w:numPr>
        <w:ind w:left="426" w:hanging="426"/>
        <w:rPr>
          <w:rFonts w:ascii="Calibri" w:hAnsi="Calibri" w:cs="Arial"/>
        </w:rPr>
      </w:pPr>
      <w:r w:rsidRPr="00FA32B6">
        <w:rPr>
          <w:rFonts w:ascii="Calibri" w:hAnsi="Calibri" w:cs="Arial"/>
        </w:rPr>
        <w:t xml:space="preserve">Vzájemné platby mezi smluvními stranami budou probíhat na čísla </w:t>
      </w:r>
      <w:r w:rsidR="00A51136" w:rsidRPr="00FA32B6">
        <w:rPr>
          <w:rFonts w:ascii="Calibri" w:hAnsi="Calibri" w:cs="Arial"/>
        </w:rPr>
        <w:t xml:space="preserve">účtů, </w:t>
      </w:r>
      <w:r w:rsidR="009D5858" w:rsidRPr="00FA32B6">
        <w:rPr>
          <w:rFonts w:ascii="Calibri" w:hAnsi="Calibri" w:cs="Arial"/>
        </w:rPr>
        <w:t xml:space="preserve">která </w:t>
      </w:r>
      <w:r w:rsidRPr="00FA32B6">
        <w:rPr>
          <w:rFonts w:ascii="Calibri" w:hAnsi="Calibri" w:cs="Arial"/>
        </w:rPr>
        <w:t xml:space="preserve">jsou </w:t>
      </w:r>
      <w:r w:rsidR="009D5858" w:rsidRPr="00FA32B6">
        <w:rPr>
          <w:rFonts w:ascii="Calibri" w:hAnsi="Calibri" w:cs="Arial"/>
        </w:rPr>
        <w:t xml:space="preserve">uvedena </w:t>
      </w:r>
      <w:r w:rsidRPr="00FA32B6">
        <w:rPr>
          <w:rFonts w:ascii="Calibri" w:hAnsi="Calibri" w:cs="Arial"/>
        </w:rPr>
        <w:t xml:space="preserve">v záhlaví </w:t>
      </w:r>
      <w:r w:rsidR="009D5858" w:rsidRPr="00FA32B6">
        <w:rPr>
          <w:rFonts w:ascii="Calibri" w:hAnsi="Calibri" w:cs="Arial"/>
        </w:rPr>
        <w:t xml:space="preserve">této </w:t>
      </w:r>
      <w:r w:rsidRPr="00FA32B6">
        <w:rPr>
          <w:rFonts w:ascii="Calibri" w:hAnsi="Calibri" w:cs="Arial"/>
        </w:rPr>
        <w:t>smlouvy u identifikace smluvních stran.</w:t>
      </w:r>
    </w:p>
    <w:p w14:paraId="6D86E846" w14:textId="77777777" w:rsidR="00A83D4E" w:rsidRPr="006F084D" w:rsidRDefault="00A83D4E" w:rsidP="006B6CF0">
      <w:pPr>
        <w:rPr>
          <w:rFonts w:ascii="Calibri" w:hAnsi="Calibri" w:cs="Arial"/>
        </w:rPr>
      </w:pPr>
    </w:p>
    <w:p w14:paraId="1B36DA3A" w14:textId="77777777" w:rsidR="00065E5F" w:rsidRPr="006F084D" w:rsidRDefault="00065E5F" w:rsidP="00FD700F">
      <w:pPr>
        <w:jc w:val="center"/>
        <w:outlineLvl w:val="0"/>
        <w:rPr>
          <w:rFonts w:ascii="Calibri" w:hAnsi="Calibri" w:cs="Arial"/>
          <w:b/>
        </w:rPr>
      </w:pPr>
      <w:r w:rsidRPr="006F084D">
        <w:rPr>
          <w:rFonts w:ascii="Calibri" w:hAnsi="Calibri" w:cs="Arial"/>
          <w:b/>
        </w:rPr>
        <w:t>IV.</w:t>
      </w:r>
    </w:p>
    <w:p w14:paraId="225EAC21" w14:textId="77777777" w:rsidR="00065E5F" w:rsidRPr="006F084D" w:rsidRDefault="00065E5F" w:rsidP="00987691">
      <w:pPr>
        <w:jc w:val="center"/>
        <w:rPr>
          <w:rFonts w:ascii="Calibri" w:hAnsi="Calibri" w:cs="Arial"/>
          <w:b/>
        </w:rPr>
      </w:pPr>
      <w:r w:rsidRPr="006F084D">
        <w:rPr>
          <w:rFonts w:ascii="Calibri" w:hAnsi="Calibri" w:cs="Arial"/>
          <w:b/>
        </w:rPr>
        <w:t>Trvání závazků</w:t>
      </w:r>
    </w:p>
    <w:p w14:paraId="24FE254A" w14:textId="738E0F76" w:rsidR="00065E5F" w:rsidRPr="006F084D" w:rsidRDefault="00065E5F" w:rsidP="000E2421">
      <w:pPr>
        <w:pStyle w:val="Odstavecseseznamem"/>
        <w:ind w:left="0"/>
        <w:rPr>
          <w:rFonts w:ascii="Calibri" w:hAnsi="Calibri" w:cs="Arial"/>
        </w:rPr>
      </w:pPr>
      <w:r w:rsidRPr="00E51533">
        <w:rPr>
          <w:rFonts w:ascii="Calibri" w:hAnsi="Calibri" w:cs="Arial"/>
        </w:rPr>
        <w:t xml:space="preserve">Závazek Jihomoravského kraje dle čl. II. odst. 1 této smlouvy se sjednává na dobu od </w:t>
      </w:r>
      <w:r w:rsidR="00C8174C">
        <w:rPr>
          <w:rFonts w:ascii="Calibri" w:hAnsi="Calibri" w:cs="Arial"/>
        </w:rPr>
        <w:t>12.12.2021</w:t>
      </w:r>
      <w:r w:rsidR="00C8174C" w:rsidRPr="00E51533">
        <w:rPr>
          <w:rFonts w:ascii="Calibri" w:hAnsi="Calibri" w:cs="Arial"/>
        </w:rPr>
        <w:t xml:space="preserve"> do </w:t>
      </w:r>
      <w:r w:rsidR="00C8174C">
        <w:rPr>
          <w:rFonts w:ascii="Calibri" w:hAnsi="Calibri" w:cs="Arial"/>
        </w:rPr>
        <w:t>10.12.2022</w:t>
      </w:r>
      <w:r w:rsidRPr="00E51533">
        <w:rPr>
          <w:rFonts w:ascii="Calibri" w:hAnsi="Calibri" w:cs="Arial"/>
        </w:rPr>
        <w:t>.</w:t>
      </w:r>
      <w:r w:rsidR="007B7B5D">
        <w:rPr>
          <w:rFonts w:ascii="Calibri" w:hAnsi="Calibri" w:cs="Arial"/>
        </w:rPr>
        <w:t xml:space="preserve"> Ostatní závazky dle této smlouvy trvají do dne jejich splnění. </w:t>
      </w:r>
    </w:p>
    <w:p w14:paraId="44E93D4F" w14:textId="77777777" w:rsidR="00F64AFD" w:rsidRPr="00F05957" w:rsidRDefault="00F64AFD" w:rsidP="00FD700F">
      <w:pPr>
        <w:jc w:val="center"/>
        <w:outlineLvl w:val="0"/>
        <w:rPr>
          <w:rFonts w:ascii="Calibri" w:hAnsi="Calibri" w:cs="Arial"/>
          <w:b/>
          <w:highlight w:val="yellow"/>
        </w:rPr>
      </w:pPr>
    </w:p>
    <w:p w14:paraId="6A91D543" w14:textId="77777777" w:rsidR="00065E5F" w:rsidRPr="0023122D" w:rsidRDefault="00065E5F" w:rsidP="00FD700F">
      <w:pPr>
        <w:jc w:val="center"/>
        <w:outlineLvl w:val="0"/>
        <w:rPr>
          <w:rFonts w:ascii="Calibri" w:hAnsi="Calibri" w:cs="Arial"/>
          <w:b/>
        </w:rPr>
      </w:pPr>
      <w:r w:rsidRPr="0023122D">
        <w:rPr>
          <w:rFonts w:ascii="Calibri" w:hAnsi="Calibri" w:cs="Arial"/>
          <w:b/>
        </w:rPr>
        <w:t>V.</w:t>
      </w:r>
    </w:p>
    <w:p w14:paraId="77AF69AA" w14:textId="77777777" w:rsidR="00065E5F" w:rsidRPr="0023122D" w:rsidRDefault="00065E5F" w:rsidP="00987691">
      <w:pPr>
        <w:jc w:val="center"/>
        <w:rPr>
          <w:rFonts w:ascii="Calibri" w:hAnsi="Calibri" w:cs="Arial"/>
          <w:b/>
        </w:rPr>
      </w:pPr>
      <w:r w:rsidRPr="0023122D">
        <w:rPr>
          <w:rFonts w:ascii="Calibri" w:hAnsi="Calibri" w:cs="Arial"/>
          <w:b/>
        </w:rPr>
        <w:t>Ostatní ujednání</w:t>
      </w:r>
    </w:p>
    <w:p w14:paraId="1F75A867" w14:textId="77777777" w:rsidR="00065E5F" w:rsidRPr="0023122D" w:rsidRDefault="00065E5F" w:rsidP="009C4C36">
      <w:pPr>
        <w:pStyle w:val="Odstavecseseznamem"/>
        <w:numPr>
          <w:ilvl w:val="0"/>
          <w:numId w:val="9"/>
        </w:numPr>
        <w:ind w:left="426" w:hanging="426"/>
        <w:rPr>
          <w:rFonts w:ascii="Calibri" w:hAnsi="Calibri" w:cs="Arial"/>
        </w:rPr>
      </w:pPr>
      <w:r w:rsidRPr="0023122D">
        <w:rPr>
          <w:rFonts w:ascii="Calibri" w:hAnsi="Calibri" w:cs="Arial"/>
        </w:rPr>
        <w:t xml:space="preserve">Touto smlouvou nejsou zakládána žádná práva třetích osob vůči </w:t>
      </w:r>
      <w:r w:rsidR="0023122D" w:rsidRPr="0023122D">
        <w:rPr>
          <w:rFonts w:ascii="Calibri" w:hAnsi="Calibri" w:cs="Arial"/>
        </w:rPr>
        <w:t>Jihočeskému</w:t>
      </w:r>
      <w:r w:rsidR="0052497F" w:rsidRPr="0023122D">
        <w:rPr>
          <w:rFonts w:ascii="Calibri" w:hAnsi="Calibri" w:cs="Arial"/>
        </w:rPr>
        <w:t xml:space="preserve"> </w:t>
      </w:r>
      <w:r w:rsidRPr="0023122D">
        <w:rPr>
          <w:rFonts w:ascii="Calibri" w:hAnsi="Calibri" w:cs="Arial"/>
        </w:rPr>
        <w:t>kraji. Výlučnou odpovědnost ze smluv o veřejných službách ve veřejné linkové dopravě uzavřených mezi Jihomoravským krajem a dopravci nese Jihomoravský kraj, který výlučně odpovídá za úhrady dopravcům na základě smluv o veřejných službách ve veřejné linkové dopravě.</w:t>
      </w:r>
    </w:p>
    <w:p w14:paraId="7FCA44D1" w14:textId="77777777" w:rsidR="00065E5F" w:rsidRPr="0023122D" w:rsidRDefault="00065E5F" w:rsidP="00097950">
      <w:pPr>
        <w:pStyle w:val="Odstavecseseznamem"/>
        <w:ind w:left="426"/>
        <w:rPr>
          <w:rFonts w:ascii="Calibri" w:hAnsi="Calibri" w:cs="Arial"/>
        </w:rPr>
      </w:pPr>
    </w:p>
    <w:p w14:paraId="0DBEF81F" w14:textId="77777777" w:rsidR="00065E5F" w:rsidRPr="0023122D" w:rsidRDefault="0023122D" w:rsidP="009C4C36">
      <w:pPr>
        <w:pStyle w:val="Odstavecseseznamem"/>
        <w:numPr>
          <w:ilvl w:val="0"/>
          <w:numId w:val="9"/>
        </w:numPr>
        <w:ind w:left="426" w:hanging="426"/>
        <w:rPr>
          <w:rFonts w:ascii="Calibri" w:hAnsi="Calibri" w:cs="Arial"/>
        </w:rPr>
      </w:pPr>
      <w:r w:rsidRPr="0023122D">
        <w:rPr>
          <w:rFonts w:ascii="Calibri" w:hAnsi="Calibri" w:cs="Arial"/>
        </w:rPr>
        <w:t>Jihočeský</w:t>
      </w:r>
      <w:r w:rsidR="0052497F" w:rsidRPr="0023122D">
        <w:rPr>
          <w:rFonts w:ascii="Calibri" w:hAnsi="Calibri" w:cs="Arial"/>
        </w:rPr>
        <w:t xml:space="preserve"> </w:t>
      </w:r>
      <w:r w:rsidR="00065E5F" w:rsidRPr="0023122D">
        <w:rPr>
          <w:rFonts w:ascii="Calibri" w:hAnsi="Calibri" w:cs="Arial"/>
        </w:rPr>
        <w:t>kraj neodpovídá za žádné nároky dopravců vůči Jihomoravskému kraji na základě smluv o veřejných službách ve veřejné linkové dopravě.</w:t>
      </w:r>
    </w:p>
    <w:p w14:paraId="724169D7" w14:textId="77777777" w:rsidR="00065E5F" w:rsidRPr="0023122D" w:rsidRDefault="00065E5F" w:rsidP="009C4C36">
      <w:pPr>
        <w:ind w:left="426" w:hanging="426"/>
        <w:rPr>
          <w:rFonts w:ascii="Calibri" w:hAnsi="Calibri" w:cs="Arial"/>
        </w:rPr>
      </w:pPr>
    </w:p>
    <w:p w14:paraId="5286603B" w14:textId="77777777" w:rsidR="00BB59D0" w:rsidRPr="005B7297" w:rsidRDefault="00065E5F" w:rsidP="00BB59D0">
      <w:pPr>
        <w:pStyle w:val="Odstavecseseznamem"/>
        <w:numPr>
          <w:ilvl w:val="0"/>
          <w:numId w:val="9"/>
        </w:numPr>
        <w:ind w:left="426" w:hanging="426"/>
        <w:rPr>
          <w:rFonts w:ascii="Calibri" w:hAnsi="Calibri"/>
        </w:rPr>
      </w:pPr>
      <w:r w:rsidRPr="005B7297">
        <w:rPr>
          <w:rFonts w:ascii="Calibri" w:hAnsi="Calibri" w:cs="Arial"/>
        </w:rPr>
        <w:t xml:space="preserve">Smluvní strany se dohodly, že </w:t>
      </w:r>
      <w:r w:rsidR="00F51081" w:rsidRPr="005B7297">
        <w:rPr>
          <w:rFonts w:ascii="Calibri" w:hAnsi="Calibri" w:cs="Arial"/>
        </w:rPr>
        <w:t>tuto smlouvu mohou vypovědět, a to z následujících důvodů</w:t>
      </w:r>
      <w:r w:rsidR="00F51081" w:rsidRPr="005B7297">
        <w:rPr>
          <w:rFonts w:ascii="Calibri" w:hAnsi="Calibri"/>
        </w:rPr>
        <w:t>:</w:t>
      </w:r>
    </w:p>
    <w:p w14:paraId="08268C7B" w14:textId="77777777" w:rsidR="00BB59D0" w:rsidRPr="005B7297" w:rsidRDefault="00BB59D0" w:rsidP="009C53A1">
      <w:pPr>
        <w:pStyle w:val="Odstavecseseznamem"/>
        <w:numPr>
          <w:ilvl w:val="0"/>
          <w:numId w:val="15"/>
        </w:numPr>
        <w:rPr>
          <w:rFonts w:ascii="Calibri" w:hAnsi="Calibri"/>
        </w:rPr>
      </w:pPr>
      <w:r w:rsidRPr="005B7297">
        <w:rPr>
          <w:rFonts w:ascii="Calibri" w:hAnsi="Calibri"/>
        </w:rPr>
        <w:t>jestliže strana porušující smlouvu věděla v době uzavření smlouvy s přihlédnutím k účelu smlouvy, že druhá strana nebude mít zájem na plnění povinnos</w:t>
      </w:r>
      <w:r w:rsidR="00297191" w:rsidRPr="005B7297">
        <w:rPr>
          <w:rFonts w:ascii="Calibri" w:hAnsi="Calibri"/>
        </w:rPr>
        <w:t>tí při takovém porušení smlouvy,</w:t>
      </w:r>
    </w:p>
    <w:p w14:paraId="49E80461" w14:textId="77777777" w:rsidR="00BB59D0" w:rsidRPr="005B7297" w:rsidRDefault="00BB59D0" w:rsidP="009C53A1">
      <w:pPr>
        <w:pStyle w:val="Odstavecseseznamem"/>
        <w:numPr>
          <w:ilvl w:val="0"/>
          <w:numId w:val="15"/>
        </w:numPr>
        <w:rPr>
          <w:rFonts w:ascii="Calibri" w:hAnsi="Calibri"/>
        </w:rPr>
      </w:pPr>
      <w:r w:rsidRPr="005B7297">
        <w:rPr>
          <w:rFonts w:ascii="Calibri" w:hAnsi="Calibri"/>
        </w:rPr>
        <w:t>nesplnění závazku Jihomoravského k</w:t>
      </w:r>
      <w:r w:rsidR="00297191" w:rsidRPr="005B7297">
        <w:rPr>
          <w:rFonts w:ascii="Calibri" w:hAnsi="Calibri"/>
        </w:rPr>
        <w:t>raje dle čl. II</w:t>
      </w:r>
      <w:r w:rsidR="009D5858" w:rsidRPr="005B7297">
        <w:rPr>
          <w:rFonts w:ascii="Calibri" w:hAnsi="Calibri"/>
        </w:rPr>
        <w:t>.</w:t>
      </w:r>
      <w:r w:rsidR="00297191" w:rsidRPr="005B7297">
        <w:rPr>
          <w:rFonts w:ascii="Calibri" w:hAnsi="Calibri"/>
        </w:rPr>
        <w:t xml:space="preserve"> odst. 1 </w:t>
      </w:r>
      <w:r w:rsidR="009D5858" w:rsidRPr="005B7297">
        <w:rPr>
          <w:rFonts w:ascii="Calibri" w:hAnsi="Calibri"/>
        </w:rPr>
        <w:t xml:space="preserve">této </w:t>
      </w:r>
      <w:r w:rsidR="00297191" w:rsidRPr="005B7297">
        <w:rPr>
          <w:rFonts w:ascii="Calibri" w:hAnsi="Calibri"/>
        </w:rPr>
        <w:t>smlouvy,</w:t>
      </w:r>
    </w:p>
    <w:p w14:paraId="64FCD1D5" w14:textId="77777777" w:rsidR="00BB59D0" w:rsidRPr="005B7297" w:rsidRDefault="00BB59D0" w:rsidP="009C53A1">
      <w:pPr>
        <w:pStyle w:val="Odstavecseseznamem"/>
        <w:numPr>
          <w:ilvl w:val="0"/>
          <w:numId w:val="15"/>
        </w:numPr>
        <w:rPr>
          <w:rFonts w:ascii="Calibri" w:hAnsi="Calibri"/>
        </w:rPr>
      </w:pPr>
      <w:r w:rsidRPr="005B7297">
        <w:rPr>
          <w:rFonts w:ascii="Calibri" w:hAnsi="Calibri"/>
        </w:rPr>
        <w:t xml:space="preserve">nesplnění závazku </w:t>
      </w:r>
      <w:r w:rsidR="005B7297" w:rsidRPr="005B7297">
        <w:rPr>
          <w:rFonts w:ascii="Calibri" w:hAnsi="Calibri" w:cs="Arial"/>
        </w:rPr>
        <w:t>Jihočeského</w:t>
      </w:r>
      <w:r w:rsidR="002758AE" w:rsidRPr="005B7297">
        <w:rPr>
          <w:rFonts w:ascii="Calibri" w:hAnsi="Calibri"/>
        </w:rPr>
        <w:t xml:space="preserve"> kraje</w:t>
      </w:r>
      <w:r w:rsidR="00297191" w:rsidRPr="005B7297">
        <w:rPr>
          <w:rFonts w:ascii="Calibri" w:hAnsi="Calibri"/>
        </w:rPr>
        <w:t xml:space="preserve"> dle čl. II</w:t>
      </w:r>
      <w:r w:rsidR="009D5858" w:rsidRPr="005B7297">
        <w:rPr>
          <w:rFonts w:ascii="Calibri" w:hAnsi="Calibri"/>
        </w:rPr>
        <w:t>.</w:t>
      </w:r>
      <w:r w:rsidR="00297191" w:rsidRPr="005B7297">
        <w:rPr>
          <w:rFonts w:ascii="Calibri" w:hAnsi="Calibri"/>
        </w:rPr>
        <w:t xml:space="preserve"> odst. 2 </w:t>
      </w:r>
      <w:r w:rsidR="009D5858" w:rsidRPr="005B7297">
        <w:rPr>
          <w:rFonts w:ascii="Calibri" w:hAnsi="Calibri"/>
        </w:rPr>
        <w:t xml:space="preserve">této </w:t>
      </w:r>
      <w:r w:rsidR="00297191" w:rsidRPr="005B7297">
        <w:rPr>
          <w:rFonts w:ascii="Calibri" w:hAnsi="Calibri"/>
        </w:rPr>
        <w:t>smlouvy,</w:t>
      </w:r>
    </w:p>
    <w:p w14:paraId="520AB4FD" w14:textId="77777777" w:rsidR="009D5858" w:rsidRPr="005B7297" w:rsidRDefault="009D5858" w:rsidP="009C53A1">
      <w:pPr>
        <w:pStyle w:val="Odstavecseseznamem"/>
        <w:numPr>
          <w:ilvl w:val="0"/>
          <w:numId w:val="15"/>
        </w:numPr>
        <w:rPr>
          <w:rFonts w:ascii="Calibri" w:hAnsi="Calibri"/>
        </w:rPr>
      </w:pPr>
      <w:r w:rsidRPr="005B7297">
        <w:rPr>
          <w:rFonts w:ascii="Calibri" w:hAnsi="Calibri"/>
        </w:rPr>
        <w:t xml:space="preserve">nesplnění závazku </w:t>
      </w:r>
      <w:r w:rsidR="005B7297" w:rsidRPr="005B7297">
        <w:rPr>
          <w:rFonts w:ascii="Calibri" w:hAnsi="Calibri" w:cs="Arial"/>
        </w:rPr>
        <w:t>Jihočeského</w:t>
      </w:r>
      <w:r w:rsidRPr="005B7297">
        <w:rPr>
          <w:rFonts w:ascii="Calibri" w:hAnsi="Calibri"/>
        </w:rPr>
        <w:t xml:space="preserve"> kraje dle čl. III. odst. 3 této smlouvy</w:t>
      </w:r>
      <w:r w:rsidR="003C4FF2">
        <w:rPr>
          <w:rFonts w:ascii="Calibri" w:hAnsi="Calibri"/>
        </w:rPr>
        <w:t>.</w:t>
      </w:r>
    </w:p>
    <w:p w14:paraId="193041FF" w14:textId="77777777" w:rsidR="006B7730" w:rsidRDefault="006B7730" w:rsidP="004F4A28">
      <w:pPr>
        <w:pStyle w:val="Odstavecseseznamem"/>
        <w:ind w:left="426"/>
        <w:rPr>
          <w:rFonts w:ascii="Calibri" w:hAnsi="Calibri"/>
        </w:rPr>
      </w:pPr>
    </w:p>
    <w:p w14:paraId="7FCE3B3A" w14:textId="43D338A1" w:rsidR="00D74D0F" w:rsidRPr="005B7297" w:rsidRDefault="00F51081" w:rsidP="004F4A28">
      <w:pPr>
        <w:pStyle w:val="Odstavecseseznamem"/>
        <w:ind w:left="426"/>
        <w:rPr>
          <w:rFonts w:ascii="Calibri" w:hAnsi="Calibri" w:cs="Arial"/>
        </w:rPr>
      </w:pPr>
      <w:r w:rsidRPr="005B7297">
        <w:rPr>
          <w:rFonts w:ascii="Calibri" w:hAnsi="Calibri"/>
        </w:rPr>
        <w:t>Výpovědní doba činí 1 měsíc a počíná běžet prvním dnem měsíce následujícího po měsíci, v němž byla výpověď druhé smluvní straně doručena. Výpovědí však není dotčena povinnost podle odst</w:t>
      </w:r>
      <w:r w:rsidR="005B7297" w:rsidRPr="005B7297">
        <w:rPr>
          <w:rFonts w:ascii="Calibri" w:hAnsi="Calibri"/>
        </w:rPr>
        <w:t>.</w:t>
      </w:r>
      <w:r w:rsidRPr="005B7297">
        <w:rPr>
          <w:rFonts w:ascii="Calibri" w:hAnsi="Calibri"/>
        </w:rPr>
        <w:t xml:space="preserve"> 5 tohoto článku.</w:t>
      </w:r>
    </w:p>
    <w:p w14:paraId="25C320CD" w14:textId="77777777" w:rsidR="00D74D0F" w:rsidRPr="00F05957" w:rsidRDefault="00D74D0F" w:rsidP="009C4C36">
      <w:pPr>
        <w:ind w:left="426" w:hanging="426"/>
        <w:rPr>
          <w:rFonts w:ascii="Calibri" w:hAnsi="Calibri" w:cs="Arial"/>
          <w:highlight w:val="yellow"/>
        </w:rPr>
      </w:pPr>
    </w:p>
    <w:p w14:paraId="49CE0E59" w14:textId="77777777" w:rsidR="00065E5F" w:rsidRPr="000524D0" w:rsidRDefault="00065E5F" w:rsidP="009C4C36">
      <w:pPr>
        <w:pStyle w:val="Odstavecseseznamem"/>
        <w:numPr>
          <w:ilvl w:val="0"/>
          <w:numId w:val="9"/>
        </w:numPr>
        <w:ind w:left="426" w:hanging="426"/>
        <w:rPr>
          <w:rFonts w:ascii="Calibri" w:hAnsi="Calibri" w:cs="Arial"/>
        </w:rPr>
      </w:pPr>
      <w:r w:rsidRPr="000524D0">
        <w:rPr>
          <w:rFonts w:ascii="Calibri" w:hAnsi="Calibri" w:cs="Arial"/>
        </w:rPr>
        <w:t xml:space="preserve">Tato smlouva může být předčasně ukončena </w:t>
      </w:r>
      <w:r w:rsidR="00AC0B45" w:rsidRPr="000524D0">
        <w:rPr>
          <w:rFonts w:ascii="Calibri" w:hAnsi="Calibri" w:cs="Arial"/>
        </w:rPr>
        <w:t xml:space="preserve">také </w:t>
      </w:r>
      <w:r w:rsidRPr="000524D0">
        <w:rPr>
          <w:rFonts w:ascii="Calibri" w:hAnsi="Calibri" w:cs="Arial"/>
        </w:rPr>
        <w:t>dohodou smluvních stran.</w:t>
      </w:r>
    </w:p>
    <w:p w14:paraId="010936D1" w14:textId="77777777" w:rsidR="00065E5F" w:rsidRPr="000524D0" w:rsidRDefault="00065E5F" w:rsidP="00D10031">
      <w:pPr>
        <w:rPr>
          <w:rFonts w:ascii="Calibri" w:hAnsi="Calibri" w:cs="Arial"/>
        </w:rPr>
      </w:pPr>
    </w:p>
    <w:p w14:paraId="5988922B" w14:textId="56C9C910" w:rsidR="00065E5F" w:rsidRDefault="00065E5F" w:rsidP="00097950">
      <w:pPr>
        <w:pStyle w:val="Odstavecseseznamem"/>
        <w:numPr>
          <w:ilvl w:val="0"/>
          <w:numId w:val="9"/>
        </w:numPr>
        <w:ind w:left="426" w:hanging="426"/>
        <w:rPr>
          <w:rFonts w:ascii="Calibri" w:hAnsi="Calibri" w:cs="Arial"/>
        </w:rPr>
      </w:pPr>
      <w:r w:rsidRPr="00E51533">
        <w:rPr>
          <w:rFonts w:ascii="Calibri" w:hAnsi="Calibri" w:cs="Arial"/>
        </w:rPr>
        <w:lastRenderedPageBreak/>
        <w:t xml:space="preserve">V případě předčasného ukončení </w:t>
      </w:r>
      <w:r w:rsidR="00E2596C" w:rsidRPr="00E51533">
        <w:rPr>
          <w:rFonts w:ascii="Calibri" w:hAnsi="Calibri" w:cs="Arial"/>
        </w:rPr>
        <w:t xml:space="preserve">(tj. před </w:t>
      </w:r>
      <w:r w:rsidR="000A31E0">
        <w:rPr>
          <w:rFonts w:ascii="Calibri" w:hAnsi="Calibri" w:cs="Arial"/>
        </w:rPr>
        <w:t>1</w:t>
      </w:r>
      <w:r w:rsidR="00C8174C">
        <w:rPr>
          <w:rFonts w:ascii="Calibri" w:hAnsi="Calibri" w:cs="Arial"/>
        </w:rPr>
        <w:t>0</w:t>
      </w:r>
      <w:r w:rsidR="000A31E0">
        <w:rPr>
          <w:rFonts w:ascii="Calibri" w:hAnsi="Calibri" w:cs="Arial"/>
        </w:rPr>
        <w:t>.12.202</w:t>
      </w:r>
      <w:r w:rsidR="00C8174C">
        <w:rPr>
          <w:rFonts w:ascii="Calibri" w:hAnsi="Calibri" w:cs="Arial"/>
        </w:rPr>
        <w:t>2</w:t>
      </w:r>
      <w:r w:rsidR="00E2596C" w:rsidRPr="00E51533">
        <w:rPr>
          <w:rFonts w:ascii="Calibri" w:hAnsi="Calibri" w:cs="Arial"/>
        </w:rPr>
        <w:t xml:space="preserve">) </w:t>
      </w:r>
      <w:r w:rsidRPr="00E51533">
        <w:rPr>
          <w:rFonts w:ascii="Calibri" w:hAnsi="Calibri" w:cs="Arial"/>
        </w:rPr>
        <w:t xml:space="preserve">této smlouvy z jakéhokoliv důvodu je </w:t>
      </w:r>
      <w:r w:rsidR="000524D0" w:rsidRPr="00E51533">
        <w:rPr>
          <w:rFonts w:ascii="Calibri" w:hAnsi="Calibri" w:cs="Arial"/>
        </w:rPr>
        <w:t>Jihočeský</w:t>
      </w:r>
      <w:r w:rsidR="00F50926" w:rsidRPr="00E51533">
        <w:rPr>
          <w:rFonts w:ascii="Calibri" w:hAnsi="Calibri" w:cs="Arial"/>
        </w:rPr>
        <w:t xml:space="preserve"> </w:t>
      </w:r>
      <w:r w:rsidRPr="00E51533">
        <w:rPr>
          <w:rFonts w:ascii="Calibri" w:hAnsi="Calibri" w:cs="Arial"/>
        </w:rPr>
        <w:t xml:space="preserve">kraj povinen uhradit Jihomoravskému kraji </w:t>
      </w:r>
      <w:r w:rsidR="00BD1316" w:rsidRPr="00E51533">
        <w:rPr>
          <w:rFonts w:ascii="Calibri" w:hAnsi="Calibri" w:cs="Arial"/>
        </w:rPr>
        <w:t>kompenzaci</w:t>
      </w:r>
      <w:r w:rsidR="00E2596C" w:rsidRPr="00E51533">
        <w:rPr>
          <w:rFonts w:ascii="Calibri" w:hAnsi="Calibri" w:cs="Arial"/>
        </w:rPr>
        <w:t xml:space="preserve"> (K)</w:t>
      </w:r>
      <w:r w:rsidRPr="00E51533">
        <w:rPr>
          <w:rFonts w:ascii="Calibri" w:hAnsi="Calibri" w:cs="Arial"/>
        </w:rPr>
        <w:t xml:space="preserve"> </w:t>
      </w:r>
      <w:r w:rsidR="00E2596C" w:rsidRPr="00E51533">
        <w:rPr>
          <w:rFonts w:ascii="Calibri" w:hAnsi="Calibri" w:cs="Arial"/>
        </w:rPr>
        <w:t xml:space="preserve">a vícenáklady (V) </w:t>
      </w:r>
      <w:r w:rsidR="00D10031" w:rsidRPr="00E51533">
        <w:rPr>
          <w:rFonts w:ascii="Calibri" w:hAnsi="Calibri" w:cs="Arial"/>
        </w:rPr>
        <w:t>za období uskutečněného závazku Jihomoravského kraje dle čl. II</w:t>
      </w:r>
      <w:r w:rsidR="000524D0" w:rsidRPr="00E51533">
        <w:rPr>
          <w:rFonts w:ascii="Calibri" w:hAnsi="Calibri" w:cs="Arial"/>
        </w:rPr>
        <w:t>.</w:t>
      </w:r>
      <w:r w:rsidR="00D10031" w:rsidRPr="00E51533">
        <w:rPr>
          <w:rFonts w:ascii="Calibri" w:hAnsi="Calibri" w:cs="Arial"/>
        </w:rPr>
        <w:t xml:space="preserve"> odst. 1 smlouvy </w:t>
      </w:r>
      <w:r w:rsidR="006D7A58" w:rsidRPr="00E51533">
        <w:rPr>
          <w:rFonts w:ascii="Calibri" w:hAnsi="Calibri" w:cs="Arial"/>
        </w:rPr>
        <w:t xml:space="preserve">vypočtené </w:t>
      </w:r>
      <w:r w:rsidRPr="00E51533">
        <w:rPr>
          <w:rFonts w:ascii="Calibri" w:hAnsi="Calibri" w:cs="Arial"/>
        </w:rPr>
        <w:t xml:space="preserve">v souladu </w:t>
      </w:r>
      <w:r w:rsidR="00D10031" w:rsidRPr="00E51533">
        <w:rPr>
          <w:rFonts w:ascii="Calibri" w:hAnsi="Calibri" w:cs="Arial"/>
        </w:rPr>
        <w:t>s čl. III</w:t>
      </w:r>
      <w:r w:rsidR="000524D0" w:rsidRPr="00E51533">
        <w:rPr>
          <w:rFonts w:ascii="Calibri" w:hAnsi="Calibri" w:cs="Arial"/>
        </w:rPr>
        <w:t>.</w:t>
      </w:r>
      <w:r w:rsidR="00D10031" w:rsidRPr="00E51533">
        <w:rPr>
          <w:rFonts w:ascii="Calibri" w:hAnsi="Calibri" w:cs="Arial"/>
        </w:rPr>
        <w:t xml:space="preserve"> odst. 1 a 2 smlouvy, a to do 15 pracovních dnů od doručení úplného a správného </w:t>
      </w:r>
      <w:r w:rsidR="006B4034" w:rsidRPr="00E51533">
        <w:rPr>
          <w:rFonts w:ascii="Calibri" w:hAnsi="Calibri" w:cs="Arial"/>
        </w:rPr>
        <w:t xml:space="preserve">vyúčtování </w:t>
      </w:r>
      <w:r w:rsidR="00D10031" w:rsidRPr="00E51533">
        <w:rPr>
          <w:rFonts w:ascii="Calibri" w:hAnsi="Calibri" w:cs="Arial"/>
        </w:rPr>
        <w:t>za celé realizované období</w:t>
      </w:r>
      <w:r w:rsidRPr="00E51533">
        <w:rPr>
          <w:rFonts w:ascii="Calibri" w:hAnsi="Calibri" w:cs="Arial"/>
        </w:rPr>
        <w:t>.</w:t>
      </w:r>
      <w:r w:rsidR="00431FC3" w:rsidRPr="00E51533">
        <w:rPr>
          <w:rFonts w:ascii="Calibri" w:hAnsi="Calibri" w:cs="Arial"/>
        </w:rPr>
        <w:t xml:space="preserve"> </w:t>
      </w:r>
    </w:p>
    <w:p w14:paraId="46E93755" w14:textId="77777777" w:rsidR="00D55560" w:rsidRPr="00D55560" w:rsidRDefault="00D55560" w:rsidP="00D55560">
      <w:pPr>
        <w:pStyle w:val="Odstavecseseznamem"/>
        <w:rPr>
          <w:rFonts w:ascii="Calibri" w:hAnsi="Calibri" w:cs="Arial"/>
        </w:rPr>
      </w:pPr>
    </w:p>
    <w:p w14:paraId="628DA230" w14:textId="77777777" w:rsidR="00065E5F" w:rsidRPr="00E51533" w:rsidRDefault="00065E5F" w:rsidP="00FD700F">
      <w:pPr>
        <w:jc w:val="center"/>
        <w:outlineLvl w:val="0"/>
        <w:rPr>
          <w:rFonts w:ascii="Calibri" w:hAnsi="Calibri" w:cs="Arial"/>
          <w:b/>
        </w:rPr>
      </w:pPr>
      <w:r w:rsidRPr="00E51533">
        <w:rPr>
          <w:rFonts w:ascii="Calibri" w:hAnsi="Calibri" w:cs="Arial"/>
          <w:b/>
        </w:rPr>
        <w:t>VI.</w:t>
      </w:r>
    </w:p>
    <w:p w14:paraId="6E93F130" w14:textId="77777777" w:rsidR="00065E5F" w:rsidRPr="00E51533" w:rsidRDefault="00065E5F" w:rsidP="00987691">
      <w:pPr>
        <w:jc w:val="center"/>
        <w:rPr>
          <w:rFonts w:ascii="Calibri" w:hAnsi="Calibri" w:cs="Arial"/>
          <w:b/>
        </w:rPr>
      </w:pPr>
      <w:r w:rsidRPr="00E51533">
        <w:rPr>
          <w:rFonts w:ascii="Calibri" w:hAnsi="Calibri" w:cs="Arial"/>
          <w:b/>
        </w:rPr>
        <w:t>Závěrečná ustanovení</w:t>
      </w:r>
    </w:p>
    <w:p w14:paraId="3C98B1E7" w14:textId="77777777" w:rsidR="009E33F7" w:rsidRPr="00E51533" w:rsidRDefault="00AE1EC9" w:rsidP="009E33F7">
      <w:pPr>
        <w:pStyle w:val="Odstavecseseznamem"/>
        <w:numPr>
          <w:ilvl w:val="0"/>
          <w:numId w:val="10"/>
        </w:numPr>
        <w:ind w:left="426" w:hanging="426"/>
        <w:rPr>
          <w:rFonts w:ascii="Calibri" w:hAnsi="Calibri" w:cs="Arial"/>
        </w:rPr>
      </w:pPr>
      <w:r w:rsidRPr="00E51533">
        <w:rPr>
          <w:rFonts w:ascii="Calibri" w:hAnsi="Calibri" w:cs="Arial"/>
        </w:rPr>
        <w:t xml:space="preserve">Tato smlouva nabývá platnosti </w:t>
      </w:r>
      <w:r w:rsidR="000A31E0">
        <w:rPr>
          <w:rFonts w:ascii="Calibri" w:hAnsi="Calibri" w:cs="Arial"/>
        </w:rPr>
        <w:t xml:space="preserve">(tzn. je uzavřena) </w:t>
      </w:r>
      <w:r w:rsidRPr="00E51533">
        <w:rPr>
          <w:rFonts w:ascii="Calibri" w:hAnsi="Calibri" w:cs="Arial"/>
        </w:rPr>
        <w:t>dnem</w:t>
      </w:r>
      <w:r w:rsidR="000A31E0">
        <w:rPr>
          <w:rFonts w:ascii="Calibri" w:hAnsi="Calibri" w:cs="Arial"/>
        </w:rPr>
        <w:t xml:space="preserve"> podpisu poslední smluvní strany</w:t>
      </w:r>
      <w:r w:rsidRPr="00E51533">
        <w:rPr>
          <w:rFonts w:ascii="Calibri" w:hAnsi="Calibri" w:cs="Arial"/>
        </w:rPr>
        <w:t xml:space="preserve">. </w:t>
      </w:r>
      <w:r w:rsidR="00F31649" w:rsidRPr="00E51533">
        <w:rPr>
          <w:rFonts w:ascii="Calibri" w:hAnsi="Calibri" w:cs="Arial"/>
        </w:rPr>
        <w:t>Akceptace návrhu této smlouvy s dodatky nebo odchylkami, které podstatně nemění podmínky návrhu, je vyloučena.</w:t>
      </w:r>
      <w:r w:rsidR="00BB38FA" w:rsidRPr="00963B31">
        <w:rPr>
          <w:rFonts w:ascii="Calibri" w:hAnsi="Calibri" w:cs="Arial"/>
        </w:rPr>
        <w:t xml:space="preserve"> </w:t>
      </w:r>
      <w:r w:rsidR="00BB38FA" w:rsidRPr="00963B31">
        <w:rPr>
          <w:rFonts w:ascii="Calibri" w:eastAsia="SimSun" w:hAnsi="Calibri" w:cs="Arial"/>
          <w:lang w:eastAsia="ar-SA"/>
        </w:rPr>
        <w:t xml:space="preserve">Smluvní strany se dohodly, že </w:t>
      </w:r>
      <w:r w:rsidR="00BB38FA">
        <w:rPr>
          <w:rFonts w:ascii="Calibri" w:eastAsia="SimSun" w:hAnsi="Calibri" w:cs="Arial"/>
          <w:lang w:eastAsia="ar-SA"/>
        </w:rPr>
        <w:t>Jihočeský</w:t>
      </w:r>
      <w:r w:rsidR="00BB38FA" w:rsidRPr="00963B31">
        <w:rPr>
          <w:rFonts w:ascii="Calibri" w:eastAsia="SimSun" w:hAnsi="Calibri" w:cs="Arial"/>
          <w:lang w:eastAsia="ar-SA"/>
        </w:rPr>
        <w:t xml:space="preserve"> kraj bezodkladně po uzavření této smlouvy odešle smlouvu k řádnému uveřejnění do registru smluv vedeného Ministerstvem vnitra ČR. O uveřejnění smlouvy </w:t>
      </w:r>
      <w:r w:rsidR="00BB38FA">
        <w:rPr>
          <w:rFonts w:ascii="Calibri" w:eastAsia="SimSun" w:hAnsi="Calibri" w:cs="Arial"/>
          <w:lang w:eastAsia="ar-SA"/>
        </w:rPr>
        <w:t>Jihočeský</w:t>
      </w:r>
      <w:r w:rsidR="00BB38FA" w:rsidRPr="00963B31">
        <w:rPr>
          <w:rFonts w:ascii="Calibri" w:eastAsia="SimSun" w:hAnsi="Calibri" w:cs="Arial"/>
          <w:lang w:eastAsia="ar-SA"/>
        </w:rPr>
        <w:t xml:space="preserve"> kraj bezodkladně informuje druhou smluvní stranu. </w:t>
      </w:r>
      <w:r w:rsidR="00BB38FA" w:rsidRPr="00963B31">
        <w:rPr>
          <w:rFonts w:ascii="Calibri" w:hAnsi="Calibri" w:cs="Arial"/>
        </w:rPr>
        <w:t>Tato smlouva nabývá účinnosti prvním dnem měsíce následujícího po uveřejnění smlouvy v registru smluv.</w:t>
      </w:r>
    </w:p>
    <w:p w14:paraId="48EDC14F" w14:textId="77777777" w:rsidR="00EF0308" w:rsidRPr="00E51533" w:rsidRDefault="00EF0308" w:rsidP="00EF0308">
      <w:pPr>
        <w:pStyle w:val="Odstavecseseznamem"/>
        <w:ind w:left="426"/>
        <w:rPr>
          <w:rFonts w:ascii="Calibri" w:hAnsi="Calibri" w:cs="Arial"/>
        </w:rPr>
      </w:pPr>
    </w:p>
    <w:p w14:paraId="641DDE18" w14:textId="7347CD9D" w:rsidR="00BB38FA" w:rsidRPr="00963B31" w:rsidRDefault="00BB38FA" w:rsidP="00BB38FA">
      <w:pPr>
        <w:pStyle w:val="Odstavecseseznamem"/>
        <w:numPr>
          <w:ilvl w:val="0"/>
          <w:numId w:val="10"/>
        </w:numPr>
        <w:ind w:left="426" w:hanging="426"/>
        <w:rPr>
          <w:rFonts w:ascii="Calibri" w:hAnsi="Calibri" w:cs="Arial"/>
        </w:rPr>
      </w:pPr>
      <w:r w:rsidRPr="00963B31">
        <w:rPr>
          <w:rFonts w:ascii="Calibri" w:hAnsi="Calibri" w:cs="Arial"/>
        </w:rPr>
        <w:t xml:space="preserve">Jihomoravský kraj zajišťoval dopravní obslužnost </w:t>
      </w:r>
      <w:r>
        <w:rPr>
          <w:rFonts w:ascii="Calibri" w:hAnsi="Calibri" w:cs="Arial"/>
        </w:rPr>
        <w:t xml:space="preserve">Jihočeského </w:t>
      </w:r>
      <w:r w:rsidRPr="00963B31">
        <w:rPr>
          <w:rFonts w:ascii="Calibri" w:hAnsi="Calibri" w:cs="Arial"/>
        </w:rPr>
        <w:t>kraje s jeho souhlasem dle ust. § 3 odst. 2 zákona č. 194/2010 Sb., o veřejných službách v p</w:t>
      </w:r>
      <w:r w:rsidRPr="00963B31">
        <w:rPr>
          <w:rFonts w:ascii="Calibri" w:hAnsi="Calibri" w:cs="Arial" w:hint="eastAsia"/>
        </w:rPr>
        <w:t>ř</w:t>
      </w:r>
      <w:r w:rsidRPr="00963B31">
        <w:rPr>
          <w:rFonts w:ascii="Calibri" w:hAnsi="Calibri" w:cs="Arial"/>
        </w:rPr>
        <w:t>eprav</w:t>
      </w:r>
      <w:r w:rsidRPr="00963B31">
        <w:rPr>
          <w:rFonts w:ascii="Calibri" w:hAnsi="Calibri" w:cs="Arial" w:hint="eastAsia"/>
        </w:rPr>
        <w:t>ě</w:t>
      </w:r>
      <w:r w:rsidRPr="00963B31">
        <w:rPr>
          <w:rFonts w:ascii="Calibri" w:hAnsi="Calibri" w:cs="Arial"/>
        </w:rPr>
        <w:t xml:space="preserve"> cestujících a</w:t>
      </w:r>
      <w:r w:rsidR="003D6DA5">
        <w:rPr>
          <w:rFonts w:ascii="Calibri" w:hAnsi="Calibri" w:cs="Arial"/>
        </w:rPr>
        <w:t> </w:t>
      </w:r>
      <w:r w:rsidRPr="00963B31">
        <w:rPr>
          <w:rFonts w:ascii="Calibri" w:hAnsi="Calibri" w:cs="Arial"/>
        </w:rPr>
        <w:t>o</w:t>
      </w:r>
      <w:r w:rsidR="003D6DA5">
        <w:rPr>
          <w:rFonts w:ascii="Calibri" w:hAnsi="Calibri" w:cs="Arial"/>
        </w:rPr>
        <w:t> </w:t>
      </w:r>
      <w:r w:rsidRPr="00963B31">
        <w:rPr>
          <w:rFonts w:ascii="Calibri" w:hAnsi="Calibri" w:cs="Arial"/>
        </w:rPr>
        <w:t>zm</w:t>
      </w:r>
      <w:r w:rsidRPr="00963B31">
        <w:rPr>
          <w:rFonts w:ascii="Calibri" w:hAnsi="Calibri" w:cs="Arial" w:hint="eastAsia"/>
        </w:rPr>
        <w:t>ě</w:t>
      </w:r>
      <w:r w:rsidRPr="00963B31">
        <w:rPr>
          <w:rFonts w:ascii="Calibri" w:hAnsi="Calibri" w:cs="Arial"/>
        </w:rPr>
        <w:t>n</w:t>
      </w:r>
      <w:r w:rsidRPr="00963B31">
        <w:rPr>
          <w:rFonts w:ascii="Calibri" w:hAnsi="Calibri" w:cs="Arial" w:hint="eastAsia"/>
        </w:rPr>
        <w:t>ě</w:t>
      </w:r>
      <w:r w:rsidRPr="00963B31">
        <w:rPr>
          <w:rFonts w:ascii="Calibri" w:hAnsi="Calibri" w:cs="Arial"/>
        </w:rPr>
        <w:t xml:space="preserve"> dalších zákon</w:t>
      </w:r>
      <w:r w:rsidRPr="00963B31">
        <w:rPr>
          <w:rFonts w:ascii="Calibri" w:hAnsi="Calibri" w:cs="Arial" w:hint="eastAsia"/>
        </w:rPr>
        <w:t>ů</w:t>
      </w:r>
      <w:r w:rsidRPr="00963B31">
        <w:rPr>
          <w:rFonts w:ascii="Calibri" w:hAnsi="Calibri" w:cs="Arial"/>
        </w:rPr>
        <w:t xml:space="preserve">, ve znění pozdějších předpisů, spoji mezikrajských linek v rozsahu definovaném v Příloze č. 1 této smlouvy, již od </w:t>
      </w:r>
      <w:r>
        <w:rPr>
          <w:rFonts w:ascii="Calibri" w:hAnsi="Calibri" w:cs="Arial"/>
        </w:rPr>
        <w:t>1</w:t>
      </w:r>
      <w:r w:rsidR="008F3193">
        <w:rPr>
          <w:rFonts w:ascii="Calibri" w:hAnsi="Calibri" w:cs="Arial"/>
        </w:rPr>
        <w:t>2</w:t>
      </w:r>
      <w:r w:rsidRPr="00963B31">
        <w:rPr>
          <w:rFonts w:ascii="Calibri" w:hAnsi="Calibri" w:cs="Arial"/>
        </w:rPr>
        <w:t>.12.20</w:t>
      </w:r>
      <w:r>
        <w:rPr>
          <w:rFonts w:ascii="Calibri" w:hAnsi="Calibri" w:cs="Arial"/>
        </w:rPr>
        <w:t>2</w:t>
      </w:r>
      <w:r w:rsidR="008F3193">
        <w:rPr>
          <w:rFonts w:ascii="Calibri" w:hAnsi="Calibri" w:cs="Arial"/>
        </w:rPr>
        <w:t>1</w:t>
      </w:r>
      <w:r w:rsidRPr="00963B31">
        <w:rPr>
          <w:rFonts w:ascii="Calibri" w:hAnsi="Calibri" w:cs="Arial"/>
        </w:rPr>
        <w:t xml:space="preserve"> do dne účinnosti této smlouvy. </w:t>
      </w:r>
      <w:r>
        <w:rPr>
          <w:rFonts w:ascii="Calibri" w:hAnsi="Calibri" w:cs="Arial"/>
        </w:rPr>
        <w:t xml:space="preserve">Jihočeský </w:t>
      </w:r>
      <w:r w:rsidRPr="00963B31">
        <w:rPr>
          <w:rFonts w:ascii="Calibri" w:hAnsi="Calibri" w:cs="Arial"/>
        </w:rPr>
        <w:t>kraj se zavazuje do 31.08.202</w:t>
      </w:r>
      <w:r w:rsidR="008F3193">
        <w:rPr>
          <w:rFonts w:ascii="Calibri" w:hAnsi="Calibri" w:cs="Arial"/>
        </w:rPr>
        <w:t>2</w:t>
      </w:r>
      <w:r w:rsidRPr="00963B31">
        <w:rPr>
          <w:rFonts w:ascii="Calibri" w:hAnsi="Calibri" w:cs="Arial"/>
        </w:rPr>
        <w:t xml:space="preserve"> zaplatit Jihomoravskému kraji za zajištění dopravní obslužnosti dle předchozí věty kompenzaci (K</w:t>
      </w:r>
      <w:r w:rsidRPr="00963B31">
        <w:rPr>
          <w:rFonts w:ascii="Calibri" w:hAnsi="Calibri" w:cs="Arial"/>
          <w:vertAlign w:val="subscript"/>
        </w:rPr>
        <w:t>u</w:t>
      </w:r>
      <w:r w:rsidRPr="00963B31">
        <w:rPr>
          <w:rFonts w:ascii="Calibri" w:hAnsi="Calibri" w:cs="Arial"/>
        </w:rPr>
        <w:t>) a skutečné vícenáklady (V</w:t>
      </w:r>
      <w:r w:rsidRPr="00963B31">
        <w:rPr>
          <w:rFonts w:ascii="Calibri" w:hAnsi="Calibri" w:cs="Arial"/>
          <w:vertAlign w:val="subscript"/>
        </w:rPr>
        <w:t>u</w:t>
      </w:r>
      <w:r w:rsidRPr="00963B31">
        <w:rPr>
          <w:rFonts w:ascii="Calibri" w:hAnsi="Calibri" w:cs="Arial"/>
        </w:rPr>
        <w:t xml:space="preserve">) vypočtené obdobně dle vzorců uvedených v čl. III. odst. 1 této smlouvy, které Jihomoravský kraj za uvedené období zaplatil dopravcům. Vyúčtování částek dle tohoto odstavce vypracované obdobně dle Přílohy č. </w:t>
      </w:r>
      <w:r>
        <w:rPr>
          <w:rFonts w:ascii="Calibri" w:hAnsi="Calibri" w:cs="Arial"/>
        </w:rPr>
        <w:t>2</w:t>
      </w:r>
      <w:r w:rsidRPr="00963B31">
        <w:rPr>
          <w:rFonts w:ascii="Calibri" w:hAnsi="Calibri" w:cs="Arial"/>
        </w:rPr>
        <w:t xml:space="preserve"> této smlouvy zašle Jihomoravský kraj </w:t>
      </w:r>
      <w:r w:rsidR="004F6A26">
        <w:rPr>
          <w:rFonts w:ascii="Calibri" w:hAnsi="Calibri" w:cs="Arial"/>
        </w:rPr>
        <w:t>Jihočeském</w:t>
      </w:r>
      <w:r w:rsidRPr="00963B31">
        <w:rPr>
          <w:rFonts w:ascii="Calibri" w:hAnsi="Calibri" w:cs="Arial"/>
        </w:rPr>
        <w:t>u kraji do 31.07.202</w:t>
      </w:r>
      <w:r w:rsidR="008F3193">
        <w:rPr>
          <w:rFonts w:ascii="Calibri" w:hAnsi="Calibri" w:cs="Arial"/>
        </w:rPr>
        <w:t>2</w:t>
      </w:r>
      <w:r w:rsidRPr="00963B31">
        <w:rPr>
          <w:rFonts w:ascii="Calibri" w:hAnsi="Calibri" w:cs="Arial"/>
        </w:rPr>
        <w:t xml:space="preserve">. </w:t>
      </w:r>
    </w:p>
    <w:p w14:paraId="68DE3C39" w14:textId="77777777" w:rsidR="00BB38FA" w:rsidRDefault="00BB38FA" w:rsidP="00BB38FA">
      <w:pPr>
        <w:pStyle w:val="Odstavecseseznamem"/>
        <w:rPr>
          <w:rFonts w:ascii="Calibri" w:hAnsi="Calibri" w:cs="Arial"/>
        </w:rPr>
      </w:pPr>
    </w:p>
    <w:p w14:paraId="30B93A10" w14:textId="77777777" w:rsidR="00EF0308" w:rsidRPr="00CA39D3" w:rsidRDefault="00EF0308" w:rsidP="00EF0308">
      <w:pPr>
        <w:pStyle w:val="Odstavecseseznamem"/>
        <w:numPr>
          <w:ilvl w:val="0"/>
          <w:numId w:val="10"/>
        </w:numPr>
        <w:ind w:left="426" w:hanging="426"/>
        <w:rPr>
          <w:rFonts w:ascii="Calibri" w:hAnsi="Calibri" w:cs="Arial"/>
        </w:rPr>
      </w:pPr>
      <w:r w:rsidRPr="00E51533">
        <w:rPr>
          <w:rFonts w:ascii="Calibri" w:hAnsi="Calibri" w:cs="Arial"/>
        </w:rPr>
        <w:t>Pro odstranění pochybností Jihočeský kraj konstatuje, že uděluje Jihomoravskému kraji</w:t>
      </w:r>
      <w:r>
        <w:rPr>
          <w:rFonts w:ascii="Calibri" w:hAnsi="Calibri" w:cs="Arial"/>
        </w:rPr>
        <w:t xml:space="preserve"> souhlas se zajišťováním dopravní obslužnosti Jihočeského kraje dle podmínek této smlouvy, a to v souladu s ust. § 3 odst. 2</w:t>
      </w:r>
      <w:r w:rsidR="004A4B56">
        <w:rPr>
          <w:rFonts w:ascii="Calibri" w:hAnsi="Calibri" w:cs="Arial"/>
        </w:rPr>
        <w:t xml:space="preserve"> </w:t>
      </w:r>
      <w:r>
        <w:rPr>
          <w:rFonts w:ascii="Calibri" w:hAnsi="Calibri" w:cs="Arial"/>
        </w:rPr>
        <w:t xml:space="preserve">zákona č. 194/2010 Sb., </w:t>
      </w:r>
      <w:r w:rsidRPr="00EF0308">
        <w:rPr>
          <w:rFonts w:ascii="Calibri" w:hAnsi="Calibri" w:cs="Arial"/>
        </w:rPr>
        <w:t>o veřejných službách v</w:t>
      </w:r>
      <w:r w:rsidR="00735A5C">
        <w:rPr>
          <w:rFonts w:ascii="Calibri" w:hAnsi="Calibri" w:cs="Arial"/>
        </w:rPr>
        <w:t> </w:t>
      </w:r>
      <w:r w:rsidRPr="00EF0308">
        <w:rPr>
          <w:rFonts w:ascii="Calibri" w:hAnsi="Calibri" w:cs="Arial"/>
        </w:rPr>
        <w:t>přepravě cestujících a o změně dalších zákonů</w:t>
      </w:r>
      <w:r>
        <w:rPr>
          <w:rFonts w:ascii="Calibri" w:hAnsi="Calibri" w:cs="Arial"/>
        </w:rPr>
        <w:t>, ve znění pozdějších předpisů.</w:t>
      </w:r>
    </w:p>
    <w:p w14:paraId="4CF54C1B" w14:textId="77777777" w:rsidR="00065E5F" w:rsidRPr="00CA39D3" w:rsidRDefault="00065E5F" w:rsidP="007E42D8">
      <w:pPr>
        <w:pStyle w:val="Odstavecseseznamem"/>
        <w:ind w:left="426" w:firstLine="360"/>
        <w:rPr>
          <w:rFonts w:ascii="Calibri" w:hAnsi="Calibri" w:cs="Arial"/>
        </w:rPr>
      </w:pPr>
    </w:p>
    <w:p w14:paraId="79758EE8" w14:textId="77777777" w:rsidR="00065E5F" w:rsidRPr="00CC3C97" w:rsidRDefault="00065E5F" w:rsidP="000E28AE">
      <w:pPr>
        <w:pStyle w:val="Odstavecseseznamem"/>
        <w:numPr>
          <w:ilvl w:val="0"/>
          <w:numId w:val="10"/>
        </w:numPr>
        <w:ind w:left="426" w:hanging="426"/>
        <w:rPr>
          <w:rFonts w:ascii="Calibri" w:hAnsi="Calibri" w:cs="Arial"/>
        </w:rPr>
      </w:pPr>
      <w:r w:rsidRPr="00CC3C97">
        <w:rPr>
          <w:rFonts w:ascii="Calibri" w:hAnsi="Calibri" w:cs="Arial"/>
        </w:rPr>
        <w:t>Změny této smlouvy lze provádět formou písemných dodatků podepsaných oběma smluvními stranami.</w:t>
      </w:r>
      <w:r w:rsidR="000627B4" w:rsidRPr="00CC3C97">
        <w:rPr>
          <w:rFonts w:ascii="Calibri" w:hAnsi="Calibri" w:cs="Arial"/>
        </w:rPr>
        <w:t xml:space="preserve"> </w:t>
      </w:r>
      <w:r w:rsidR="00874B41" w:rsidRPr="00CC3C97">
        <w:rPr>
          <w:rFonts w:ascii="Calibri" w:hAnsi="Calibri" w:cs="Arial"/>
        </w:rPr>
        <w:t>Pro případ</w:t>
      </w:r>
      <w:r w:rsidR="000627B4" w:rsidRPr="00CC3C97">
        <w:rPr>
          <w:rFonts w:ascii="Calibri" w:hAnsi="Calibri" w:cs="Arial"/>
        </w:rPr>
        <w:t>, že by u spojů, které jsou uvedeny v </w:t>
      </w:r>
      <w:r w:rsidR="00C71168">
        <w:rPr>
          <w:rFonts w:ascii="Calibri" w:hAnsi="Calibri" w:cs="Arial"/>
        </w:rPr>
        <w:t>P</w:t>
      </w:r>
      <w:r w:rsidR="000627B4" w:rsidRPr="00CC3C97">
        <w:rPr>
          <w:rFonts w:ascii="Calibri" w:hAnsi="Calibri" w:cs="Arial"/>
        </w:rPr>
        <w:t>říloze č. 1 této smlouvy</w:t>
      </w:r>
      <w:r w:rsidR="00874B41" w:rsidRPr="00CC3C97">
        <w:rPr>
          <w:rFonts w:ascii="Calibri" w:hAnsi="Calibri" w:cs="Arial"/>
        </w:rPr>
        <w:t>,</w:t>
      </w:r>
      <w:r w:rsidR="000627B4" w:rsidRPr="00CC3C97">
        <w:rPr>
          <w:rFonts w:ascii="Calibri" w:hAnsi="Calibri" w:cs="Arial"/>
        </w:rPr>
        <w:t xml:space="preserve"> mělo dojít </w:t>
      </w:r>
      <w:r w:rsidR="00874B41" w:rsidRPr="00CC3C97">
        <w:rPr>
          <w:rFonts w:ascii="Calibri" w:hAnsi="Calibri" w:cs="Arial"/>
        </w:rPr>
        <w:t xml:space="preserve">z technických důvodů pouze </w:t>
      </w:r>
      <w:r w:rsidR="000627B4" w:rsidRPr="00CC3C97">
        <w:rPr>
          <w:rFonts w:ascii="Calibri" w:hAnsi="Calibri" w:cs="Arial"/>
        </w:rPr>
        <w:t>ke změně jejich číselného označení</w:t>
      </w:r>
      <w:r w:rsidR="00874B41" w:rsidRPr="00CC3C97">
        <w:rPr>
          <w:rFonts w:ascii="Calibri" w:hAnsi="Calibri" w:cs="Arial"/>
        </w:rPr>
        <w:t xml:space="preserve">,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w:t>
      </w:r>
      <w:r w:rsidR="00DD0BC3" w:rsidRPr="00CC3C97">
        <w:rPr>
          <w:rFonts w:ascii="Calibri" w:hAnsi="Calibri" w:cs="Arial"/>
        </w:rPr>
        <w:t>čísel spojů</w:t>
      </w:r>
      <w:r w:rsidR="00874B41" w:rsidRPr="00CC3C97">
        <w:rPr>
          <w:rFonts w:ascii="Calibri" w:hAnsi="Calibri" w:cs="Arial"/>
        </w:rPr>
        <w:t xml:space="preserve"> a aktuální podobu příslušné přílohy včetně uvedení data, od kterého je příloha platná.</w:t>
      </w:r>
      <w:r w:rsidR="00F24C59" w:rsidRPr="00CC3C97">
        <w:rPr>
          <w:rFonts w:ascii="Calibri" w:hAnsi="Calibri" w:cs="Arial"/>
        </w:rPr>
        <w:t xml:space="preserve"> Oznámení dle předchozí věty budou za smluvní strany odesílat věcně příslušné odbory</w:t>
      </w:r>
      <w:r w:rsidR="00CC3C97" w:rsidRPr="00CC3C97">
        <w:rPr>
          <w:rFonts w:ascii="Calibri" w:hAnsi="Calibri" w:cs="Arial"/>
        </w:rPr>
        <w:t xml:space="preserve"> krajských úřadů</w:t>
      </w:r>
      <w:r w:rsidR="00F24C59" w:rsidRPr="00CC3C97">
        <w:rPr>
          <w:rFonts w:ascii="Calibri" w:hAnsi="Calibri" w:cs="Arial"/>
        </w:rPr>
        <w:t>.</w:t>
      </w:r>
    </w:p>
    <w:p w14:paraId="2DF85816" w14:textId="77777777" w:rsidR="00065E5F" w:rsidRPr="00CC3C97" w:rsidRDefault="00065E5F" w:rsidP="000E28AE">
      <w:pPr>
        <w:ind w:left="426" w:hanging="426"/>
        <w:rPr>
          <w:rFonts w:ascii="Calibri" w:hAnsi="Calibri" w:cs="Arial"/>
        </w:rPr>
      </w:pPr>
    </w:p>
    <w:p w14:paraId="2B581CEF" w14:textId="77777777" w:rsidR="00065E5F" w:rsidRPr="00F23C26" w:rsidRDefault="00065E5F" w:rsidP="000E28AE">
      <w:pPr>
        <w:pStyle w:val="Odstavecseseznamem"/>
        <w:numPr>
          <w:ilvl w:val="0"/>
          <w:numId w:val="10"/>
        </w:numPr>
        <w:ind w:left="426" w:hanging="426"/>
        <w:rPr>
          <w:rFonts w:ascii="Calibri" w:hAnsi="Calibri" w:cs="Arial"/>
        </w:rPr>
      </w:pPr>
      <w:r w:rsidRPr="00F23C26">
        <w:rPr>
          <w:rFonts w:ascii="Calibri" w:hAnsi="Calibri" w:cs="Arial"/>
        </w:rPr>
        <w:t xml:space="preserve">Tato smlouva je sepsána ve čtyřech vyhotoveních, z nichž dvě vyhotovení obdrží Jihomoravský kraj a dvě vyhotovení obdrží </w:t>
      </w:r>
      <w:r w:rsidR="00F23C26" w:rsidRPr="00F23C26">
        <w:rPr>
          <w:rFonts w:ascii="Calibri" w:hAnsi="Calibri" w:cs="Arial"/>
        </w:rPr>
        <w:t>Jihočeský</w:t>
      </w:r>
      <w:r w:rsidR="006D7889" w:rsidRPr="00F23C26">
        <w:rPr>
          <w:rFonts w:ascii="Calibri" w:hAnsi="Calibri" w:cs="Arial"/>
        </w:rPr>
        <w:t xml:space="preserve"> </w:t>
      </w:r>
      <w:r w:rsidRPr="00F23C26">
        <w:rPr>
          <w:rFonts w:ascii="Calibri" w:hAnsi="Calibri" w:cs="Arial"/>
        </w:rPr>
        <w:t>kraj.</w:t>
      </w:r>
    </w:p>
    <w:p w14:paraId="6E5AC79A" w14:textId="77777777" w:rsidR="00416FBF" w:rsidRPr="00F23C26" w:rsidRDefault="00416FBF" w:rsidP="000E28AE">
      <w:pPr>
        <w:ind w:left="426" w:hanging="426"/>
        <w:rPr>
          <w:rFonts w:ascii="Calibri" w:hAnsi="Calibri" w:cs="Arial"/>
        </w:rPr>
      </w:pPr>
    </w:p>
    <w:p w14:paraId="2BA8436D" w14:textId="77777777" w:rsidR="00D76A9D" w:rsidRPr="00F23C26" w:rsidRDefault="00065E5F" w:rsidP="00D76A9D">
      <w:pPr>
        <w:pStyle w:val="Odstavecseseznamem"/>
        <w:numPr>
          <w:ilvl w:val="0"/>
          <w:numId w:val="10"/>
        </w:numPr>
        <w:ind w:left="426" w:hanging="426"/>
        <w:rPr>
          <w:rFonts w:ascii="Calibri" w:hAnsi="Calibri" w:cs="Arial"/>
        </w:rPr>
      </w:pPr>
      <w:r w:rsidRPr="00F23C26">
        <w:rPr>
          <w:rFonts w:ascii="Calibri" w:hAnsi="Calibri" w:cs="Arial"/>
        </w:rPr>
        <w:t>Nedílnou součástí této smlouvy je</w:t>
      </w:r>
      <w:r w:rsidR="00ED5CAD" w:rsidRPr="00F23C26">
        <w:rPr>
          <w:rFonts w:ascii="Calibri" w:hAnsi="Calibri" w:cs="Arial"/>
        </w:rPr>
        <w:t>:</w:t>
      </w:r>
    </w:p>
    <w:p w14:paraId="712F7666" w14:textId="77777777" w:rsidR="006816DC" w:rsidRPr="00567F02" w:rsidRDefault="00C71168" w:rsidP="001A6948">
      <w:pPr>
        <w:pStyle w:val="Odstavecseseznamem"/>
        <w:ind w:left="1985" w:hanging="1559"/>
        <w:rPr>
          <w:rFonts w:ascii="Calibri" w:hAnsi="Calibri" w:cs="Arial"/>
          <w:i/>
        </w:rPr>
      </w:pPr>
      <w:r>
        <w:rPr>
          <w:rFonts w:ascii="Calibri" w:hAnsi="Calibri" w:cs="Arial"/>
          <w:i/>
        </w:rPr>
        <w:t>P</w:t>
      </w:r>
      <w:r w:rsidR="006816DC" w:rsidRPr="00FA32B6">
        <w:rPr>
          <w:rFonts w:ascii="Calibri" w:hAnsi="Calibri" w:cs="Arial"/>
          <w:i/>
        </w:rPr>
        <w:t>říloha č. 1 -</w:t>
      </w:r>
      <w:r w:rsidR="001A6948">
        <w:rPr>
          <w:rFonts w:ascii="Calibri" w:hAnsi="Calibri" w:cs="Arial"/>
          <w:i/>
        </w:rPr>
        <w:t xml:space="preserve"> </w:t>
      </w:r>
      <w:r w:rsidR="00A51136" w:rsidRPr="00FA32B6">
        <w:rPr>
          <w:rFonts w:ascii="Calibri" w:hAnsi="Calibri" w:cs="Arial"/>
          <w:i/>
        </w:rPr>
        <w:t xml:space="preserve">Přehled spojů </w:t>
      </w:r>
      <w:r w:rsidR="00DD0BC3" w:rsidRPr="00FA32B6">
        <w:rPr>
          <w:rFonts w:ascii="Calibri" w:hAnsi="Calibri" w:cs="Arial"/>
          <w:i/>
        </w:rPr>
        <w:t xml:space="preserve">mezikrajských </w:t>
      </w:r>
      <w:r w:rsidR="00A51136" w:rsidRPr="00FA32B6">
        <w:rPr>
          <w:rFonts w:ascii="Calibri" w:hAnsi="Calibri" w:cs="Arial"/>
          <w:i/>
        </w:rPr>
        <w:t xml:space="preserve">linek </w:t>
      </w:r>
      <w:r w:rsidR="00567F02" w:rsidRPr="00FA32B6">
        <w:rPr>
          <w:rFonts w:ascii="Calibri" w:hAnsi="Calibri" w:cs="Arial"/>
          <w:i/>
        </w:rPr>
        <w:t xml:space="preserve">IDS JMK </w:t>
      </w:r>
      <w:r w:rsidR="00A51136" w:rsidRPr="00FA32B6">
        <w:rPr>
          <w:rFonts w:ascii="Calibri" w:hAnsi="Calibri" w:cs="Arial"/>
          <w:i/>
        </w:rPr>
        <w:t>provozovaných na území</w:t>
      </w:r>
      <w:r w:rsidR="00A51136" w:rsidRPr="00567F02">
        <w:rPr>
          <w:rFonts w:ascii="Calibri" w:hAnsi="Calibri" w:cs="Arial"/>
          <w:i/>
        </w:rPr>
        <w:t xml:space="preserve"> </w:t>
      </w:r>
      <w:r w:rsidR="001A6948">
        <w:rPr>
          <w:rFonts w:ascii="Calibri" w:hAnsi="Calibri" w:cs="Arial"/>
          <w:i/>
        </w:rPr>
        <w:t xml:space="preserve"> </w:t>
      </w:r>
      <w:r w:rsidR="00F23C26" w:rsidRPr="00567F02">
        <w:rPr>
          <w:rFonts w:ascii="Calibri" w:hAnsi="Calibri" w:cs="Arial"/>
          <w:i/>
        </w:rPr>
        <w:t>Jihočeského</w:t>
      </w:r>
      <w:r w:rsidR="00A51136" w:rsidRPr="00567F02">
        <w:rPr>
          <w:rFonts w:ascii="Calibri" w:hAnsi="Calibri" w:cs="Arial"/>
          <w:i/>
        </w:rPr>
        <w:t xml:space="preserve"> kraje a kilometrické délky spojů</w:t>
      </w:r>
    </w:p>
    <w:p w14:paraId="44DE2409" w14:textId="77777777" w:rsidR="00D76A9D" w:rsidRPr="00F23C26" w:rsidRDefault="00C71168" w:rsidP="00A4225D">
      <w:pPr>
        <w:pStyle w:val="Odstavecseseznamem"/>
        <w:ind w:left="1985" w:hanging="1559"/>
        <w:rPr>
          <w:rFonts w:ascii="Calibri" w:hAnsi="Calibri" w:cs="Arial"/>
          <w:i/>
        </w:rPr>
      </w:pPr>
      <w:r>
        <w:rPr>
          <w:rFonts w:ascii="Calibri" w:hAnsi="Calibri" w:cs="Arial"/>
          <w:i/>
        </w:rPr>
        <w:t>P</w:t>
      </w:r>
      <w:r w:rsidR="006816DC" w:rsidRPr="00567F02">
        <w:rPr>
          <w:rFonts w:ascii="Calibri" w:hAnsi="Calibri" w:cs="Arial"/>
          <w:i/>
        </w:rPr>
        <w:t xml:space="preserve">říloha č. 2 - </w:t>
      </w:r>
      <w:r w:rsidR="004B0F11" w:rsidRPr="00567F02">
        <w:rPr>
          <w:rFonts w:ascii="Calibri" w:hAnsi="Calibri" w:cs="Arial"/>
          <w:i/>
        </w:rPr>
        <w:t>V</w:t>
      </w:r>
      <w:r w:rsidR="00D76A9D" w:rsidRPr="00567F02">
        <w:rPr>
          <w:rFonts w:ascii="Calibri" w:hAnsi="Calibri" w:cs="Arial"/>
          <w:i/>
        </w:rPr>
        <w:t>zor vyúčtování kompenzace</w:t>
      </w:r>
      <w:r w:rsidR="00BF139B" w:rsidRPr="00567F02">
        <w:rPr>
          <w:rFonts w:ascii="Calibri" w:hAnsi="Calibri" w:cs="Arial"/>
          <w:i/>
        </w:rPr>
        <w:t xml:space="preserve"> a </w:t>
      </w:r>
      <w:r w:rsidR="00302D96" w:rsidRPr="00567F02">
        <w:rPr>
          <w:rFonts w:ascii="Calibri" w:hAnsi="Calibri" w:cs="Arial"/>
          <w:i/>
        </w:rPr>
        <w:t xml:space="preserve">Vzor vyúčtování </w:t>
      </w:r>
      <w:r w:rsidR="00BF139B" w:rsidRPr="00567F02">
        <w:rPr>
          <w:rFonts w:ascii="Calibri" w:hAnsi="Calibri" w:cs="Arial"/>
          <w:i/>
        </w:rPr>
        <w:t>vícenákladů</w:t>
      </w:r>
      <w:r w:rsidR="00302D96" w:rsidRPr="00567F02">
        <w:rPr>
          <w:rFonts w:ascii="Calibri" w:hAnsi="Calibri" w:cs="Arial"/>
          <w:i/>
        </w:rPr>
        <w:t xml:space="preserve"> po dobu uzavírky</w:t>
      </w:r>
    </w:p>
    <w:p w14:paraId="19194636" w14:textId="77777777" w:rsidR="002A5AE1" w:rsidRPr="00F23C26" w:rsidRDefault="002A5AE1" w:rsidP="00ED5CAD">
      <w:pPr>
        <w:pStyle w:val="Odstavecseseznamem"/>
        <w:ind w:left="2124" w:hanging="1698"/>
        <w:rPr>
          <w:rFonts w:ascii="Calibri" w:hAnsi="Calibri" w:cs="Arial"/>
          <w:i/>
        </w:rPr>
      </w:pPr>
    </w:p>
    <w:p w14:paraId="79A75064" w14:textId="77777777" w:rsidR="002A5AE1" w:rsidRDefault="002A5AE1" w:rsidP="00147A47">
      <w:pPr>
        <w:pStyle w:val="Odstavecseseznamem"/>
        <w:numPr>
          <w:ilvl w:val="0"/>
          <w:numId w:val="10"/>
        </w:numPr>
        <w:ind w:left="426" w:hanging="426"/>
        <w:rPr>
          <w:rFonts w:ascii="Calibri" w:hAnsi="Calibri" w:cs="Arial"/>
        </w:rPr>
      </w:pPr>
      <w:r w:rsidRPr="00F23C26">
        <w:rPr>
          <w:rFonts w:ascii="Calibri" w:hAnsi="Calibri" w:cs="Arial"/>
        </w:rPr>
        <w:t>Obě smluvní strany prohlašují, že souhlasí se zveřejněním textu této smlouvy v souladu s ustanovením</w:t>
      </w:r>
      <w:r w:rsidR="00A74FA7" w:rsidRPr="00F23C26">
        <w:rPr>
          <w:rFonts w:ascii="Calibri" w:hAnsi="Calibri" w:cs="Arial"/>
        </w:rPr>
        <w:t>i</w:t>
      </w:r>
      <w:r w:rsidRPr="00F23C26">
        <w:rPr>
          <w:rFonts w:ascii="Calibri" w:hAnsi="Calibri" w:cs="Arial"/>
        </w:rPr>
        <w:t xml:space="preserve"> zákona č. 106/1999 Sb., o svobodném přístupu k informacím, ve znění pozdějších předpisů.</w:t>
      </w:r>
    </w:p>
    <w:p w14:paraId="0B8C6801" w14:textId="77777777" w:rsidR="00130E8D" w:rsidRPr="00F23C26" w:rsidRDefault="00130E8D" w:rsidP="000E28AE">
      <w:pPr>
        <w:ind w:left="426" w:hanging="426"/>
        <w:rPr>
          <w:rFonts w:ascii="Calibri" w:hAnsi="Calibri" w:cs="Arial"/>
        </w:rPr>
      </w:pPr>
    </w:p>
    <w:p w14:paraId="247EA0F1" w14:textId="77777777" w:rsidR="00065E5F" w:rsidRPr="00F23C26" w:rsidRDefault="00065E5F" w:rsidP="00FD700F">
      <w:pPr>
        <w:jc w:val="center"/>
        <w:outlineLvl w:val="0"/>
        <w:rPr>
          <w:rFonts w:ascii="Calibri" w:hAnsi="Calibri" w:cs="Arial"/>
          <w:b/>
        </w:rPr>
      </w:pPr>
      <w:r w:rsidRPr="00F23C26">
        <w:rPr>
          <w:rFonts w:ascii="Calibri" w:hAnsi="Calibri" w:cs="Arial"/>
          <w:b/>
        </w:rPr>
        <w:t>VII.</w:t>
      </w:r>
    </w:p>
    <w:p w14:paraId="28F10855" w14:textId="77777777" w:rsidR="00065E5F" w:rsidRPr="00F23C26" w:rsidRDefault="00065E5F" w:rsidP="00F933AD">
      <w:pPr>
        <w:jc w:val="center"/>
        <w:rPr>
          <w:rFonts w:ascii="Calibri" w:hAnsi="Calibri" w:cs="Arial"/>
          <w:b/>
        </w:rPr>
      </w:pPr>
      <w:r w:rsidRPr="00F23C26">
        <w:rPr>
          <w:rFonts w:ascii="Calibri" w:hAnsi="Calibri" w:cs="Arial"/>
          <w:b/>
        </w:rPr>
        <w:t>Doložky</w:t>
      </w:r>
    </w:p>
    <w:p w14:paraId="02B76E92" w14:textId="77777777" w:rsidR="00D910E0" w:rsidRDefault="00D910E0" w:rsidP="00D910E0">
      <w:pPr>
        <w:rPr>
          <w:rFonts w:ascii="Calibri" w:hAnsi="Calibri" w:cs="Arial"/>
        </w:rPr>
      </w:pPr>
      <w:r>
        <w:rPr>
          <w:rFonts w:ascii="Calibri" w:hAnsi="Calibri" w:cs="Arial"/>
        </w:rPr>
        <w:t xml:space="preserve">Tato smlouva byla schválena Zastupitelstvem Jihomoravského kraje na …………….. zasedání, konaném dne …………….………….., usnesením č. ………….……………. nadpoloviční většinou hlasů všech členů zastupitelstva kraje. </w:t>
      </w:r>
    </w:p>
    <w:p w14:paraId="52198F02" w14:textId="77777777" w:rsidR="00D910E0" w:rsidRDefault="00D910E0" w:rsidP="00D910E0">
      <w:pPr>
        <w:rPr>
          <w:rFonts w:ascii="Calibri" w:hAnsi="Calibri" w:cs="Arial"/>
        </w:rPr>
      </w:pPr>
    </w:p>
    <w:p w14:paraId="399033DE" w14:textId="77777777" w:rsidR="00D910E0" w:rsidRDefault="00D910E0" w:rsidP="00D910E0">
      <w:pPr>
        <w:rPr>
          <w:rFonts w:ascii="Calibri" w:hAnsi="Calibri" w:cs="Arial"/>
        </w:rPr>
      </w:pPr>
      <w:r>
        <w:rPr>
          <w:rFonts w:ascii="Calibri" w:hAnsi="Calibri" w:cs="Arial"/>
        </w:rPr>
        <w:t xml:space="preserve">Tato smlouva byla schválena Zastupitelstvem Jihočeského kraje na …………….. zasedání, konaném dne …………….………….., usnesením č. ………….……………. nadpoloviční většinou hlasů všech členů zastupitelstva kraje. </w:t>
      </w:r>
    </w:p>
    <w:p w14:paraId="6C22AAF4" w14:textId="77777777" w:rsidR="00D910E0" w:rsidRDefault="00D910E0" w:rsidP="00D910E0">
      <w:pPr>
        <w:rPr>
          <w:rFonts w:ascii="Calibri" w:hAnsi="Calibri" w:cs="Arial"/>
        </w:rPr>
      </w:pPr>
    </w:p>
    <w:p w14:paraId="090554A5" w14:textId="77777777" w:rsidR="00D910E0" w:rsidRDefault="00D910E0" w:rsidP="00D910E0">
      <w:pPr>
        <w:rPr>
          <w:rFonts w:ascii="Calibri" w:hAnsi="Calibri" w:cs="Arial"/>
        </w:rPr>
      </w:pPr>
    </w:p>
    <w:p w14:paraId="2C8CF71D" w14:textId="77777777" w:rsidR="00D910E0" w:rsidRDefault="00D910E0" w:rsidP="00D910E0">
      <w:pPr>
        <w:rPr>
          <w:rFonts w:ascii="Calibri" w:hAnsi="Calibri" w:cs="Arial"/>
        </w:rPr>
      </w:pPr>
    </w:p>
    <w:p w14:paraId="36F0DDB7" w14:textId="77777777" w:rsidR="00D910E0" w:rsidRDefault="00D910E0" w:rsidP="00D910E0">
      <w:pPr>
        <w:rPr>
          <w:rFonts w:ascii="Calibri" w:hAnsi="Calibri" w:cs="Arial"/>
        </w:rPr>
      </w:pPr>
    </w:p>
    <w:p w14:paraId="51768893" w14:textId="77777777" w:rsidR="00D910E0" w:rsidRDefault="00D910E0" w:rsidP="00D910E0">
      <w:pPr>
        <w:rPr>
          <w:rFonts w:ascii="Calibri" w:hAnsi="Calibri" w:cs="Arial"/>
        </w:rPr>
      </w:pPr>
      <w:r>
        <w:rPr>
          <w:rFonts w:ascii="Calibri" w:hAnsi="Calibri" w:cs="Arial"/>
        </w:rPr>
        <w:t>V Brně dne ………………………….</w:t>
      </w:r>
      <w:r>
        <w:rPr>
          <w:rFonts w:ascii="Calibri" w:hAnsi="Calibri" w:cs="Arial"/>
        </w:rPr>
        <w:tab/>
      </w:r>
      <w:r>
        <w:rPr>
          <w:rFonts w:ascii="Calibri" w:hAnsi="Calibri" w:cs="Arial"/>
        </w:rPr>
        <w:tab/>
        <w:t>V Českých Budějovicích dne ………………………….</w:t>
      </w:r>
    </w:p>
    <w:p w14:paraId="4B625A1A" w14:textId="77777777" w:rsidR="00D910E0" w:rsidRDefault="00D910E0" w:rsidP="00D910E0">
      <w:pPr>
        <w:rPr>
          <w:rFonts w:ascii="Calibri" w:hAnsi="Calibri" w:cs="Arial"/>
        </w:rPr>
      </w:pPr>
    </w:p>
    <w:p w14:paraId="1727641A" w14:textId="77777777" w:rsidR="00D910E0" w:rsidRDefault="00D910E0" w:rsidP="00D910E0">
      <w:pPr>
        <w:rPr>
          <w:rFonts w:ascii="Calibri" w:hAnsi="Calibri" w:cs="Arial"/>
        </w:rPr>
      </w:pPr>
    </w:p>
    <w:p w14:paraId="5D37E5F4" w14:textId="77777777" w:rsidR="00D910E0" w:rsidRDefault="00D910E0" w:rsidP="00D910E0">
      <w:pPr>
        <w:rPr>
          <w:rFonts w:ascii="Calibri" w:hAnsi="Calibri" w:cs="Arial"/>
        </w:rPr>
      </w:pPr>
    </w:p>
    <w:p w14:paraId="447D976F" w14:textId="77777777" w:rsidR="00D910E0" w:rsidRDefault="00D910E0" w:rsidP="00D910E0">
      <w:pPr>
        <w:rPr>
          <w:rFonts w:ascii="Calibri" w:hAnsi="Calibri" w:cs="Arial"/>
        </w:rPr>
      </w:pPr>
    </w:p>
    <w:p w14:paraId="21275657" w14:textId="77777777" w:rsidR="00D910E0" w:rsidRDefault="00D910E0" w:rsidP="00D910E0">
      <w:pPr>
        <w:rPr>
          <w:rFonts w:ascii="Calibri" w:hAnsi="Calibri" w:cs="Arial"/>
        </w:rPr>
      </w:pPr>
    </w:p>
    <w:p w14:paraId="7D281959" w14:textId="77777777" w:rsidR="00D910E0" w:rsidRDefault="00D910E0" w:rsidP="00D910E0">
      <w:pPr>
        <w:rPr>
          <w:rFonts w:ascii="Calibri" w:hAnsi="Calibri" w:cs="Arial"/>
        </w:rPr>
      </w:pPr>
    </w:p>
    <w:p w14:paraId="0661720F" w14:textId="77777777" w:rsidR="00D910E0" w:rsidRDefault="00D910E0" w:rsidP="00D910E0">
      <w:pPr>
        <w:rPr>
          <w:rFonts w:ascii="Calibri" w:hAnsi="Calibri" w:cs="Arial"/>
        </w:rPr>
      </w:pPr>
    </w:p>
    <w:p w14:paraId="63614D57" w14:textId="77777777" w:rsidR="00D910E0" w:rsidRDefault="00D910E0" w:rsidP="00D910E0">
      <w:pPr>
        <w:rPr>
          <w:rFonts w:ascii="Calibri" w:hAnsi="Calibri" w:cs="Arial"/>
        </w:rPr>
      </w:pPr>
      <w:r>
        <w:rPr>
          <w:rFonts w:ascii="Calibri" w:hAnsi="Calibri" w:cs="Arial"/>
        </w:rPr>
        <w:t>………………………………………………………….</w:t>
      </w:r>
      <w:r>
        <w:rPr>
          <w:rFonts w:ascii="Calibri" w:hAnsi="Calibri" w:cs="Arial"/>
        </w:rPr>
        <w:tab/>
        <w:t>………………………………………………………….</w:t>
      </w:r>
    </w:p>
    <w:p w14:paraId="26E0DCAC" w14:textId="77777777" w:rsidR="00D910E0" w:rsidRDefault="00D910E0" w:rsidP="00D910E0">
      <w:pPr>
        <w:rPr>
          <w:rFonts w:ascii="Calibri" w:hAnsi="Calibri" w:cs="Arial"/>
        </w:rPr>
      </w:pPr>
      <w:r>
        <w:rPr>
          <w:rFonts w:ascii="Calibri" w:hAnsi="Calibri" w:cs="Arial"/>
        </w:rPr>
        <w:t>Jihomoravský kraj</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Jihočeský kraj </w:t>
      </w:r>
    </w:p>
    <w:p w14:paraId="1B7E72B3" w14:textId="77777777" w:rsidR="00D910E0" w:rsidRDefault="00D910E0" w:rsidP="00D910E0">
      <w:pPr>
        <w:rPr>
          <w:rFonts w:ascii="Calibri" w:hAnsi="Calibri" w:cs="Arial"/>
        </w:rPr>
      </w:pPr>
      <w:r>
        <w:rPr>
          <w:rFonts w:ascii="Calibri" w:hAnsi="Calibri" w:cs="Arial"/>
        </w:rPr>
        <w:t>Mgr. Jan Grolich</w:t>
      </w:r>
      <w:r>
        <w:rPr>
          <w:rFonts w:ascii="Calibri" w:hAnsi="Calibri" w:cs="Arial"/>
        </w:rPr>
        <w:tab/>
      </w:r>
      <w:r>
        <w:rPr>
          <w:rFonts w:ascii="Calibri" w:hAnsi="Calibri" w:cs="Arial"/>
        </w:rPr>
        <w:tab/>
      </w:r>
      <w:r>
        <w:rPr>
          <w:rFonts w:ascii="Calibri" w:hAnsi="Calibri" w:cs="Arial"/>
        </w:rPr>
        <w:tab/>
      </w:r>
      <w:r>
        <w:rPr>
          <w:rFonts w:ascii="Calibri" w:hAnsi="Calibri" w:cs="Arial"/>
        </w:rPr>
        <w:tab/>
        <w:t>MUDr. Martin Kuba</w:t>
      </w:r>
    </w:p>
    <w:p w14:paraId="5D030A0D" w14:textId="77777777" w:rsidR="00D910E0" w:rsidRDefault="00D910E0" w:rsidP="00D910E0">
      <w:pPr>
        <w:rPr>
          <w:rFonts w:ascii="Calibri" w:hAnsi="Calibri" w:cs="Arial"/>
        </w:rPr>
      </w:pPr>
      <w:r>
        <w:rPr>
          <w:rFonts w:ascii="Calibri" w:hAnsi="Calibri" w:cs="Arial"/>
        </w:rPr>
        <w:t>hejtma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rPr>
        <w:t>hejtman</w:t>
      </w:r>
    </w:p>
    <w:p w14:paraId="18C8EC9F" w14:textId="77777777" w:rsidR="00065E5F" w:rsidRPr="00396808" w:rsidRDefault="00065E5F" w:rsidP="006D7667">
      <w:pPr>
        <w:rPr>
          <w:rFonts w:ascii="Calibri" w:hAnsi="Calibri" w:cs="Arial"/>
        </w:rPr>
      </w:pPr>
    </w:p>
    <w:p w14:paraId="6F2A4808" w14:textId="77777777" w:rsidR="00065E5F" w:rsidRDefault="00065E5F" w:rsidP="006D7667">
      <w:pPr>
        <w:rPr>
          <w:rFonts w:ascii="Calibri" w:hAnsi="Calibri" w:cs="Arial"/>
        </w:rPr>
      </w:pPr>
    </w:p>
    <w:p w14:paraId="441A448E" w14:textId="77777777" w:rsidR="007B0C9D" w:rsidRDefault="007B0C9D" w:rsidP="006D7667">
      <w:pPr>
        <w:rPr>
          <w:rFonts w:ascii="Calibri" w:hAnsi="Calibri" w:cs="Arial"/>
        </w:rPr>
      </w:pPr>
    </w:p>
    <w:p w14:paraId="3EC4D9EC" w14:textId="77777777" w:rsidR="007B0C9D" w:rsidRPr="00396808" w:rsidRDefault="007B0C9D" w:rsidP="006D7667">
      <w:pPr>
        <w:rPr>
          <w:rFonts w:ascii="Calibri" w:hAnsi="Calibri" w:cs="Arial"/>
        </w:rPr>
      </w:pPr>
    </w:p>
    <w:p w14:paraId="20E90083" w14:textId="77777777" w:rsidR="00065E5F" w:rsidRPr="00396808" w:rsidRDefault="00065E5F" w:rsidP="006D7667">
      <w:pPr>
        <w:rPr>
          <w:rFonts w:ascii="Calibri" w:hAnsi="Calibri" w:cs="Arial"/>
        </w:rPr>
      </w:pPr>
    </w:p>
    <w:sectPr w:rsidR="00065E5F" w:rsidRPr="00396808" w:rsidSect="00D55560">
      <w:footerReference w:type="default" r:id="rId11"/>
      <w:headerReference w:type="first" r:id="rId12"/>
      <w:pgSz w:w="11906" w:h="16838"/>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07B5" w14:textId="77777777" w:rsidR="00F86B29" w:rsidRDefault="00F86B29" w:rsidP="008C25EC">
      <w:r>
        <w:separator/>
      </w:r>
    </w:p>
  </w:endnote>
  <w:endnote w:type="continuationSeparator" w:id="0">
    <w:p w14:paraId="1EAFA8C5" w14:textId="77777777" w:rsidR="00F86B29" w:rsidRDefault="00F86B29" w:rsidP="008C25EC">
      <w:r>
        <w:continuationSeparator/>
      </w:r>
    </w:p>
  </w:endnote>
  <w:endnote w:type="continuationNotice" w:id="1">
    <w:p w14:paraId="60F884B0" w14:textId="77777777" w:rsidR="00F86B29" w:rsidRDefault="00F86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A19" w14:textId="77777777" w:rsidR="001812BC" w:rsidRPr="008C25EC" w:rsidRDefault="001812BC">
    <w:pPr>
      <w:pStyle w:val="Zpat"/>
      <w:jc w:val="center"/>
      <w:rPr>
        <w:rFonts w:ascii="Calibri" w:hAnsi="Calibri"/>
      </w:rPr>
    </w:pPr>
    <w:r w:rsidRPr="008C25EC">
      <w:rPr>
        <w:rFonts w:ascii="Calibri" w:hAnsi="Calibri"/>
      </w:rPr>
      <w:fldChar w:fldCharType="begin"/>
    </w:r>
    <w:r w:rsidRPr="008C25EC">
      <w:rPr>
        <w:rFonts w:ascii="Calibri" w:hAnsi="Calibri"/>
      </w:rPr>
      <w:instrText xml:space="preserve"> PAGE   \* MERGEFORMAT </w:instrText>
    </w:r>
    <w:r w:rsidRPr="008C25EC">
      <w:rPr>
        <w:rFonts w:ascii="Calibri" w:hAnsi="Calibri"/>
      </w:rPr>
      <w:fldChar w:fldCharType="separate"/>
    </w:r>
    <w:r>
      <w:rPr>
        <w:rFonts w:ascii="Calibri" w:hAnsi="Calibri"/>
        <w:noProof/>
      </w:rPr>
      <w:t>2</w:t>
    </w:r>
    <w:r w:rsidRPr="008C25EC">
      <w:rPr>
        <w:rFonts w:ascii="Calibri" w:hAnsi="Calibri"/>
      </w:rPr>
      <w:fldChar w:fldCharType="end"/>
    </w:r>
  </w:p>
  <w:p w14:paraId="2F7ADCF3" w14:textId="77777777" w:rsidR="001812BC" w:rsidRDefault="001812BC" w:rsidP="008C25E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DDE7" w14:textId="77777777" w:rsidR="00F86B29" w:rsidRDefault="00F86B29" w:rsidP="008C25EC">
      <w:r>
        <w:separator/>
      </w:r>
    </w:p>
  </w:footnote>
  <w:footnote w:type="continuationSeparator" w:id="0">
    <w:p w14:paraId="006CB2A3" w14:textId="77777777" w:rsidR="00F86B29" w:rsidRDefault="00F86B29" w:rsidP="008C25EC">
      <w:r>
        <w:continuationSeparator/>
      </w:r>
    </w:p>
  </w:footnote>
  <w:footnote w:type="continuationNotice" w:id="1">
    <w:p w14:paraId="5D48386C" w14:textId="77777777" w:rsidR="00F86B29" w:rsidRDefault="00F86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B6E2" w14:textId="56C2A3D6" w:rsidR="00730BD3" w:rsidRPr="00730BD3" w:rsidRDefault="00730BD3">
    <w:pPr>
      <w:pStyle w:val="Zhlav"/>
      <w:rPr>
        <w:lang w:val="cs-CZ"/>
      </w:rPr>
    </w:pPr>
    <w:r>
      <w:tab/>
    </w:r>
    <w:r>
      <w:tab/>
    </w:r>
  </w:p>
  <w:p w14:paraId="1455A967" w14:textId="77777777" w:rsidR="001812BC" w:rsidRDefault="00181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BFB"/>
    <w:multiLevelType w:val="hybridMultilevel"/>
    <w:tmpl w:val="1B56353E"/>
    <w:lvl w:ilvl="0" w:tplc="E2A8FB8A">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8D137CD"/>
    <w:multiLevelType w:val="hybridMultilevel"/>
    <w:tmpl w:val="695A13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985909"/>
    <w:multiLevelType w:val="hybridMultilevel"/>
    <w:tmpl w:val="1AB6F640"/>
    <w:lvl w:ilvl="0" w:tplc="8FFC4902">
      <w:start w:val="1"/>
      <w:numFmt w:val="decimal"/>
      <w:lvlText w:val="%1."/>
      <w:lvlJc w:val="left"/>
      <w:pPr>
        <w:tabs>
          <w:tab w:val="num" w:pos="57"/>
        </w:tabs>
        <w:ind w:left="567" w:hanging="51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1802D2"/>
    <w:multiLevelType w:val="hybridMultilevel"/>
    <w:tmpl w:val="BC2C88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B3F7D80"/>
    <w:multiLevelType w:val="hybridMultilevel"/>
    <w:tmpl w:val="37646CFC"/>
    <w:lvl w:ilvl="0" w:tplc="81BA5E64">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EE4791"/>
    <w:multiLevelType w:val="hybridMultilevel"/>
    <w:tmpl w:val="23FE0A6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CF01DDF"/>
    <w:multiLevelType w:val="hybridMultilevel"/>
    <w:tmpl w:val="06E4D3A6"/>
    <w:lvl w:ilvl="0" w:tplc="DE60ABC4">
      <w:start w:val="5"/>
      <w:numFmt w:val="bullet"/>
      <w:lvlText w:val="-"/>
      <w:lvlJc w:val="left"/>
      <w:pPr>
        <w:ind w:left="1065" w:hanging="360"/>
      </w:pPr>
      <w:rPr>
        <w:rFonts w:ascii="Arial" w:eastAsia="Calibr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611535BE"/>
    <w:multiLevelType w:val="hybridMultilevel"/>
    <w:tmpl w:val="A560BD32"/>
    <w:lvl w:ilvl="0" w:tplc="F2DEC8D6">
      <w:start w:val="1"/>
      <w:numFmt w:val="bullet"/>
      <w:lvlText w:val=""/>
      <w:lvlJc w:val="left"/>
      <w:pPr>
        <w:tabs>
          <w:tab w:val="num" w:pos="720"/>
        </w:tabs>
        <w:ind w:left="720" w:hanging="360"/>
      </w:pPr>
      <w:rPr>
        <w:rFonts w:ascii="Wingdings" w:hAnsi="Wingdings" w:hint="default"/>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8845C88"/>
    <w:multiLevelType w:val="hybridMultilevel"/>
    <w:tmpl w:val="46A22540"/>
    <w:lvl w:ilvl="0" w:tplc="0405000F">
      <w:start w:val="1"/>
      <w:numFmt w:val="decimal"/>
      <w:lvlText w:val="%1."/>
      <w:lvlJc w:val="left"/>
      <w:pPr>
        <w:ind w:left="720" w:hanging="360"/>
      </w:pPr>
      <w:rPr>
        <w:rFonts w:cs="Times New Roman"/>
      </w:rPr>
    </w:lvl>
    <w:lvl w:ilvl="1" w:tplc="6E8212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D2D7309"/>
    <w:multiLevelType w:val="hybridMultilevel"/>
    <w:tmpl w:val="7C94CBC8"/>
    <w:lvl w:ilvl="0" w:tplc="7E1A0EBC">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14"/>
  </w:num>
  <w:num w:numId="4">
    <w:abstractNumId w:val="11"/>
  </w:num>
  <w:num w:numId="5">
    <w:abstractNumId w:val="3"/>
  </w:num>
  <w:num w:numId="6">
    <w:abstractNumId w:val="13"/>
  </w:num>
  <w:num w:numId="7">
    <w:abstractNumId w:val="7"/>
  </w:num>
  <w:num w:numId="8">
    <w:abstractNumId w:val="5"/>
  </w:num>
  <w:num w:numId="9">
    <w:abstractNumId w:val="12"/>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70"/>
    <w:rsid w:val="000028CC"/>
    <w:rsid w:val="00005545"/>
    <w:rsid w:val="000073E0"/>
    <w:rsid w:val="00010470"/>
    <w:rsid w:val="00013E9C"/>
    <w:rsid w:val="000152D3"/>
    <w:rsid w:val="0001721B"/>
    <w:rsid w:val="000228EC"/>
    <w:rsid w:val="00023079"/>
    <w:rsid w:val="000232B6"/>
    <w:rsid w:val="00023799"/>
    <w:rsid w:val="00027702"/>
    <w:rsid w:val="00030AD9"/>
    <w:rsid w:val="0003134B"/>
    <w:rsid w:val="000316A7"/>
    <w:rsid w:val="00032A11"/>
    <w:rsid w:val="00034785"/>
    <w:rsid w:val="000351FD"/>
    <w:rsid w:val="00036AD9"/>
    <w:rsid w:val="00037E2F"/>
    <w:rsid w:val="000416FE"/>
    <w:rsid w:val="00044462"/>
    <w:rsid w:val="00050081"/>
    <w:rsid w:val="000524D0"/>
    <w:rsid w:val="00053E90"/>
    <w:rsid w:val="0005408E"/>
    <w:rsid w:val="000545B5"/>
    <w:rsid w:val="000549BD"/>
    <w:rsid w:val="000560FD"/>
    <w:rsid w:val="000575D1"/>
    <w:rsid w:val="00060A90"/>
    <w:rsid w:val="000627B4"/>
    <w:rsid w:val="00065E5F"/>
    <w:rsid w:val="000701D9"/>
    <w:rsid w:val="00070A9A"/>
    <w:rsid w:val="000714B5"/>
    <w:rsid w:val="00072559"/>
    <w:rsid w:val="00072899"/>
    <w:rsid w:val="00073A87"/>
    <w:rsid w:val="0007569D"/>
    <w:rsid w:val="0007626A"/>
    <w:rsid w:val="00081848"/>
    <w:rsid w:val="00084A8A"/>
    <w:rsid w:val="000874D3"/>
    <w:rsid w:val="00090C15"/>
    <w:rsid w:val="00090ED2"/>
    <w:rsid w:val="00097950"/>
    <w:rsid w:val="000A31E0"/>
    <w:rsid w:val="000A5664"/>
    <w:rsid w:val="000A6F71"/>
    <w:rsid w:val="000B0A5F"/>
    <w:rsid w:val="000B12D4"/>
    <w:rsid w:val="000C4A57"/>
    <w:rsid w:val="000D01AC"/>
    <w:rsid w:val="000D3E47"/>
    <w:rsid w:val="000D5602"/>
    <w:rsid w:val="000E22CA"/>
    <w:rsid w:val="000E2421"/>
    <w:rsid w:val="000E28AE"/>
    <w:rsid w:val="000E4FB8"/>
    <w:rsid w:val="000E5151"/>
    <w:rsid w:val="000F0B50"/>
    <w:rsid w:val="000F3886"/>
    <w:rsid w:val="000F6824"/>
    <w:rsid w:val="0010099B"/>
    <w:rsid w:val="00107A99"/>
    <w:rsid w:val="00112E0C"/>
    <w:rsid w:val="0011557D"/>
    <w:rsid w:val="001177B5"/>
    <w:rsid w:val="001224A9"/>
    <w:rsid w:val="00127D4A"/>
    <w:rsid w:val="00130E8D"/>
    <w:rsid w:val="00131EA4"/>
    <w:rsid w:val="00134137"/>
    <w:rsid w:val="001361D6"/>
    <w:rsid w:val="001428DB"/>
    <w:rsid w:val="00142A5F"/>
    <w:rsid w:val="0014496E"/>
    <w:rsid w:val="00147A47"/>
    <w:rsid w:val="001535AD"/>
    <w:rsid w:val="00157C8D"/>
    <w:rsid w:val="00163703"/>
    <w:rsid w:val="00164136"/>
    <w:rsid w:val="00164EF9"/>
    <w:rsid w:val="00165F49"/>
    <w:rsid w:val="001671DF"/>
    <w:rsid w:val="00170BFA"/>
    <w:rsid w:val="00172072"/>
    <w:rsid w:val="00173D7B"/>
    <w:rsid w:val="00174311"/>
    <w:rsid w:val="001745D3"/>
    <w:rsid w:val="001803C5"/>
    <w:rsid w:val="001804AB"/>
    <w:rsid w:val="001812BC"/>
    <w:rsid w:val="00184011"/>
    <w:rsid w:val="00184C49"/>
    <w:rsid w:val="00190911"/>
    <w:rsid w:val="00194F6E"/>
    <w:rsid w:val="0019766A"/>
    <w:rsid w:val="001A2AE5"/>
    <w:rsid w:val="001A5F0C"/>
    <w:rsid w:val="001A67C8"/>
    <w:rsid w:val="001A6948"/>
    <w:rsid w:val="001B12A3"/>
    <w:rsid w:val="001B4B94"/>
    <w:rsid w:val="001B6B08"/>
    <w:rsid w:val="001B7262"/>
    <w:rsid w:val="001C07F5"/>
    <w:rsid w:val="001C4389"/>
    <w:rsid w:val="001C6CD8"/>
    <w:rsid w:val="001C7038"/>
    <w:rsid w:val="001D0146"/>
    <w:rsid w:val="001D064F"/>
    <w:rsid w:val="001D1A5A"/>
    <w:rsid w:val="001D27D6"/>
    <w:rsid w:val="001D2CDF"/>
    <w:rsid w:val="001D3674"/>
    <w:rsid w:val="001D4C4D"/>
    <w:rsid w:val="001D4DEA"/>
    <w:rsid w:val="001D6940"/>
    <w:rsid w:val="001D6CD6"/>
    <w:rsid w:val="001D6F44"/>
    <w:rsid w:val="001E1106"/>
    <w:rsid w:val="001E341E"/>
    <w:rsid w:val="001E4F9A"/>
    <w:rsid w:val="001E56C4"/>
    <w:rsid w:val="001F0740"/>
    <w:rsid w:val="001F1CB3"/>
    <w:rsid w:val="0020079B"/>
    <w:rsid w:val="00203650"/>
    <w:rsid w:val="0020386D"/>
    <w:rsid w:val="0020678A"/>
    <w:rsid w:val="00210892"/>
    <w:rsid w:val="00210C8E"/>
    <w:rsid w:val="00212778"/>
    <w:rsid w:val="00213B1B"/>
    <w:rsid w:val="00214FEC"/>
    <w:rsid w:val="0021732D"/>
    <w:rsid w:val="00221958"/>
    <w:rsid w:val="002254D3"/>
    <w:rsid w:val="0023122D"/>
    <w:rsid w:val="00232BA1"/>
    <w:rsid w:val="0023598D"/>
    <w:rsid w:val="0023600F"/>
    <w:rsid w:val="00236965"/>
    <w:rsid w:val="00243F5A"/>
    <w:rsid w:val="00245117"/>
    <w:rsid w:val="002462D1"/>
    <w:rsid w:val="00251C66"/>
    <w:rsid w:val="00255D81"/>
    <w:rsid w:val="00257582"/>
    <w:rsid w:val="0026076C"/>
    <w:rsid w:val="00261D97"/>
    <w:rsid w:val="00261DE7"/>
    <w:rsid w:val="0026509C"/>
    <w:rsid w:val="002663D8"/>
    <w:rsid w:val="00271031"/>
    <w:rsid w:val="00272204"/>
    <w:rsid w:val="002736B4"/>
    <w:rsid w:val="0027471D"/>
    <w:rsid w:val="002758AE"/>
    <w:rsid w:val="002849C7"/>
    <w:rsid w:val="0028578F"/>
    <w:rsid w:val="002920A7"/>
    <w:rsid w:val="0029336B"/>
    <w:rsid w:val="00296DAE"/>
    <w:rsid w:val="00297191"/>
    <w:rsid w:val="002978C2"/>
    <w:rsid w:val="002A29DF"/>
    <w:rsid w:val="002A4551"/>
    <w:rsid w:val="002A49C0"/>
    <w:rsid w:val="002A5845"/>
    <w:rsid w:val="002A5AE1"/>
    <w:rsid w:val="002B251E"/>
    <w:rsid w:val="002B254D"/>
    <w:rsid w:val="002B7846"/>
    <w:rsid w:val="002C38BD"/>
    <w:rsid w:val="002C6D2E"/>
    <w:rsid w:val="002D2128"/>
    <w:rsid w:val="002E3E47"/>
    <w:rsid w:val="002E45AF"/>
    <w:rsid w:val="002E4778"/>
    <w:rsid w:val="002E4870"/>
    <w:rsid w:val="002E4A47"/>
    <w:rsid w:val="002E620C"/>
    <w:rsid w:val="002E6213"/>
    <w:rsid w:val="002E75EE"/>
    <w:rsid w:val="002F033F"/>
    <w:rsid w:val="002F28E3"/>
    <w:rsid w:val="002F2FD7"/>
    <w:rsid w:val="002F78B3"/>
    <w:rsid w:val="00301EB2"/>
    <w:rsid w:val="00302584"/>
    <w:rsid w:val="00302D96"/>
    <w:rsid w:val="00303304"/>
    <w:rsid w:val="00306914"/>
    <w:rsid w:val="00306C46"/>
    <w:rsid w:val="00306FD5"/>
    <w:rsid w:val="00307067"/>
    <w:rsid w:val="003110AF"/>
    <w:rsid w:val="0031207A"/>
    <w:rsid w:val="00314DEA"/>
    <w:rsid w:val="003247E4"/>
    <w:rsid w:val="00326A06"/>
    <w:rsid w:val="00336DE6"/>
    <w:rsid w:val="00337196"/>
    <w:rsid w:val="0034133A"/>
    <w:rsid w:val="00342241"/>
    <w:rsid w:val="00343A6B"/>
    <w:rsid w:val="00344365"/>
    <w:rsid w:val="003459DE"/>
    <w:rsid w:val="003527AA"/>
    <w:rsid w:val="0035457E"/>
    <w:rsid w:val="003551CE"/>
    <w:rsid w:val="00355AFB"/>
    <w:rsid w:val="0035735D"/>
    <w:rsid w:val="00357DDF"/>
    <w:rsid w:val="003654FA"/>
    <w:rsid w:val="00370CF9"/>
    <w:rsid w:val="00371B04"/>
    <w:rsid w:val="00371B56"/>
    <w:rsid w:val="00377238"/>
    <w:rsid w:val="003866FC"/>
    <w:rsid w:val="00386B05"/>
    <w:rsid w:val="003957D9"/>
    <w:rsid w:val="00395827"/>
    <w:rsid w:val="00396808"/>
    <w:rsid w:val="00396A0F"/>
    <w:rsid w:val="003A0F94"/>
    <w:rsid w:val="003A2431"/>
    <w:rsid w:val="003A47B1"/>
    <w:rsid w:val="003A6317"/>
    <w:rsid w:val="003A683D"/>
    <w:rsid w:val="003A7AF8"/>
    <w:rsid w:val="003B3F67"/>
    <w:rsid w:val="003B5FD7"/>
    <w:rsid w:val="003B7C9A"/>
    <w:rsid w:val="003C11B0"/>
    <w:rsid w:val="003C4FF2"/>
    <w:rsid w:val="003C540D"/>
    <w:rsid w:val="003D27FE"/>
    <w:rsid w:val="003D6DA5"/>
    <w:rsid w:val="003E0401"/>
    <w:rsid w:val="003E19FF"/>
    <w:rsid w:val="003F0B99"/>
    <w:rsid w:val="003F3133"/>
    <w:rsid w:val="003F47F7"/>
    <w:rsid w:val="003F5598"/>
    <w:rsid w:val="00400BB6"/>
    <w:rsid w:val="00402BB8"/>
    <w:rsid w:val="00407468"/>
    <w:rsid w:val="00407E5D"/>
    <w:rsid w:val="004108F4"/>
    <w:rsid w:val="00411920"/>
    <w:rsid w:val="00414A7A"/>
    <w:rsid w:val="00416C7B"/>
    <w:rsid w:val="00416FBF"/>
    <w:rsid w:val="0042011D"/>
    <w:rsid w:val="004209B3"/>
    <w:rsid w:val="00423E61"/>
    <w:rsid w:val="00424D8F"/>
    <w:rsid w:val="00425B42"/>
    <w:rsid w:val="004276C1"/>
    <w:rsid w:val="00431FC3"/>
    <w:rsid w:val="0043546F"/>
    <w:rsid w:val="004354F8"/>
    <w:rsid w:val="0043611C"/>
    <w:rsid w:val="004362D0"/>
    <w:rsid w:val="004442A5"/>
    <w:rsid w:val="004445C1"/>
    <w:rsid w:val="00446246"/>
    <w:rsid w:val="00446EEA"/>
    <w:rsid w:val="00453028"/>
    <w:rsid w:val="00453981"/>
    <w:rsid w:val="00455C3A"/>
    <w:rsid w:val="00457560"/>
    <w:rsid w:val="00457E7F"/>
    <w:rsid w:val="0046086B"/>
    <w:rsid w:val="00461AF8"/>
    <w:rsid w:val="00462B4C"/>
    <w:rsid w:val="00474497"/>
    <w:rsid w:val="004779E4"/>
    <w:rsid w:val="00484AA2"/>
    <w:rsid w:val="0048601E"/>
    <w:rsid w:val="004927AF"/>
    <w:rsid w:val="004951B3"/>
    <w:rsid w:val="00495468"/>
    <w:rsid w:val="0049673E"/>
    <w:rsid w:val="004972C2"/>
    <w:rsid w:val="004977DE"/>
    <w:rsid w:val="004A1EE1"/>
    <w:rsid w:val="004A4B56"/>
    <w:rsid w:val="004A69BB"/>
    <w:rsid w:val="004A6CB7"/>
    <w:rsid w:val="004B0F11"/>
    <w:rsid w:val="004B4927"/>
    <w:rsid w:val="004B5ACB"/>
    <w:rsid w:val="004B5BFC"/>
    <w:rsid w:val="004C045C"/>
    <w:rsid w:val="004C58B5"/>
    <w:rsid w:val="004D1CDA"/>
    <w:rsid w:val="004D204D"/>
    <w:rsid w:val="004D2175"/>
    <w:rsid w:val="004D24BE"/>
    <w:rsid w:val="004D3666"/>
    <w:rsid w:val="004E491A"/>
    <w:rsid w:val="004E653C"/>
    <w:rsid w:val="004F1A99"/>
    <w:rsid w:val="004F1B54"/>
    <w:rsid w:val="004F3980"/>
    <w:rsid w:val="004F4A28"/>
    <w:rsid w:val="004F6830"/>
    <w:rsid w:val="004F6A26"/>
    <w:rsid w:val="0050010F"/>
    <w:rsid w:val="00501C80"/>
    <w:rsid w:val="00503BD8"/>
    <w:rsid w:val="00506D11"/>
    <w:rsid w:val="00511F23"/>
    <w:rsid w:val="00513959"/>
    <w:rsid w:val="00514643"/>
    <w:rsid w:val="00516632"/>
    <w:rsid w:val="0052130C"/>
    <w:rsid w:val="00523305"/>
    <w:rsid w:val="0052376F"/>
    <w:rsid w:val="00523C09"/>
    <w:rsid w:val="005242EC"/>
    <w:rsid w:val="0052497F"/>
    <w:rsid w:val="00525C90"/>
    <w:rsid w:val="00534F2F"/>
    <w:rsid w:val="00540714"/>
    <w:rsid w:val="00543126"/>
    <w:rsid w:val="00546455"/>
    <w:rsid w:val="00556B4E"/>
    <w:rsid w:val="00560891"/>
    <w:rsid w:val="00561508"/>
    <w:rsid w:val="00561C84"/>
    <w:rsid w:val="0056343A"/>
    <w:rsid w:val="00563E70"/>
    <w:rsid w:val="005669AC"/>
    <w:rsid w:val="00567F02"/>
    <w:rsid w:val="0058295E"/>
    <w:rsid w:val="00582A74"/>
    <w:rsid w:val="00590117"/>
    <w:rsid w:val="0059254E"/>
    <w:rsid w:val="0059531E"/>
    <w:rsid w:val="005965DA"/>
    <w:rsid w:val="00597283"/>
    <w:rsid w:val="00597724"/>
    <w:rsid w:val="005A2CD0"/>
    <w:rsid w:val="005A6E36"/>
    <w:rsid w:val="005B0203"/>
    <w:rsid w:val="005B17A3"/>
    <w:rsid w:val="005B3CDF"/>
    <w:rsid w:val="005B40FA"/>
    <w:rsid w:val="005B4D2D"/>
    <w:rsid w:val="005B4F84"/>
    <w:rsid w:val="005B5816"/>
    <w:rsid w:val="005B7297"/>
    <w:rsid w:val="005B7391"/>
    <w:rsid w:val="005C06B0"/>
    <w:rsid w:val="005C3077"/>
    <w:rsid w:val="005C3987"/>
    <w:rsid w:val="005C432A"/>
    <w:rsid w:val="005D460A"/>
    <w:rsid w:val="005D5AAF"/>
    <w:rsid w:val="005E0A69"/>
    <w:rsid w:val="005E1597"/>
    <w:rsid w:val="005E2171"/>
    <w:rsid w:val="005E5BE3"/>
    <w:rsid w:val="005E71FE"/>
    <w:rsid w:val="005F3ABB"/>
    <w:rsid w:val="005F5084"/>
    <w:rsid w:val="005F53C4"/>
    <w:rsid w:val="0060126F"/>
    <w:rsid w:val="00603231"/>
    <w:rsid w:val="00603D70"/>
    <w:rsid w:val="00606245"/>
    <w:rsid w:val="00607219"/>
    <w:rsid w:val="00614456"/>
    <w:rsid w:val="00614CFE"/>
    <w:rsid w:val="006216CE"/>
    <w:rsid w:val="00621C32"/>
    <w:rsid w:val="00624F3B"/>
    <w:rsid w:val="00625A58"/>
    <w:rsid w:val="006304E3"/>
    <w:rsid w:val="00630A8E"/>
    <w:rsid w:val="00632B3F"/>
    <w:rsid w:val="006366DC"/>
    <w:rsid w:val="006414F0"/>
    <w:rsid w:val="006437A1"/>
    <w:rsid w:val="006438E0"/>
    <w:rsid w:val="00646C12"/>
    <w:rsid w:val="00647E85"/>
    <w:rsid w:val="006504F2"/>
    <w:rsid w:val="006541B3"/>
    <w:rsid w:val="00656CC4"/>
    <w:rsid w:val="00660A5C"/>
    <w:rsid w:val="006639AD"/>
    <w:rsid w:val="00664246"/>
    <w:rsid w:val="00664576"/>
    <w:rsid w:val="00667788"/>
    <w:rsid w:val="00670618"/>
    <w:rsid w:val="006717C6"/>
    <w:rsid w:val="00673A85"/>
    <w:rsid w:val="006757C5"/>
    <w:rsid w:val="00676B3B"/>
    <w:rsid w:val="00676D33"/>
    <w:rsid w:val="00677590"/>
    <w:rsid w:val="006816DC"/>
    <w:rsid w:val="00684E40"/>
    <w:rsid w:val="006850ED"/>
    <w:rsid w:val="006870D0"/>
    <w:rsid w:val="0068765A"/>
    <w:rsid w:val="00691B6B"/>
    <w:rsid w:val="00691DA0"/>
    <w:rsid w:val="00691F04"/>
    <w:rsid w:val="006979AB"/>
    <w:rsid w:val="006A26A3"/>
    <w:rsid w:val="006B0A86"/>
    <w:rsid w:val="006B4034"/>
    <w:rsid w:val="006B496D"/>
    <w:rsid w:val="006B6CF0"/>
    <w:rsid w:val="006B7730"/>
    <w:rsid w:val="006C465D"/>
    <w:rsid w:val="006C55E8"/>
    <w:rsid w:val="006C5E06"/>
    <w:rsid w:val="006D1AEA"/>
    <w:rsid w:val="006D4479"/>
    <w:rsid w:val="006D4CAD"/>
    <w:rsid w:val="006D6766"/>
    <w:rsid w:val="006D7667"/>
    <w:rsid w:val="006D783E"/>
    <w:rsid w:val="006D7889"/>
    <w:rsid w:val="006D7A58"/>
    <w:rsid w:val="006E44AD"/>
    <w:rsid w:val="006E79AD"/>
    <w:rsid w:val="006E7B5E"/>
    <w:rsid w:val="006F084D"/>
    <w:rsid w:val="006F3DBC"/>
    <w:rsid w:val="006F68F1"/>
    <w:rsid w:val="007053DA"/>
    <w:rsid w:val="00705B69"/>
    <w:rsid w:val="00706F67"/>
    <w:rsid w:val="007126CA"/>
    <w:rsid w:val="00713357"/>
    <w:rsid w:val="0071460B"/>
    <w:rsid w:val="00717DD0"/>
    <w:rsid w:val="00721A68"/>
    <w:rsid w:val="0072210B"/>
    <w:rsid w:val="007278CA"/>
    <w:rsid w:val="00730BD3"/>
    <w:rsid w:val="00735A5C"/>
    <w:rsid w:val="007371BE"/>
    <w:rsid w:val="0074345C"/>
    <w:rsid w:val="0074591E"/>
    <w:rsid w:val="0075044D"/>
    <w:rsid w:val="00752B2E"/>
    <w:rsid w:val="00754669"/>
    <w:rsid w:val="00754ED3"/>
    <w:rsid w:val="0075611F"/>
    <w:rsid w:val="00762113"/>
    <w:rsid w:val="00763A06"/>
    <w:rsid w:val="00764F08"/>
    <w:rsid w:val="0076781E"/>
    <w:rsid w:val="00771FB2"/>
    <w:rsid w:val="00776E75"/>
    <w:rsid w:val="00777137"/>
    <w:rsid w:val="007806B7"/>
    <w:rsid w:val="00783943"/>
    <w:rsid w:val="00784D1B"/>
    <w:rsid w:val="007858F4"/>
    <w:rsid w:val="0078598F"/>
    <w:rsid w:val="0079686C"/>
    <w:rsid w:val="00796BEA"/>
    <w:rsid w:val="007A1830"/>
    <w:rsid w:val="007A2456"/>
    <w:rsid w:val="007A3D3D"/>
    <w:rsid w:val="007A6D5B"/>
    <w:rsid w:val="007B0C9D"/>
    <w:rsid w:val="007B3FEE"/>
    <w:rsid w:val="007B7B5D"/>
    <w:rsid w:val="007C0153"/>
    <w:rsid w:val="007C23E1"/>
    <w:rsid w:val="007C3403"/>
    <w:rsid w:val="007C4D51"/>
    <w:rsid w:val="007C5189"/>
    <w:rsid w:val="007D33CF"/>
    <w:rsid w:val="007D4454"/>
    <w:rsid w:val="007D4E40"/>
    <w:rsid w:val="007D5476"/>
    <w:rsid w:val="007D61A7"/>
    <w:rsid w:val="007E42D8"/>
    <w:rsid w:val="007E545A"/>
    <w:rsid w:val="007E5547"/>
    <w:rsid w:val="007E7FE1"/>
    <w:rsid w:val="007F08D5"/>
    <w:rsid w:val="007F2EA1"/>
    <w:rsid w:val="007F3D2C"/>
    <w:rsid w:val="007F6E3E"/>
    <w:rsid w:val="007F7277"/>
    <w:rsid w:val="008039A8"/>
    <w:rsid w:val="008050B6"/>
    <w:rsid w:val="00805BED"/>
    <w:rsid w:val="00806642"/>
    <w:rsid w:val="00807372"/>
    <w:rsid w:val="00810124"/>
    <w:rsid w:val="0081178F"/>
    <w:rsid w:val="00812D47"/>
    <w:rsid w:val="00822C94"/>
    <w:rsid w:val="00824194"/>
    <w:rsid w:val="008256AA"/>
    <w:rsid w:val="00831778"/>
    <w:rsid w:val="00831AEC"/>
    <w:rsid w:val="008321DB"/>
    <w:rsid w:val="00833958"/>
    <w:rsid w:val="00836F46"/>
    <w:rsid w:val="008426AB"/>
    <w:rsid w:val="00844495"/>
    <w:rsid w:val="008448C2"/>
    <w:rsid w:val="00846E5C"/>
    <w:rsid w:val="00847DB4"/>
    <w:rsid w:val="008515EC"/>
    <w:rsid w:val="00854A98"/>
    <w:rsid w:val="00863124"/>
    <w:rsid w:val="00863ED6"/>
    <w:rsid w:val="0087047B"/>
    <w:rsid w:val="00874B41"/>
    <w:rsid w:val="00874BCD"/>
    <w:rsid w:val="00877C2F"/>
    <w:rsid w:val="0088405C"/>
    <w:rsid w:val="0088681D"/>
    <w:rsid w:val="008875A8"/>
    <w:rsid w:val="0089158C"/>
    <w:rsid w:val="00891629"/>
    <w:rsid w:val="00891691"/>
    <w:rsid w:val="00892FD7"/>
    <w:rsid w:val="00893B2E"/>
    <w:rsid w:val="00895612"/>
    <w:rsid w:val="008A050F"/>
    <w:rsid w:val="008A3661"/>
    <w:rsid w:val="008A40D7"/>
    <w:rsid w:val="008A5A00"/>
    <w:rsid w:val="008A673A"/>
    <w:rsid w:val="008A6AA3"/>
    <w:rsid w:val="008A6D21"/>
    <w:rsid w:val="008A6D50"/>
    <w:rsid w:val="008B0B84"/>
    <w:rsid w:val="008B388D"/>
    <w:rsid w:val="008B3A0C"/>
    <w:rsid w:val="008B5104"/>
    <w:rsid w:val="008B7717"/>
    <w:rsid w:val="008C25EC"/>
    <w:rsid w:val="008C2A22"/>
    <w:rsid w:val="008C2FA8"/>
    <w:rsid w:val="008C761E"/>
    <w:rsid w:val="008D20A9"/>
    <w:rsid w:val="008D72D1"/>
    <w:rsid w:val="008D76EE"/>
    <w:rsid w:val="008E3522"/>
    <w:rsid w:val="008E66D6"/>
    <w:rsid w:val="008F0985"/>
    <w:rsid w:val="008F26B1"/>
    <w:rsid w:val="008F3193"/>
    <w:rsid w:val="00903638"/>
    <w:rsid w:val="0090549C"/>
    <w:rsid w:val="0090569D"/>
    <w:rsid w:val="00912FAA"/>
    <w:rsid w:val="00915889"/>
    <w:rsid w:val="00915981"/>
    <w:rsid w:val="0091723C"/>
    <w:rsid w:val="00917E63"/>
    <w:rsid w:val="00921E3A"/>
    <w:rsid w:val="00927754"/>
    <w:rsid w:val="00927B34"/>
    <w:rsid w:val="009301FE"/>
    <w:rsid w:val="00935444"/>
    <w:rsid w:val="009359CC"/>
    <w:rsid w:val="009375EA"/>
    <w:rsid w:val="00937E9F"/>
    <w:rsid w:val="009407EC"/>
    <w:rsid w:val="00944A76"/>
    <w:rsid w:val="0095239C"/>
    <w:rsid w:val="009566B8"/>
    <w:rsid w:val="00956EAD"/>
    <w:rsid w:val="00957FCA"/>
    <w:rsid w:val="00961175"/>
    <w:rsid w:val="009622EE"/>
    <w:rsid w:val="00962DDD"/>
    <w:rsid w:val="0096344C"/>
    <w:rsid w:val="0096419A"/>
    <w:rsid w:val="00964D55"/>
    <w:rsid w:val="00966A2B"/>
    <w:rsid w:val="00967C44"/>
    <w:rsid w:val="00970101"/>
    <w:rsid w:val="0097181F"/>
    <w:rsid w:val="009730C6"/>
    <w:rsid w:val="00975FD6"/>
    <w:rsid w:val="00976FA4"/>
    <w:rsid w:val="00977387"/>
    <w:rsid w:val="00980B65"/>
    <w:rsid w:val="00986231"/>
    <w:rsid w:val="00987691"/>
    <w:rsid w:val="00990306"/>
    <w:rsid w:val="0099211C"/>
    <w:rsid w:val="0099239C"/>
    <w:rsid w:val="009A3116"/>
    <w:rsid w:val="009A3EB2"/>
    <w:rsid w:val="009A4A46"/>
    <w:rsid w:val="009A4ABC"/>
    <w:rsid w:val="009A57FA"/>
    <w:rsid w:val="009A60B2"/>
    <w:rsid w:val="009A7D73"/>
    <w:rsid w:val="009A7EDF"/>
    <w:rsid w:val="009B4EA9"/>
    <w:rsid w:val="009B5FC8"/>
    <w:rsid w:val="009B6252"/>
    <w:rsid w:val="009B6425"/>
    <w:rsid w:val="009B7CBB"/>
    <w:rsid w:val="009C0370"/>
    <w:rsid w:val="009C286A"/>
    <w:rsid w:val="009C2F8F"/>
    <w:rsid w:val="009C384D"/>
    <w:rsid w:val="009C4C36"/>
    <w:rsid w:val="009C53A1"/>
    <w:rsid w:val="009C5C58"/>
    <w:rsid w:val="009C62E7"/>
    <w:rsid w:val="009C6401"/>
    <w:rsid w:val="009D116D"/>
    <w:rsid w:val="009D1E7C"/>
    <w:rsid w:val="009D3E7B"/>
    <w:rsid w:val="009D5089"/>
    <w:rsid w:val="009D5858"/>
    <w:rsid w:val="009E0DC3"/>
    <w:rsid w:val="009E22F8"/>
    <w:rsid w:val="009E33F7"/>
    <w:rsid w:val="009E3B48"/>
    <w:rsid w:val="009E7B5B"/>
    <w:rsid w:val="009E7E57"/>
    <w:rsid w:val="009F0334"/>
    <w:rsid w:val="009F0712"/>
    <w:rsid w:val="009F0E18"/>
    <w:rsid w:val="009F1CAA"/>
    <w:rsid w:val="009F2220"/>
    <w:rsid w:val="009F4663"/>
    <w:rsid w:val="009F55D5"/>
    <w:rsid w:val="009F5712"/>
    <w:rsid w:val="00A00567"/>
    <w:rsid w:val="00A02424"/>
    <w:rsid w:val="00A042A0"/>
    <w:rsid w:val="00A10158"/>
    <w:rsid w:val="00A10EBF"/>
    <w:rsid w:val="00A150F2"/>
    <w:rsid w:val="00A160D6"/>
    <w:rsid w:val="00A1734A"/>
    <w:rsid w:val="00A17EFB"/>
    <w:rsid w:val="00A23650"/>
    <w:rsid w:val="00A24AB3"/>
    <w:rsid w:val="00A24C22"/>
    <w:rsid w:val="00A25FB1"/>
    <w:rsid w:val="00A3177D"/>
    <w:rsid w:val="00A32E5B"/>
    <w:rsid w:val="00A34B9F"/>
    <w:rsid w:val="00A408AB"/>
    <w:rsid w:val="00A4225D"/>
    <w:rsid w:val="00A43551"/>
    <w:rsid w:val="00A44CDA"/>
    <w:rsid w:val="00A466F0"/>
    <w:rsid w:val="00A469DA"/>
    <w:rsid w:val="00A51136"/>
    <w:rsid w:val="00A51A33"/>
    <w:rsid w:val="00A54284"/>
    <w:rsid w:val="00A546A5"/>
    <w:rsid w:val="00A60516"/>
    <w:rsid w:val="00A60B88"/>
    <w:rsid w:val="00A675B6"/>
    <w:rsid w:val="00A70CFB"/>
    <w:rsid w:val="00A74FA7"/>
    <w:rsid w:val="00A76F1F"/>
    <w:rsid w:val="00A80A44"/>
    <w:rsid w:val="00A82DA0"/>
    <w:rsid w:val="00A83D4E"/>
    <w:rsid w:val="00A84DD5"/>
    <w:rsid w:val="00A91339"/>
    <w:rsid w:val="00A9517E"/>
    <w:rsid w:val="00A95421"/>
    <w:rsid w:val="00AB1382"/>
    <w:rsid w:val="00AB23F2"/>
    <w:rsid w:val="00AB38BB"/>
    <w:rsid w:val="00AB57EF"/>
    <w:rsid w:val="00AB6EFA"/>
    <w:rsid w:val="00AC0B45"/>
    <w:rsid w:val="00AC59FA"/>
    <w:rsid w:val="00AC79BD"/>
    <w:rsid w:val="00AD0FB1"/>
    <w:rsid w:val="00AD19C1"/>
    <w:rsid w:val="00AE0E85"/>
    <w:rsid w:val="00AE1EC9"/>
    <w:rsid w:val="00AE3C01"/>
    <w:rsid w:val="00AE45F3"/>
    <w:rsid w:val="00AF08C4"/>
    <w:rsid w:val="00AF0D06"/>
    <w:rsid w:val="00AF1887"/>
    <w:rsid w:val="00AF4A88"/>
    <w:rsid w:val="00AF68F5"/>
    <w:rsid w:val="00B02A84"/>
    <w:rsid w:val="00B035FC"/>
    <w:rsid w:val="00B043EE"/>
    <w:rsid w:val="00B0489A"/>
    <w:rsid w:val="00B06A27"/>
    <w:rsid w:val="00B10FEF"/>
    <w:rsid w:val="00B11AB3"/>
    <w:rsid w:val="00B126F8"/>
    <w:rsid w:val="00B16769"/>
    <w:rsid w:val="00B33B8E"/>
    <w:rsid w:val="00B34112"/>
    <w:rsid w:val="00B34A87"/>
    <w:rsid w:val="00B34FD1"/>
    <w:rsid w:val="00B359F5"/>
    <w:rsid w:val="00B36923"/>
    <w:rsid w:val="00B441CB"/>
    <w:rsid w:val="00B46719"/>
    <w:rsid w:val="00B52ACF"/>
    <w:rsid w:val="00B53AF1"/>
    <w:rsid w:val="00B53B80"/>
    <w:rsid w:val="00B541F5"/>
    <w:rsid w:val="00B56689"/>
    <w:rsid w:val="00B6400D"/>
    <w:rsid w:val="00B6432A"/>
    <w:rsid w:val="00B66EBF"/>
    <w:rsid w:val="00B720C5"/>
    <w:rsid w:val="00B7782A"/>
    <w:rsid w:val="00B80E71"/>
    <w:rsid w:val="00B81D99"/>
    <w:rsid w:val="00B822E7"/>
    <w:rsid w:val="00B939B7"/>
    <w:rsid w:val="00B94DDB"/>
    <w:rsid w:val="00B95537"/>
    <w:rsid w:val="00B969A3"/>
    <w:rsid w:val="00BA709D"/>
    <w:rsid w:val="00BB0075"/>
    <w:rsid w:val="00BB08CE"/>
    <w:rsid w:val="00BB169A"/>
    <w:rsid w:val="00BB1C54"/>
    <w:rsid w:val="00BB38FA"/>
    <w:rsid w:val="00BB4165"/>
    <w:rsid w:val="00BB59D0"/>
    <w:rsid w:val="00BB5F61"/>
    <w:rsid w:val="00BB6EBF"/>
    <w:rsid w:val="00BC2580"/>
    <w:rsid w:val="00BC2941"/>
    <w:rsid w:val="00BC4D85"/>
    <w:rsid w:val="00BC617D"/>
    <w:rsid w:val="00BD1316"/>
    <w:rsid w:val="00BD215B"/>
    <w:rsid w:val="00BD331C"/>
    <w:rsid w:val="00BD4340"/>
    <w:rsid w:val="00BD5D82"/>
    <w:rsid w:val="00BD75E4"/>
    <w:rsid w:val="00BE0351"/>
    <w:rsid w:val="00BE19D2"/>
    <w:rsid w:val="00BE1DF7"/>
    <w:rsid w:val="00BE316A"/>
    <w:rsid w:val="00BE419C"/>
    <w:rsid w:val="00BE68DB"/>
    <w:rsid w:val="00BF139B"/>
    <w:rsid w:val="00BF1AA9"/>
    <w:rsid w:val="00BF3396"/>
    <w:rsid w:val="00BF49A6"/>
    <w:rsid w:val="00BF4FC6"/>
    <w:rsid w:val="00BF7899"/>
    <w:rsid w:val="00C024E2"/>
    <w:rsid w:val="00C06E07"/>
    <w:rsid w:val="00C136B6"/>
    <w:rsid w:val="00C13D24"/>
    <w:rsid w:val="00C174DD"/>
    <w:rsid w:val="00C2141D"/>
    <w:rsid w:val="00C267A6"/>
    <w:rsid w:val="00C26EDA"/>
    <w:rsid w:val="00C30292"/>
    <w:rsid w:val="00C34915"/>
    <w:rsid w:val="00C353C5"/>
    <w:rsid w:val="00C37298"/>
    <w:rsid w:val="00C374BF"/>
    <w:rsid w:val="00C37865"/>
    <w:rsid w:val="00C41ABC"/>
    <w:rsid w:val="00C4305E"/>
    <w:rsid w:val="00C46DF7"/>
    <w:rsid w:val="00C5073D"/>
    <w:rsid w:val="00C51104"/>
    <w:rsid w:val="00C5240E"/>
    <w:rsid w:val="00C52E82"/>
    <w:rsid w:val="00C54972"/>
    <w:rsid w:val="00C55699"/>
    <w:rsid w:val="00C56DDE"/>
    <w:rsid w:val="00C612CA"/>
    <w:rsid w:val="00C630C0"/>
    <w:rsid w:val="00C632BD"/>
    <w:rsid w:val="00C6372C"/>
    <w:rsid w:val="00C63ED6"/>
    <w:rsid w:val="00C640B0"/>
    <w:rsid w:val="00C65333"/>
    <w:rsid w:val="00C65340"/>
    <w:rsid w:val="00C677FB"/>
    <w:rsid w:val="00C71105"/>
    <w:rsid w:val="00C71168"/>
    <w:rsid w:val="00C7290E"/>
    <w:rsid w:val="00C73671"/>
    <w:rsid w:val="00C73B70"/>
    <w:rsid w:val="00C75F6A"/>
    <w:rsid w:val="00C7662C"/>
    <w:rsid w:val="00C77339"/>
    <w:rsid w:val="00C8174C"/>
    <w:rsid w:val="00C907F1"/>
    <w:rsid w:val="00C96EBC"/>
    <w:rsid w:val="00CA39D3"/>
    <w:rsid w:val="00CA4D34"/>
    <w:rsid w:val="00CA4FE1"/>
    <w:rsid w:val="00CA5C7C"/>
    <w:rsid w:val="00CA5D07"/>
    <w:rsid w:val="00CB1171"/>
    <w:rsid w:val="00CB20A8"/>
    <w:rsid w:val="00CB295E"/>
    <w:rsid w:val="00CB2EA5"/>
    <w:rsid w:val="00CB503E"/>
    <w:rsid w:val="00CC3B80"/>
    <w:rsid w:val="00CC3C97"/>
    <w:rsid w:val="00CC4905"/>
    <w:rsid w:val="00CC4A48"/>
    <w:rsid w:val="00CC4BED"/>
    <w:rsid w:val="00CD0503"/>
    <w:rsid w:val="00CD1EEC"/>
    <w:rsid w:val="00CD58B8"/>
    <w:rsid w:val="00CD61DD"/>
    <w:rsid w:val="00CD6561"/>
    <w:rsid w:val="00CD725E"/>
    <w:rsid w:val="00CD7AD3"/>
    <w:rsid w:val="00CE08A2"/>
    <w:rsid w:val="00CE12ED"/>
    <w:rsid w:val="00CE3918"/>
    <w:rsid w:val="00CE5562"/>
    <w:rsid w:val="00CE79FA"/>
    <w:rsid w:val="00CF007E"/>
    <w:rsid w:val="00CF132F"/>
    <w:rsid w:val="00CF1C3F"/>
    <w:rsid w:val="00CF698C"/>
    <w:rsid w:val="00CF78F7"/>
    <w:rsid w:val="00D02EBC"/>
    <w:rsid w:val="00D05A44"/>
    <w:rsid w:val="00D064FE"/>
    <w:rsid w:val="00D06BE8"/>
    <w:rsid w:val="00D07DEF"/>
    <w:rsid w:val="00D10031"/>
    <w:rsid w:val="00D1085E"/>
    <w:rsid w:val="00D11634"/>
    <w:rsid w:val="00D14E54"/>
    <w:rsid w:val="00D16C42"/>
    <w:rsid w:val="00D17BCF"/>
    <w:rsid w:val="00D17D28"/>
    <w:rsid w:val="00D204ED"/>
    <w:rsid w:val="00D24208"/>
    <w:rsid w:val="00D24E81"/>
    <w:rsid w:val="00D26A69"/>
    <w:rsid w:val="00D312EB"/>
    <w:rsid w:val="00D3533B"/>
    <w:rsid w:val="00D40C1E"/>
    <w:rsid w:val="00D47B64"/>
    <w:rsid w:val="00D47C8E"/>
    <w:rsid w:val="00D55560"/>
    <w:rsid w:val="00D56B1D"/>
    <w:rsid w:val="00D578F4"/>
    <w:rsid w:val="00D6189C"/>
    <w:rsid w:val="00D61971"/>
    <w:rsid w:val="00D62DB8"/>
    <w:rsid w:val="00D65BE3"/>
    <w:rsid w:val="00D71138"/>
    <w:rsid w:val="00D715F0"/>
    <w:rsid w:val="00D72BF3"/>
    <w:rsid w:val="00D72C96"/>
    <w:rsid w:val="00D7446E"/>
    <w:rsid w:val="00D7457E"/>
    <w:rsid w:val="00D746D1"/>
    <w:rsid w:val="00D74D0F"/>
    <w:rsid w:val="00D75DF6"/>
    <w:rsid w:val="00D76A9D"/>
    <w:rsid w:val="00D77D77"/>
    <w:rsid w:val="00D812B2"/>
    <w:rsid w:val="00D82A54"/>
    <w:rsid w:val="00D82FE2"/>
    <w:rsid w:val="00D836BC"/>
    <w:rsid w:val="00D910E0"/>
    <w:rsid w:val="00D9124E"/>
    <w:rsid w:val="00D915CC"/>
    <w:rsid w:val="00D9240A"/>
    <w:rsid w:val="00D939A2"/>
    <w:rsid w:val="00D959CC"/>
    <w:rsid w:val="00D95AA0"/>
    <w:rsid w:val="00D97199"/>
    <w:rsid w:val="00DA2E51"/>
    <w:rsid w:val="00DA3154"/>
    <w:rsid w:val="00DA4C98"/>
    <w:rsid w:val="00DA77A2"/>
    <w:rsid w:val="00DB2AB9"/>
    <w:rsid w:val="00DC0741"/>
    <w:rsid w:val="00DC1111"/>
    <w:rsid w:val="00DC5575"/>
    <w:rsid w:val="00DC6BE5"/>
    <w:rsid w:val="00DC7E69"/>
    <w:rsid w:val="00DD006E"/>
    <w:rsid w:val="00DD0810"/>
    <w:rsid w:val="00DD0BC3"/>
    <w:rsid w:val="00DD102E"/>
    <w:rsid w:val="00DD5C3D"/>
    <w:rsid w:val="00DD5F48"/>
    <w:rsid w:val="00DD63C7"/>
    <w:rsid w:val="00DD7A5D"/>
    <w:rsid w:val="00DE091E"/>
    <w:rsid w:val="00DE2E3B"/>
    <w:rsid w:val="00DE60F7"/>
    <w:rsid w:val="00DF0FCA"/>
    <w:rsid w:val="00DF2155"/>
    <w:rsid w:val="00DF26E8"/>
    <w:rsid w:val="00E052E6"/>
    <w:rsid w:val="00E074F7"/>
    <w:rsid w:val="00E11F24"/>
    <w:rsid w:val="00E126CB"/>
    <w:rsid w:val="00E14995"/>
    <w:rsid w:val="00E164B0"/>
    <w:rsid w:val="00E16F0D"/>
    <w:rsid w:val="00E17BE4"/>
    <w:rsid w:val="00E203A7"/>
    <w:rsid w:val="00E205CC"/>
    <w:rsid w:val="00E21E9C"/>
    <w:rsid w:val="00E22062"/>
    <w:rsid w:val="00E2296B"/>
    <w:rsid w:val="00E24709"/>
    <w:rsid w:val="00E2596C"/>
    <w:rsid w:val="00E25B6C"/>
    <w:rsid w:val="00E25D3D"/>
    <w:rsid w:val="00E2759E"/>
    <w:rsid w:val="00E3172A"/>
    <w:rsid w:val="00E317E9"/>
    <w:rsid w:val="00E33913"/>
    <w:rsid w:val="00E36710"/>
    <w:rsid w:val="00E370F3"/>
    <w:rsid w:val="00E44011"/>
    <w:rsid w:val="00E454A6"/>
    <w:rsid w:val="00E507FE"/>
    <w:rsid w:val="00E50DB6"/>
    <w:rsid w:val="00E51533"/>
    <w:rsid w:val="00E520EB"/>
    <w:rsid w:val="00E53A57"/>
    <w:rsid w:val="00E603C3"/>
    <w:rsid w:val="00E659FF"/>
    <w:rsid w:val="00E66204"/>
    <w:rsid w:val="00E6699B"/>
    <w:rsid w:val="00E705E9"/>
    <w:rsid w:val="00E7193D"/>
    <w:rsid w:val="00E7296F"/>
    <w:rsid w:val="00E72DC7"/>
    <w:rsid w:val="00E7327D"/>
    <w:rsid w:val="00E740D8"/>
    <w:rsid w:val="00E75C8E"/>
    <w:rsid w:val="00E76224"/>
    <w:rsid w:val="00E771D0"/>
    <w:rsid w:val="00E82186"/>
    <w:rsid w:val="00E82222"/>
    <w:rsid w:val="00E824CF"/>
    <w:rsid w:val="00E8368C"/>
    <w:rsid w:val="00E83AA2"/>
    <w:rsid w:val="00E867C0"/>
    <w:rsid w:val="00E86A02"/>
    <w:rsid w:val="00E91A02"/>
    <w:rsid w:val="00E92343"/>
    <w:rsid w:val="00E9646B"/>
    <w:rsid w:val="00EA0D7F"/>
    <w:rsid w:val="00EA1924"/>
    <w:rsid w:val="00EA23CC"/>
    <w:rsid w:val="00EA4860"/>
    <w:rsid w:val="00EA5E06"/>
    <w:rsid w:val="00EB1EDE"/>
    <w:rsid w:val="00EB206D"/>
    <w:rsid w:val="00EB603B"/>
    <w:rsid w:val="00EC0C8A"/>
    <w:rsid w:val="00EC587C"/>
    <w:rsid w:val="00EC6C02"/>
    <w:rsid w:val="00ED04D5"/>
    <w:rsid w:val="00ED0512"/>
    <w:rsid w:val="00ED1F66"/>
    <w:rsid w:val="00ED3B62"/>
    <w:rsid w:val="00ED5CAD"/>
    <w:rsid w:val="00ED677C"/>
    <w:rsid w:val="00ED7133"/>
    <w:rsid w:val="00EE0174"/>
    <w:rsid w:val="00EE506D"/>
    <w:rsid w:val="00EF0308"/>
    <w:rsid w:val="00EF1E0F"/>
    <w:rsid w:val="00EF4507"/>
    <w:rsid w:val="00EF7533"/>
    <w:rsid w:val="00F04BE7"/>
    <w:rsid w:val="00F05407"/>
    <w:rsid w:val="00F05957"/>
    <w:rsid w:val="00F07070"/>
    <w:rsid w:val="00F1361A"/>
    <w:rsid w:val="00F14A32"/>
    <w:rsid w:val="00F23C26"/>
    <w:rsid w:val="00F24C59"/>
    <w:rsid w:val="00F264C5"/>
    <w:rsid w:val="00F26F22"/>
    <w:rsid w:val="00F2701D"/>
    <w:rsid w:val="00F30444"/>
    <w:rsid w:val="00F30F88"/>
    <w:rsid w:val="00F31649"/>
    <w:rsid w:val="00F4607A"/>
    <w:rsid w:val="00F50926"/>
    <w:rsid w:val="00F51081"/>
    <w:rsid w:val="00F51427"/>
    <w:rsid w:val="00F522AE"/>
    <w:rsid w:val="00F5350A"/>
    <w:rsid w:val="00F53A4F"/>
    <w:rsid w:val="00F64AFD"/>
    <w:rsid w:val="00F67391"/>
    <w:rsid w:val="00F67B1E"/>
    <w:rsid w:val="00F70E00"/>
    <w:rsid w:val="00F74391"/>
    <w:rsid w:val="00F7535D"/>
    <w:rsid w:val="00F75BEB"/>
    <w:rsid w:val="00F817FF"/>
    <w:rsid w:val="00F81B8F"/>
    <w:rsid w:val="00F84515"/>
    <w:rsid w:val="00F86B29"/>
    <w:rsid w:val="00F911FD"/>
    <w:rsid w:val="00F933AD"/>
    <w:rsid w:val="00F9752B"/>
    <w:rsid w:val="00F97893"/>
    <w:rsid w:val="00FA2295"/>
    <w:rsid w:val="00FA32B6"/>
    <w:rsid w:val="00FB0E69"/>
    <w:rsid w:val="00FB4A73"/>
    <w:rsid w:val="00FB549F"/>
    <w:rsid w:val="00FC12D3"/>
    <w:rsid w:val="00FC75F9"/>
    <w:rsid w:val="00FD3F82"/>
    <w:rsid w:val="00FD5A62"/>
    <w:rsid w:val="00FD5C3E"/>
    <w:rsid w:val="00FD633A"/>
    <w:rsid w:val="00FD700F"/>
    <w:rsid w:val="00FE7183"/>
    <w:rsid w:val="00FF034A"/>
    <w:rsid w:val="00FF0C66"/>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5F215"/>
  <w15:chartTrackingRefBased/>
  <w15:docId w15:val="{3C2A9546-4107-4C00-8630-AB30AC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Calibri" w:hAnsi="Times"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E69"/>
    <w:pPr>
      <w:jc w:val="both"/>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9124E"/>
    <w:pPr>
      <w:ind w:left="720"/>
      <w:contextualSpacing/>
    </w:pPr>
  </w:style>
  <w:style w:type="paragraph" w:styleId="Zkladntext">
    <w:name w:val="Body Text"/>
    <w:basedOn w:val="Normln"/>
    <w:link w:val="ZkladntextChar"/>
    <w:uiPriority w:val="99"/>
    <w:rsid w:val="006D7667"/>
    <w:pPr>
      <w:widowControl w:val="0"/>
      <w:jc w:val="left"/>
    </w:pPr>
    <w:rPr>
      <w:rFonts w:eastAsia="Times New Roman"/>
      <w:b/>
      <w:snapToGrid w:val="0"/>
      <w:sz w:val="20"/>
      <w:szCs w:val="20"/>
      <w:lang w:val="x-none" w:eastAsia="cs-CZ"/>
    </w:rPr>
  </w:style>
  <w:style w:type="character" w:customStyle="1" w:styleId="ZkladntextChar">
    <w:name w:val="Základní text Char"/>
    <w:link w:val="Zkladntext"/>
    <w:uiPriority w:val="99"/>
    <w:locked/>
    <w:rsid w:val="006D7667"/>
    <w:rPr>
      <w:rFonts w:eastAsia="Times New Roman" w:cs="Times New Roman"/>
      <w:b/>
      <w:snapToGrid w:val="0"/>
      <w:sz w:val="20"/>
      <w:szCs w:val="20"/>
      <w:lang w:eastAsia="cs-CZ"/>
    </w:rPr>
  </w:style>
  <w:style w:type="paragraph" w:styleId="Zkladntext2">
    <w:name w:val="Body Text 2"/>
    <w:basedOn w:val="Normln"/>
    <w:link w:val="Zkladntext2Char"/>
    <w:uiPriority w:val="99"/>
    <w:rsid w:val="009C2F8F"/>
    <w:pPr>
      <w:spacing w:after="120" w:line="480" w:lineRule="auto"/>
      <w:jc w:val="left"/>
    </w:pPr>
    <w:rPr>
      <w:rFonts w:eastAsia="Times New Roman"/>
      <w:sz w:val="20"/>
      <w:szCs w:val="20"/>
      <w:lang w:val="x-none" w:eastAsia="cs-CZ"/>
    </w:rPr>
  </w:style>
  <w:style w:type="character" w:customStyle="1" w:styleId="Zkladntext2Char">
    <w:name w:val="Základní text 2 Char"/>
    <w:link w:val="Zkladntext2"/>
    <w:uiPriority w:val="99"/>
    <w:locked/>
    <w:rsid w:val="009C2F8F"/>
    <w:rPr>
      <w:rFonts w:eastAsia="Times New Roman" w:cs="Times New Roman"/>
      <w:lang w:eastAsia="cs-CZ"/>
    </w:rPr>
  </w:style>
  <w:style w:type="paragraph" w:styleId="Zhlav">
    <w:name w:val="header"/>
    <w:basedOn w:val="Normln"/>
    <w:link w:val="ZhlavChar"/>
    <w:uiPriority w:val="99"/>
    <w:rsid w:val="008C25EC"/>
    <w:pPr>
      <w:tabs>
        <w:tab w:val="center" w:pos="4536"/>
        <w:tab w:val="right" w:pos="9072"/>
      </w:tabs>
    </w:pPr>
    <w:rPr>
      <w:sz w:val="20"/>
      <w:szCs w:val="20"/>
      <w:lang w:val="x-none" w:eastAsia="x-none"/>
    </w:rPr>
  </w:style>
  <w:style w:type="character" w:customStyle="1" w:styleId="ZhlavChar">
    <w:name w:val="Záhlaví Char"/>
    <w:link w:val="Zhlav"/>
    <w:uiPriority w:val="99"/>
    <w:locked/>
    <w:rsid w:val="008C25EC"/>
    <w:rPr>
      <w:rFonts w:cs="Times New Roman"/>
    </w:rPr>
  </w:style>
  <w:style w:type="paragraph" w:styleId="Zpat">
    <w:name w:val="footer"/>
    <w:basedOn w:val="Normln"/>
    <w:link w:val="ZpatChar"/>
    <w:uiPriority w:val="99"/>
    <w:rsid w:val="008C25EC"/>
    <w:pPr>
      <w:tabs>
        <w:tab w:val="center" w:pos="4536"/>
        <w:tab w:val="right" w:pos="9072"/>
      </w:tabs>
    </w:pPr>
    <w:rPr>
      <w:sz w:val="20"/>
      <w:szCs w:val="20"/>
      <w:lang w:val="x-none" w:eastAsia="x-none"/>
    </w:rPr>
  </w:style>
  <w:style w:type="character" w:customStyle="1" w:styleId="ZpatChar">
    <w:name w:val="Zápatí Char"/>
    <w:link w:val="Zpat"/>
    <w:uiPriority w:val="99"/>
    <w:locked/>
    <w:rsid w:val="008C25EC"/>
    <w:rPr>
      <w:rFonts w:cs="Times New Roman"/>
    </w:rPr>
  </w:style>
  <w:style w:type="paragraph" w:customStyle="1" w:styleId="Rozvrendokumentu">
    <w:name w:val="Rozvržení dokumentu"/>
    <w:basedOn w:val="Normln"/>
    <w:link w:val="RozvrendokumentuChar"/>
    <w:uiPriority w:val="99"/>
    <w:semiHidden/>
    <w:rsid w:val="00FB0E69"/>
    <w:pPr>
      <w:shd w:val="clear" w:color="auto" w:fill="000080"/>
    </w:pPr>
    <w:rPr>
      <w:szCs w:val="20"/>
      <w:lang w:val="x-none"/>
    </w:rPr>
  </w:style>
  <w:style w:type="character" w:customStyle="1" w:styleId="RozvrendokumentuChar">
    <w:name w:val="Rozvržení dokumentu Char"/>
    <w:link w:val="Rozvrendokumentu"/>
    <w:uiPriority w:val="99"/>
    <w:semiHidden/>
    <w:locked/>
    <w:rsid w:val="00FB0E69"/>
    <w:rPr>
      <w:sz w:val="24"/>
      <w:shd w:val="clear" w:color="auto" w:fill="000080"/>
      <w:lang w:val="x-none" w:eastAsia="en-US"/>
    </w:rPr>
  </w:style>
  <w:style w:type="character" w:styleId="Odkaznakoment">
    <w:name w:val="annotation reference"/>
    <w:uiPriority w:val="99"/>
    <w:semiHidden/>
    <w:rsid w:val="00FB0E69"/>
    <w:rPr>
      <w:rFonts w:ascii="Calibri" w:hAnsi="Calibri"/>
      <w:dstrike w:val="0"/>
      <w:sz w:val="24"/>
      <w:szCs w:val="16"/>
      <w:vertAlign w:val="baseline"/>
    </w:rPr>
  </w:style>
  <w:style w:type="paragraph" w:styleId="Textkomente">
    <w:name w:val="annotation text"/>
    <w:basedOn w:val="Normln"/>
    <w:link w:val="TextkomenteChar"/>
    <w:uiPriority w:val="99"/>
    <w:semiHidden/>
    <w:rsid w:val="00FD700F"/>
    <w:rPr>
      <w:sz w:val="20"/>
      <w:szCs w:val="20"/>
      <w:lang w:val="x-none"/>
    </w:rPr>
  </w:style>
  <w:style w:type="character" w:customStyle="1" w:styleId="TextkomenteChar">
    <w:name w:val="Text komentáře Char"/>
    <w:link w:val="Textkomente"/>
    <w:uiPriority w:val="99"/>
    <w:semiHidden/>
    <w:locked/>
    <w:rsid w:val="00301EB2"/>
    <w:rPr>
      <w:rFonts w:cs="Times New Roman"/>
      <w:sz w:val="20"/>
      <w:szCs w:val="20"/>
      <w:lang w:eastAsia="en-US"/>
    </w:rPr>
  </w:style>
  <w:style w:type="paragraph" w:styleId="Pedmtkomente">
    <w:name w:val="annotation subject"/>
    <w:basedOn w:val="Textkomente"/>
    <w:next w:val="Textkomente"/>
    <w:link w:val="PedmtkomenteChar"/>
    <w:uiPriority w:val="99"/>
    <w:semiHidden/>
    <w:rsid w:val="00FD700F"/>
    <w:rPr>
      <w:b/>
      <w:bCs/>
    </w:rPr>
  </w:style>
  <w:style w:type="character" w:customStyle="1" w:styleId="PedmtkomenteChar">
    <w:name w:val="Předmět komentáře Char"/>
    <w:link w:val="Pedmtkomente"/>
    <w:uiPriority w:val="99"/>
    <w:semiHidden/>
    <w:locked/>
    <w:rsid w:val="00301EB2"/>
    <w:rPr>
      <w:rFonts w:cs="Times New Roman"/>
      <w:b/>
      <w:bCs/>
      <w:sz w:val="20"/>
      <w:szCs w:val="20"/>
      <w:lang w:eastAsia="en-US"/>
    </w:rPr>
  </w:style>
  <w:style w:type="paragraph" w:styleId="Textbubliny">
    <w:name w:val="Balloon Text"/>
    <w:basedOn w:val="Normln"/>
    <w:link w:val="TextbublinyChar"/>
    <w:uiPriority w:val="99"/>
    <w:semiHidden/>
    <w:rsid w:val="00FB0E69"/>
    <w:rPr>
      <w:szCs w:val="20"/>
      <w:lang w:val="x-none"/>
    </w:rPr>
  </w:style>
  <w:style w:type="character" w:customStyle="1" w:styleId="TextbublinyChar">
    <w:name w:val="Text bubliny Char"/>
    <w:link w:val="Textbubliny"/>
    <w:uiPriority w:val="99"/>
    <w:semiHidden/>
    <w:locked/>
    <w:rsid w:val="00FB0E69"/>
    <w:rPr>
      <w:sz w:val="24"/>
      <w:lang w:val="x-none" w:eastAsia="en-US"/>
    </w:rPr>
  </w:style>
  <w:style w:type="table" w:styleId="Mkatabulky">
    <w:name w:val="Table Grid"/>
    <w:basedOn w:val="Normlntabulka"/>
    <w:locked/>
    <w:rsid w:val="00CA4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82A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1647">
      <w:bodyDiv w:val="1"/>
      <w:marLeft w:val="0"/>
      <w:marRight w:val="0"/>
      <w:marTop w:val="0"/>
      <w:marBottom w:val="0"/>
      <w:divBdr>
        <w:top w:val="none" w:sz="0" w:space="0" w:color="auto"/>
        <w:left w:val="none" w:sz="0" w:space="0" w:color="auto"/>
        <w:bottom w:val="none" w:sz="0" w:space="0" w:color="auto"/>
        <w:right w:val="none" w:sz="0" w:space="0" w:color="auto"/>
      </w:divBdr>
    </w:div>
    <w:div w:id="439185949">
      <w:bodyDiv w:val="1"/>
      <w:marLeft w:val="0"/>
      <w:marRight w:val="0"/>
      <w:marTop w:val="0"/>
      <w:marBottom w:val="0"/>
      <w:divBdr>
        <w:top w:val="none" w:sz="0" w:space="0" w:color="auto"/>
        <w:left w:val="none" w:sz="0" w:space="0" w:color="auto"/>
        <w:bottom w:val="none" w:sz="0" w:space="0" w:color="auto"/>
        <w:right w:val="none" w:sz="0" w:space="0" w:color="auto"/>
      </w:divBdr>
    </w:div>
    <w:div w:id="6084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E2E1F-FB43-4593-8F92-2DDC64719632}">
  <ds:schemaRefs>
    <ds:schemaRef ds:uri="http://schemas.microsoft.com/sharepoint/v3/contenttype/forms"/>
  </ds:schemaRefs>
</ds:datastoreItem>
</file>

<file path=customXml/itemProps2.xml><?xml version="1.0" encoding="utf-8"?>
<ds:datastoreItem xmlns:ds="http://schemas.openxmlformats.org/officeDocument/2006/customXml" ds:itemID="{371DF957-F29D-457A-83AC-88BBC2D4F0FB}">
  <ds:schemaRefs>
    <ds:schemaRef ds:uri="http://schemas.openxmlformats.org/officeDocument/2006/bibliography"/>
  </ds:schemaRefs>
</ds:datastoreItem>
</file>

<file path=customXml/itemProps3.xml><?xml version="1.0" encoding="utf-8"?>
<ds:datastoreItem xmlns:ds="http://schemas.openxmlformats.org/officeDocument/2006/customXml" ds:itemID="{766237AC-87AE-4298-9532-C9811AC3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1F42E-BFCF-4CE9-97D7-B03D0C065D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71</Words>
  <Characters>1127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finančním příspěvku na zajištění dopravní obslužnosti veřejnou linkovou osobní dopravou v rámci IDS JMK</vt:lpstr>
    </vt:vector>
  </TitlesOfParts>
  <Company>KrU JMK</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finančním příspěvku na zajištění dopravní obslužnosti veřejnou linkovou osobní dopravou v rámci IDS JMK</dc:title>
  <dc:subject/>
  <dc:creator>Jarolím Zdeněk</dc:creator>
  <cp:keywords/>
  <cp:lastModifiedBy>Šedivý Petr</cp:lastModifiedBy>
  <cp:revision>5</cp:revision>
  <cp:lastPrinted>2021-10-25T09:09:00Z</cp:lastPrinted>
  <dcterms:created xsi:type="dcterms:W3CDTF">2021-11-09T11:14:00Z</dcterms:created>
  <dcterms:modified xsi:type="dcterms:W3CDTF">2021-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hruba.monika@kr-jihomoravsky.cz</vt:lpwstr>
  </property>
  <property fmtid="{D5CDD505-2E9C-101B-9397-08002B2CF9AE}" pid="7" name="MSIP_Label_690ebb53-23a2-471a-9c6e-17bd0d11311e_SetDate">
    <vt:lpwstr>2019-07-09T13:09:02.4082585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y fmtid="{D5CDD505-2E9C-101B-9397-08002B2CF9AE}" pid="12" name="ContentTypeId">
    <vt:lpwstr>0x01010070B778A1060CE249A670BCE1DD9CE9DB</vt:lpwstr>
  </property>
</Properties>
</file>